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A2E5" w14:textId="29364C03" w:rsidR="00605C89" w:rsidRPr="000D3135" w:rsidRDefault="00C77881" w:rsidP="00ED3CEA">
      <w:pPr>
        <w:spacing w:line="240" w:lineRule="auto"/>
        <w:jc w:val="center"/>
        <w:rPr>
          <w:rFonts w:ascii="Arial" w:hAnsi="Arial" w:cs="Arial"/>
          <w:b/>
          <w:bCs/>
          <w:sz w:val="40"/>
          <w:szCs w:val="28"/>
          <w:u w:val="single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 wp14:anchorId="3F0652D0" wp14:editId="4CD1B2B0">
            <wp:simplePos x="0" y="0"/>
            <wp:positionH relativeFrom="margin">
              <wp:align>left</wp:align>
            </wp:positionH>
            <wp:positionV relativeFrom="paragraph">
              <wp:posOffset>-586596</wp:posOffset>
            </wp:positionV>
            <wp:extent cx="1647825" cy="15525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99F" w:rsidRPr="000D3135">
        <w:rPr>
          <w:rFonts w:ascii="Arial" w:eastAsia="Adobe Gothic Std B" w:hAnsi="Arial" w:cs="Arial"/>
          <w:b/>
          <w:sz w:val="40"/>
          <w:szCs w:val="28"/>
          <w:lang w:val="en-CA"/>
        </w:rPr>
        <w:t xml:space="preserve">    </w:t>
      </w:r>
      <w:r w:rsidR="0038487F" w:rsidRPr="000D3135">
        <w:rPr>
          <w:rFonts w:ascii="Arial" w:eastAsia="Adobe Gothic Std B" w:hAnsi="Arial" w:cs="Arial"/>
          <w:b/>
          <w:sz w:val="40"/>
          <w:szCs w:val="28"/>
          <w:lang w:val="en-CA"/>
        </w:rPr>
        <w:t>Sister Libraries 20</w:t>
      </w:r>
      <w:r w:rsidR="003E7E5B">
        <w:rPr>
          <w:rFonts w:ascii="Arial" w:eastAsia="Adobe Gothic Std B" w:hAnsi="Arial" w:cs="Arial"/>
          <w:b/>
          <w:sz w:val="40"/>
          <w:szCs w:val="28"/>
          <w:lang w:val="en-CA"/>
        </w:rPr>
        <w:t>24</w:t>
      </w:r>
    </w:p>
    <w:p w14:paraId="34E15CB3" w14:textId="7A85ABFC" w:rsidR="00102B47" w:rsidRPr="000D3135" w:rsidRDefault="0052799F" w:rsidP="00ED3CEA">
      <w:pPr>
        <w:spacing w:line="240" w:lineRule="auto"/>
        <w:jc w:val="center"/>
        <w:rPr>
          <w:rFonts w:ascii="Arial" w:hAnsi="Arial" w:cs="Arial"/>
          <w:b/>
          <w:bCs/>
          <w:sz w:val="40"/>
          <w:szCs w:val="28"/>
          <w:u w:val="single"/>
          <w:lang w:val="en-CA"/>
        </w:rPr>
      </w:pPr>
      <w:r w:rsidRPr="000D3135">
        <w:rPr>
          <w:rFonts w:ascii="Arial" w:eastAsia="Adobe Gothic Std B" w:hAnsi="Arial" w:cs="Arial"/>
          <w:b/>
          <w:sz w:val="40"/>
          <w:szCs w:val="28"/>
          <w:lang w:val="en-CA"/>
        </w:rPr>
        <w:t xml:space="preserve">   </w:t>
      </w:r>
      <w:r w:rsidR="00723AEF" w:rsidRPr="000D3135">
        <w:rPr>
          <w:rFonts w:ascii="Arial" w:eastAsia="Adobe Gothic Std B" w:hAnsi="Arial" w:cs="Arial"/>
          <w:b/>
          <w:sz w:val="40"/>
          <w:szCs w:val="28"/>
          <w:lang w:val="en-CA"/>
        </w:rPr>
        <w:t>Questionnaire</w:t>
      </w:r>
    </w:p>
    <w:p w14:paraId="1781A095" w14:textId="2DE4AAC9" w:rsidR="00B14995" w:rsidRPr="000D3135" w:rsidRDefault="00605C89" w:rsidP="0015384F">
      <w:pPr>
        <w:tabs>
          <w:tab w:val="left" w:pos="913"/>
          <w:tab w:val="left" w:pos="1376"/>
        </w:tabs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ab/>
      </w:r>
      <w:r w:rsidR="00ED3CEA" w:rsidRPr="000D3135">
        <w:rPr>
          <w:rFonts w:ascii="Arial" w:eastAsia="Adobe Fangsong Std R" w:hAnsi="Arial" w:cs="Arial"/>
          <w:lang w:val="en-CA"/>
        </w:rPr>
        <w:tab/>
      </w:r>
      <w:r w:rsidR="00ED3CEA" w:rsidRPr="000D3135">
        <w:rPr>
          <w:rFonts w:ascii="Arial" w:eastAsia="Adobe Fangsong Std R" w:hAnsi="Arial" w:cs="Arial"/>
          <w:lang w:val="en-CA"/>
        </w:rPr>
        <w:tab/>
      </w:r>
    </w:p>
    <w:p w14:paraId="43143573" w14:textId="628B13BE" w:rsidR="00A2124E" w:rsidRPr="000D3135" w:rsidRDefault="00E371AC" w:rsidP="008973A3">
      <w:pPr>
        <w:jc w:val="both"/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>W</w:t>
      </w:r>
      <w:r w:rsidR="00640835" w:rsidRPr="000D3135">
        <w:rPr>
          <w:rFonts w:ascii="Arial" w:eastAsia="Adobe Fangsong Std R" w:hAnsi="Arial" w:cs="Arial"/>
          <w:lang w:val="en-CA"/>
        </w:rPr>
        <w:t>e would like to gather</w:t>
      </w:r>
      <w:r w:rsidR="00A2124E" w:rsidRPr="000D3135">
        <w:rPr>
          <w:rFonts w:ascii="Arial" w:eastAsia="Adobe Fangsong Std R" w:hAnsi="Arial" w:cs="Arial"/>
          <w:lang w:val="en-CA"/>
        </w:rPr>
        <w:t xml:space="preserve"> information on your unique library situation to better pair you with another like-minded library. Please respond to the questions below.</w:t>
      </w:r>
      <w:r w:rsidR="00BC7618" w:rsidRPr="000D3135" w:rsidDel="00BC7618">
        <w:rPr>
          <w:rFonts w:ascii="Arial" w:eastAsia="Adobe Fangsong Std R" w:hAnsi="Arial" w:cs="Arial"/>
          <w:lang w:val="en-CA"/>
        </w:rPr>
        <w:t xml:space="preserve"> </w:t>
      </w:r>
    </w:p>
    <w:p w14:paraId="4E6B36C7" w14:textId="58902010" w:rsidR="000666FC" w:rsidRPr="000D3135" w:rsidRDefault="00C77881" w:rsidP="00BC7618">
      <w:pPr>
        <w:jc w:val="both"/>
        <w:rPr>
          <w:rFonts w:ascii="Arial" w:hAnsi="Arial" w:cs="Arial"/>
          <w:lang w:val="en-CA"/>
        </w:rPr>
      </w:pPr>
      <w:r w:rsidRPr="000D3135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19AD9F" wp14:editId="4B4A0DF5">
                <wp:simplePos x="0" y="0"/>
                <wp:positionH relativeFrom="column">
                  <wp:posOffset>225425</wp:posOffset>
                </wp:positionH>
                <wp:positionV relativeFrom="paragraph">
                  <wp:posOffset>187325</wp:posOffset>
                </wp:positionV>
                <wp:extent cx="5468620" cy="2487295"/>
                <wp:effectExtent l="0" t="0" r="17780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620" cy="2487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9ACA3" w14:textId="7F547BEC" w:rsidR="00C15B00" w:rsidRDefault="00723AEF" w:rsidP="00C15B00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Library name</w:t>
                            </w:r>
                            <w:r w:rsidR="00C15B00" w:rsidRPr="00C20748">
                              <w:rPr>
                                <w:rFonts w:ascii="Verdana" w:eastAsia="Adobe Gothic Std B" w:hAnsi="Verdana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rFonts w:ascii="Verdana" w:eastAsia="Adobe Gothic Std B" w:hAnsi="Verdana"/>
                              </w:rPr>
                              <w:id w:val="-103834502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67231660" w14:textId="58BEF113" w:rsidR="00605C89" w:rsidRPr="00C20748" w:rsidRDefault="006F2410" w:rsidP="00C15B00">
                                <w:pPr>
                                  <w:pStyle w:val="Paragraphedeliste"/>
                                  <w:ind w:left="360"/>
                                  <w:rPr>
                                    <w:rFonts w:ascii="Verdana" w:eastAsia="Adobe Gothic Std B" w:hAnsi="Verdana"/>
                                  </w:rPr>
                                </w:pPr>
                                <w:r w:rsidRPr="009C7408">
                                  <w:rPr>
                                    <w:rStyle w:val="Textedelespacerserv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7C2450BE" w14:textId="60FEA292" w:rsidR="00C15B00" w:rsidRPr="00C20748" w:rsidRDefault="00C15B00" w:rsidP="00C15B00">
                            <w:pPr>
                              <w:pStyle w:val="Paragraphedeliste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________________________</w:t>
                            </w:r>
                          </w:p>
                          <w:p w14:paraId="7A70669B" w14:textId="4AC5AFB6" w:rsidR="00C15B00" w:rsidRDefault="00C15B00" w:rsidP="00C15B00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 xml:space="preserve">Library </w:t>
                            </w:r>
                            <w:r w:rsidR="007A7053" w:rsidRPr="00C20748">
                              <w:rPr>
                                <w:rFonts w:ascii="Verdana" w:eastAsia="Adobe Gothic Std B" w:hAnsi="Verdana"/>
                              </w:rPr>
                              <w:t>a</w:t>
                            </w: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ddress:</w:t>
                            </w:r>
                          </w:p>
                          <w:sdt>
                            <w:sdtPr>
                              <w:rPr>
                                <w:rFonts w:ascii="Verdana" w:eastAsia="Adobe Gothic Std B" w:hAnsi="Verdana"/>
                              </w:rPr>
                              <w:id w:val="781299645"/>
                              <w:placeholder>
                                <w:docPart w:val="11F63FF2F17C4C568D14C653102D1A5E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1CF2C444" w14:textId="24AFBEC8" w:rsidR="00605C89" w:rsidRPr="00C20748" w:rsidRDefault="003E7E5B" w:rsidP="00C15B00">
                                <w:pPr>
                                  <w:pStyle w:val="Paragraphedeliste"/>
                                  <w:ind w:left="360"/>
                                  <w:rPr>
                                    <w:rFonts w:ascii="Verdana" w:eastAsia="Adobe Gothic Std B" w:hAnsi="Verdana"/>
                                  </w:rPr>
                                </w:pPr>
                                <w:r w:rsidRPr="009C7408">
                                  <w:rPr>
                                    <w:rStyle w:val="Textedelespacerserv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183A90DF" w14:textId="28C34447" w:rsidR="00C15B00" w:rsidRPr="00C20748" w:rsidRDefault="00C15B00" w:rsidP="00C15B00">
                            <w:pPr>
                              <w:pStyle w:val="Paragraphedeliste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________________________</w:t>
                            </w:r>
                          </w:p>
                          <w:p w14:paraId="19D47AA1" w14:textId="4ED89D17" w:rsidR="00C15B00" w:rsidRDefault="00C15B00" w:rsidP="00C15B00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 xml:space="preserve">Library </w:t>
                            </w:r>
                            <w:r w:rsidR="007A7053" w:rsidRPr="00C20748">
                              <w:rPr>
                                <w:rFonts w:ascii="Verdana" w:eastAsia="Adobe Gothic Std B" w:hAnsi="Verdana"/>
                              </w:rPr>
                              <w:t>w</w:t>
                            </w: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 xml:space="preserve">ebsite: </w:t>
                            </w:r>
                          </w:p>
                          <w:sdt>
                            <w:sdtPr>
                              <w:rPr>
                                <w:rFonts w:ascii="Verdana" w:eastAsia="Adobe Gothic Std B" w:hAnsi="Verdana"/>
                              </w:rPr>
                              <w:id w:val="-1126309915"/>
                              <w:placeholder>
                                <w:docPart w:val="126325749AB645AE8115CE12CA3B7B9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670F4E99" w14:textId="5B6DBE97" w:rsidR="00605C89" w:rsidRPr="00C20748" w:rsidRDefault="003E7E5B" w:rsidP="00C15B00">
                                <w:pPr>
                                  <w:pStyle w:val="Paragraphedeliste"/>
                                  <w:ind w:left="360"/>
                                  <w:rPr>
                                    <w:rFonts w:ascii="Verdana" w:eastAsia="Adobe Gothic Std B" w:hAnsi="Verdana"/>
                                  </w:rPr>
                                </w:pPr>
                                <w:r w:rsidRPr="009C7408">
                                  <w:rPr>
                                    <w:rStyle w:val="Textedelespacerserv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07712E23" w14:textId="06551872" w:rsidR="00C15B00" w:rsidRPr="00C20748" w:rsidRDefault="00C15B00" w:rsidP="00C15B00">
                            <w:pPr>
                              <w:pStyle w:val="Paragraphedeliste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</w:t>
                            </w:r>
                            <w:r w:rsidR="009113A5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</w:t>
                            </w:r>
                          </w:p>
                          <w:p w14:paraId="1C03984F" w14:textId="00CB099C" w:rsidR="00C15B00" w:rsidRDefault="00C15B00" w:rsidP="000666FC">
                            <w:pPr>
                              <w:pStyle w:val="Paragraphedeliste"/>
                              <w:ind w:left="360"/>
                              <w:rPr>
                                <w:rFonts w:ascii="Verdana" w:eastAsia="Adobe Gothic Std B" w:hAnsi="Verdana"/>
                              </w:rPr>
                            </w:pP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Library blog</w:t>
                            </w:r>
                            <w:r w:rsidR="006F005C">
                              <w:rPr>
                                <w:rFonts w:ascii="Verdana" w:eastAsia="Adobe Gothic Std B" w:hAnsi="Verdana"/>
                              </w:rPr>
                              <w:t xml:space="preserve"> </w:t>
                            </w: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/</w:t>
                            </w:r>
                            <w:r w:rsidR="006F005C">
                              <w:rPr>
                                <w:rFonts w:ascii="Verdana" w:eastAsia="Adobe Gothic Std B" w:hAnsi="Verdana"/>
                              </w:rPr>
                              <w:t xml:space="preserve"> </w:t>
                            </w:r>
                            <w:r w:rsidRPr="00C20748">
                              <w:rPr>
                                <w:rFonts w:ascii="Verdana" w:eastAsia="Adobe Gothic Std B" w:hAnsi="Verdana"/>
                              </w:rPr>
                              <w:t>social media tags:</w:t>
                            </w:r>
                          </w:p>
                          <w:sdt>
                            <w:sdtPr>
                              <w:rPr>
                                <w:rFonts w:ascii="Verdana" w:eastAsia="Adobe Gothic Std B" w:hAnsi="Verdana"/>
                              </w:rPr>
                              <w:id w:val="1003089069"/>
                              <w:placeholder>
                                <w:docPart w:val="102E704365014573891429951163F04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04C0A958" w14:textId="0F2FCB63" w:rsidR="00605C89" w:rsidRDefault="003E7E5B" w:rsidP="000666FC">
                                <w:pPr>
                                  <w:pStyle w:val="Paragraphedeliste"/>
                                  <w:ind w:left="360"/>
                                  <w:rPr>
                                    <w:rFonts w:ascii="Verdana" w:eastAsia="Adobe Gothic Std B" w:hAnsi="Verdana"/>
                                  </w:rPr>
                                </w:pPr>
                                <w:r w:rsidRPr="009C7408">
                                  <w:rPr>
                                    <w:rStyle w:val="Textedelespacerserv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50F6CCE4" w14:textId="51CF31D2" w:rsidR="00C15B00" w:rsidRPr="003E7899" w:rsidRDefault="003E7899" w:rsidP="003E7899">
                            <w:pPr>
                              <w:pStyle w:val="Paragraphedeliste"/>
                              <w:ind w:left="360"/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</w:pPr>
                            <w:r w:rsidRPr="00C20748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</w:t>
                            </w:r>
                            <w:r w:rsidR="009113A5">
                              <w:rPr>
                                <w:rFonts w:ascii="Verdana" w:hAnsi="Verdana"/>
                                <w:b/>
                                <w:lang w:val="en-CA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9A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14.75pt;width:430.6pt;height:19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" filled="f" strokeweight="1.5pt">
                <v:textbox>
                  <w:txbxContent>
                    <w:p w14:paraId="4D79ACA3" w14:textId="7F547BEC" w:rsidR="00C15B00" w:rsidRDefault="00723AEF" w:rsidP="00C15B00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>Library name</w:t>
                      </w:r>
                      <w:r w:rsidR="00C15B00" w:rsidRPr="00C20748">
                        <w:rPr>
                          <w:rFonts w:ascii="Verdana" w:eastAsia="Adobe Gothic Std B" w:hAnsi="Verdana"/>
                        </w:rPr>
                        <w:t>:</w:t>
                      </w:r>
                    </w:p>
                    <w:sdt>
                      <w:sdtPr>
                        <w:rPr>
                          <w:rFonts w:ascii="Verdana" w:eastAsia="Adobe Gothic Std B" w:hAnsi="Verdana"/>
                        </w:rPr>
                        <w:id w:val="-1038345021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14:paraId="67231660" w14:textId="58BEF113" w:rsidR="00605C89" w:rsidRPr="00C20748" w:rsidRDefault="006F2410" w:rsidP="00C15B00">
                          <w:pPr>
                            <w:pStyle w:val="Paragraphedeliste"/>
                            <w:ind w:left="360"/>
                            <w:rPr>
                              <w:rFonts w:ascii="Verdana" w:eastAsia="Adobe Gothic Std B" w:hAnsi="Verdana"/>
                            </w:rPr>
                          </w:pPr>
                          <w:r w:rsidRPr="009C7408">
                            <w:rPr>
                              <w:rStyle w:val="Textedelespacerserv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7C2450BE" w14:textId="60FEA292" w:rsidR="00C15B00" w:rsidRPr="00C20748" w:rsidRDefault="00C15B00" w:rsidP="00C15B00">
                      <w:pPr>
                        <w:pStyle w:val="Paragraphedeliste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________________________________</w:t>
                      </w:r>
                    </w:p>
                    <w:p w14:paraId="7A70669B" w14:textId="4AC5AFB6" w:rsidR="00C15B00" w:rsidRDefault="00C15B00" w:rsidP="00C15B00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 xml:space="preserve">Library </w:t>
                      </w:r>
                      <w:r w:rsidR="007A7053" w:rsidRPr="00C20748">
                        <w:rPr>
                          <w:rFonts w:ascii="Verdana" w:eastAsia="Adobe Gothic Std B" w:hAnsi="Verdana"/>
                        </w:rPr>
                        <w:t>a</w:t>
                      </w:r>
                      <w:r w:rsidRPr="00C20748">
                        <w:rPr>
                          <w:rFonts w:ascii="Verdana" w:eastAsia="Adobe Gothic Std B" w:hAnsi="Verdana"/>
                        </w:rPr>
                        <w:t>ddress:</w:t>
                      </w:r>
                    </w:p>
                    <w:sdt>
                      <w:sdtPr>
                        <w:rPr>
                          <w:rFonts w:ascii="Verdana" w:eastAsia="Adobe Gothic Std B" w:hAnsi="Verdana"/>
                        </w:rPr>
                        <w:id w:val="781299645"/>
                        <w:placeholder>
                          <w:docPart w:val="11F63FF2F17C4C568D14C653102D1A5E"/>
                        </w:placeholder>
                        <w:showingPlcHdr/>
                        <w:text/>
                      </w:sdtPr>
                      <w:sdtEndPr/>
                      <w:sdtContent>
                        <w:p w14:paraId="1CF2C444" w14:textId="24AFBEC8" w:rsidR="00605C89" w:rsidRPr="00C20748" w:rsidRDefault="003E7E5B" w:rsidP="00C15B00">
                          <w:pPr>
                            <w:pStyle w:val="Paragraphedeliste"/>
                            <w:ind w:left="360"/>
                            <w:rPr>
                              <w:rFonts w:ascii="Verdana" w:eastAsia="Adobe Gothic Std B" w:hAnsi="Verdana"/>
                            </w:rPr>
                          </w:pPr>
                          <w:r w:rsidRPr="009C7408">
                            <w:rPr>
                              <w:rStyle w:val="Textedelespacerserv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183A90DF" w14:textId="28C34447" w:rsidR="00C15B00" w:rsidRPr="00C20748" w:rsidRDefault="00C15B00" w:rsidP="00C15B00">
                      <w:pPr>
                        <w:pStyle w:val="Paragraphedeliste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________________________________</w:t>
                      </w:r>
                    </w:p>
                    <w:p w14:paraId="19D47AA1" w14:textId="4ED89D17" w:rsidR="00C15B00" w:rsidRDefault="00C15B00" w:rsidP="00C15B00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 xml:space="preserve">Library </w:t>
                      </w:r>
                      <w:r w:rsidR="007A7053" w:rsidRPr="00C20748">
                        <w:rPr>
                          <w:rFonts w:ascii="Verdana" w:eastAsia="Adobe Gothic Std B" w:hAnsi="Verdana"/>
                        </w:rPr>
                        <w:t>w</w:t>
                      </w:r>
                      <w:r w:rsidRPr="00C20748">
                        <w:rPr>
                          <w:rFonts w:ascii="Verdana" w:eastAsia="Adobe Gothic Std B" w:hAnsi="Verdana"/>
                        </w:rPr>
                        <w:t xml:space="preserve">ebsite: </w:t>
                      </w:r>
                    </w:p>
                    <w:sdt>
                      <w:sdtPr>
                        <w:rPr>
                          <w:rFonts w:ascii="Verdana" w:eastAsia="Adobe Gothic Std B" w:hAnsi="Verdana"/>
                        </w:rPr>
                        <w:id w:val="-1126309915"/>
                        <w:placeholder>
                          <w:docPart w:val="126325749AB645AE8115CE12CA3B7B9D"/>
                        </w:placeholder>
                        <w:showingPlcHdr/>
                        <w:text/>
                      </w:sdtPr>
                      <w:sdtEndPr/>
                      <w:sdtContent>
                        <w:p w14:paraId="670F4E99" w14:textId="5B6DBE97" w:rsidR="00605C89" w:rsidRPr="00C20748" w:rsidRDefault="003E7E5B" w:rsidP="00C15B00">
                          <w:pPr>
                            <w:pStyle w:val="Paragraphedeliste"/>
                            <w:ind w:left="360"/>
                            <w:rPr>
                              <w:rFonts w:ascii="Verdana" w:eastAsia="Adobe Gothic Std B" w:hAnsi="Verdana"/>
                            </w:rPr>
                          </w:pPr>
                          <w:r w:rsidRPr="009C7408">
                            <w:rPr>
                              <w:rStyle w:val="Textedelespacerserv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07712E23" w14:textId="06551872" w:rsidR="00C15B00" w:rsidRPr="00C20748" w:rsidRDefault="00C15B00" w:rsidP="00C15B00">
                      <w:pPr>
                        <w:pStyle w:val="Paragraphedeliste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</w:t>
                      </w:r>
                      <w:r w:rsidR="009113A5">
                        <w:rPr>
                          <w:rFonts w:ascii="Verdana" w:hAnsi="Verdana"/>
                          <w:b/>
                          <w:lang w:val="en-CA"/>
                        </w:rPr>
                        <w:t>_________________________</w:t>
                      </w:r>
                    </w:p>
                    <w:p w14:paraId="1C03984F" w14:textId="00CB099C" w:rsidR="00C15B00" w:rsidRDefault="00C15B00" w:rsidP="000666FC">
                      <w:pPr>
                        <w:pStyle w:val="Paragraphedeliste"/>
                        <w:ind w:left="360"/>
                        <w:rPr>
                          <w:rFonts w:ascii="Verdana" w:eastAsia="Adobe Gothic Std B" w:hAnsi="Verdana"/>
                        </w:rPr>
                      </w:pPr>
                      <w:r w:rsidRPr="00C20748">
                        <w:rPr>
                          <w:rFonts w:ascii="Verdana" w:eastAsia="Adobe Gothic Std B" w:hAnsi="Verdana"/>
                        </w:rPr>
                        <w:t>Library blog</w:t>
                      </w:r>
                      <w:r w:rsidR="006F005C">
                        <w:rPr>
                          <w:rFonts w:ascii="Verdana" w:eastAsia="Adobe Gothic Std B" w:hAnsi="Verdana"/>
                        </w:rPr>
                        <w:t xml:space="preserve"> </w:t>
                      </w:r>
                      <w:r w:rsidRPr="00C20748">
                        <w:rPr>
                          <w:rFonts w:ascii="Verdana" w:eastAsia="Adobe Gothic Std B" w:hAnsi="Verdana"/>
                        </w:rPr>
                        <w:t>/</w:t>
                      </w:r>
                      <w:r w:rsidR="006F005C">
                        <w:rPr>
                          <w:rFonts w:ascii="Verdana" w:eastAsia="Adobe Gothic Std B" w:hAnsi="Verdana"/>
                        </w:rPr>
                        <w:t xml:space="preserve"> </w:t>
                      </w:r>
                      <w:r w:rsidRPr="00C20748">
                        <w:rPr>
                          <w:rFonts w:ascii="Verdana" w:eastAsia="Adobe Gothic Std B" w:hAnsi="Verdana"/>
                        </w:rPr>
                        <w:t>social media tags:</w:t>
                      </w:r>
                    </w:p>
                    <w:sdt>
                      <w:sdtPr>
                        <w:rPr>
                          <w:rFonts w:ascii="Verdana" w:eastAsia="Adobe Gothic Std B" w:hAnsi="Verdana"/>
                        </w:rPr>
                        <w:id w:val="1003089069"/>
                        <w:placeholder>
                          <w:docPart w:val="102E704365014573891429951163F046"/>
                        </w:placeholder>
                        <w:showingPlcHdr/>
                        <w:text/>
                      </w:sdtPr>
                      <w:sdtEndPr/>
                      <w:sdtContent>
                        <w:p w14:paraId="04C0A958" w14:textId="0F2FCB63" w:rsidR="00605C89" w:rsidRDefault="003E7E5B" w:rsidP="000666FC">
                          <w:pPr>
                            <w:pStyle w:val="Paragraphedeliste"/>
                            <w:ind w:left="360"/>
                            <w:rPr>
                              <w:rFonts w:ascii="Verdana" w:eastAsia="Adobe Gothic Std B" w:hAnsi="Verdana"/>
                            </w:rPr>
                          </w:pPr>
                          <w:r w:rsidRPr="009C7408">
                            <w:rPr>
                              <w:rStyle w:val="Textedelespacerserv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50F6CCE4" w14:textId="51CF31D2" w:rsidR="00C15B00" w:rsidRPr="003E7899" w:rsidRDefault="003E7899" w:rsidP="003E7899">
                      <w:pPr>
                        <w:pStyle w:val="Paragraphedeliste"/>
                        <w:ind w:left="360"/>
                        <w:rPr>
                          <w:rFonts w:ascii="Verdana" w:hAnsi="Verdana"/>
                          <w:b/>
                          <w:lang w:val="en-CA"/>
                        </w:rPr>
                      </w:pPr>
                      <w:r w:rsidRPr="00C20748">
                        <w:rPr>
                          <w:rFonts w:ascii="Verdana" w:hAnsi="Verdana"/>
                          <w:b/>
                          <w:lang w:val="en-CA"/>
                        </w:rPr>
                        <w:t>_________________</w:t>
                      </w:r>
                      <w:r w:rsidR="009113A5">
                        <w:rPr>
                          <w:rFonts w:ascii="Verdana" w:hAnsi="Verdana"/>
                          <w:b/>
                          <w:lang w:val="en-CA"/>
                        </w:rPr>
                        <w:t>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C24BF" w14:textId="77777777" w:rsidR="0029199B" w:rsidRPr="000D3135" w:rsidRDefault="0029199B" w:rsidP="009B3B39">
      <w:pPr>
        <w:rPr>
          <w:rFonts w:ascii="Arial" w:eastAsia="Adobe Fangsong Std R" w:hAnsi="Arial" w:cs="Arial"/>
          <w:b/>
          <w:sz w:val="24"/>
          <w:lang w:val="en-CA"/>
        </w:rPr>
      </w:pPr>
    </w:p>
    <w:p w14:paraId="4862ECE6" w14:textId="5BC1571B" w:rsidR="007B6E32" w:rsidRPr="000D3135" w:rsidRDefault="007B6E32" w:rsidP="009B3B39">
      <w:pPr>
        <w:rPr>
          <w:rFonts w:ascii="Arial" w:eastAsia="Adobe Fangsong Std R" w:hAnsi="Arial" w:cs="Arial"/>
          <w:b/>
          <w:sz w:val="24"/>
          <w:lang w:val="en-CA"/>
        </w:rPr>
      </w:pPr>
      <w:r w:rsidRPr="000D3135">
        <w:rPr>
          <w:rFonts w:ascii="Arial" w:eastAsia="Adobe Fangsong Std R" w:hAnsi="Arial" w:cs="Arial"/>
          <w:b/>
          <w:sz w:val="24"/>
          <w:lang w:val="en-CA"/>
        </w:rPr>
        <w:t xml:space="preserve">General </w:t>
      </w:r>
      <w:r w:rsidR="00544059" w:rsidRPr="000D3135">
        <w:rPr>
          <w:rFonts w:ascii="Arial" w:eastAsia="Adobe Fangsong Std R" w:hAnsi="Arial" w:cs="Arial"/>
          <w:b/>
          <w:sz w:val="24"/>
          <w:lang w:val="en-CA"/>
        </w:rPr>
        <w:t>information</w:t>
      </w:r>
      <w:r w:rsidRPr="000D3135">
        <w:rPr>
          <w:rFonts w:ascii="Arial" w:eastAsia="Adobe Fangsong Std R" w:hAnsi="Arial" w:cs="Arial"/>
          <w:b/>
          <w:sz w:val="24"/>
          <w:lang w:val="en-CA"/>
        </w:rPr>
        <w:t xml:space="preserve"> </w:t>
      </w:r>
    </w:p>
    <w:p w14:paraId="0CEEDEB1" w14:textId="067C3DC1" w:rsidR="0081360E" w:rsidRPr="000D3135" w:rsidRDefault="0081360E" w:rsidP="00102B47">
      <w:pPr>
        <w:pStyle w:val="Paragraphedeliste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Is this </w:t>
      </w:r>
      <w:r w:rsidR="0029199B" w:rsidRPr="000D3135">
        <w:rPr>
          <w:rFonts w:ascii="Arial" w:eastAsia="Adobe Gothic Std B" w:hAnsi="Arial" w:cs="Arial"/>
          <w:lang w:val="en-CA"/>
        </w:rPr>
        <w:t xml:space="preserve">your first year participating in the Sister </w:t>
      </w:r>
      <w:r w:rsidR="0081741E">
        <w:rPr>
          <w:rFonts w:ascii="Arial" w:eastAsia="Adobe Gothic Std B" w:hAnsi="Arial" w:cs="Arial"/>
          <w:lang w:val="en-CA"/>
        </w:rPr>
        <w:t>L</w:t>
      </w:r>
      <w:r w:rsidR="0029199B" w:rsidRPr="000D3135">
        <w:rPr>
          <w:rFonts w:ascii="Arial" w:eastAsia="Adobe Gothic Std B" w:hAnsi="Arial" w:cs="Arial"/>
          <w:lang w:val="en-CA"/>
        </w:rPr>
        <w:t>ibrar</w:t>
      </w:r>
      <w:r w:rsidR="001C7EDF">
        <w:rPr>
          <w:rFonts w:ascii="Arial" w:eastAsia="Adobe Gothic Std B" w:hAnsi="Arial" w:cs="Arial"/>
          <w:lang w:val="en-CA"/>
        </w:rPr>
        <w:t>ies</w:t>
      </w:r>
      <w:r w:rsidR="0029199B" w:rsidRPr="000D3135">
        <w:rPr>
          <w:rFonts w:ascii="Arial" w:eastAsia="Adobe Gothic Std B" w:hAnsi="Arial" w:cs="Arial"/>
          <w:lang w:val="en-CA"/>
        </w:rPr>
        <w:t xml:space="preserve"> program? </w:t>
      </w:r>
    </w:p>
    <w:tbl>
      <w:tblPr>
        <w:tblStyle w:val="Grilledutableau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3E8674F4" w14:textId="77777777" w:rsidTr="00CA1A85">
        <w:sdt>
          <w:sdtPr>
            <w:rPr>
              <w:rFonts w:ascii="Arial" w:hAnsi="Arial" w:cs="Arial"/>
              <w:lang w:val="en-CA"/>
            </w:rPr>
            <w:id w:val="-210857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9F455F3" w14:textId="0024C8FD" w:rsidR="0029199B" w:rsidRPr="000D3135" w:rsidRDefault="003E7E5B" w:rsidP="00CA1A85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0D923EF8" w14:textId="77777777" w:rsidR="0029199B" w:rsidRPr="000D3135" w:rsidRDefault="0029199B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29199B" w:rsidRPr="000D3135" w14:paraId="7315EC7E" w14:textId="77777777" w:rsidTr="00CA1A85">
        <w:sdt>
          <w:sdtPr>
            <w:rPr>
              <w:rFonts w:ascii="Arial" w:hAnsi="Arial" w:cs="Arial"/>
              <w:lang w:val="en-CA"/>
            </w:rPr>
            <w:id w:val="3654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7418BB5" w14:textId="6EF713BD" w:rsidR="0029199B" w:rsidRPr="000D3135" w:rsidRDefault="003E7E5B" w:rsidP="00CA1A85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38997B24" w14:textId="77777777" w:rsidR="0029199B" w:rsidRPr="000D3135" w:rsidRDefault="0029199B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54FA2BC5" w14:textId="77777777" w:rsidR="00256BA9" w:rsidRDefault="00256BA9" w:rsidP="00256BA9">
      <w:pPr>
        <w:rPr>
          <w:rFonts w:ascii="Arial" w:eastAsia="Adobe Gothic Std B" w:hAnsi="Arial" w:cs="Arial"/>
          <w:lang w:val="en-CA"/>
        </w:rPr>
      </w:pPr>
    </w:p>
    <w:p w14:paraId="4FD2071E" w14:textId="083E8C0D" w:rsidR="00102B47" w:rsidRPr="00256BA9" w:rsidRDefault="00102B47" w:rsidP="00256BA9">
      <w:pPr>
        <w:pStyle w:val="Paragraphedeliste"/>
        <w:numPr>
          <w:ilvl w:val="0"/>
          <w:numId w:val="1"/>
        </w:numPr>
        <w:rPr>
          <w:rFonts w:ascii="Arial" w:eastAsia="Adobe Fangsong Std R" w:hAnsi="Arial" w:cs="Arial"/>
          <w:lang w:val="en-CA"/>
        </w:rPr>
      </w:pPr>
      <w:r w:rsidRPr="00256BA9">
        <w:rPr>
          <w:rFonts w:ascii="Arial" w:eastAsia="Adobe Gothic Std B" w:hAnsi="Arial" w:cs="Arial"/>
          <w:lang w:val="en-CA"/>
        </w:rPr>
        <w:t xml:space="preserve">What is </w:t>
      </w:r>
      <w:r w:rsidR="00CA4662" w:rsidRPr="00256BA9">
        <w:rPr>
          <w:rFonts w:ascii="Arial" w:eastAsia="Adobe Gothic Std B" w:hAnsi="Arial" w:cs="Arial"/>
          <w:lang w:val="en-CA"/>
        </w:rPr>
        <w:t xml:space="preserve">your </w:t>
      </w:r>
      <w:r w:rsidRPr="00256BA9">
        <w:rPr>
          <w:rFonts w:ascii="Arial" w:eastAsia="Adobe Gothic Std B" w:hAnsi="Arial" w:cs="Arial"/>
          <w:lang w:val="en-CA"/>
        </w:rPr>
        <w:t xml:space="preserve">primary interest in being a </w:t>
      </w:r>
      <w:r w:rsidR="00DE504A">
        <w:rPr>
          <w:rFonts w:ascii="Arial" w:eastAsia="Adobe Gothic Std B" w:hAnsi="Arial" w:cs="Arial"/>
          <w:lang w:val="en-CA"/>
        </w:rPr>
        <w:t>s</w:t>
      </w:r>
      <w:r w:rsidRPr="00256BA9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Pr="00256BA9">
        <w:rPr>
          <w:rFonts w:ascii="Arial" w:eastAsia="Adobe Gothic Std B" w:hAnsi="Arial" w:cs="Arial"/>
          <w:lang w:val="en-CA"/>
        </w:rPr>
        <w:t>ibrary?</w:t>
      </w:r>
      <w:r w:rsidR="00256BA9">
        <w:rPr>
          <w:rFonts w:ascii="Arial" w:eastAsia="Adobe Gothic Std B" w:hAnsi="Arial" w:cs="Arial"/>
          <w:lang w:val="en-CA"/>
        </w:rPr>
        <w:t xml:space="preserve"> </w:t>
      </w:r>
      <w:r w:rsidR="0081741E" w:rsidRPr="00256BA9">
        <w:rPr>
          <w:rFonts w:ascii="Arial" w:eastAsia="Adobe Fangsong Std R" w:hAnsi="Arial" w:cs="Arial"/>
          <w:lang w:val="en-CA"/>
        </w:rPr>
        <w:t>R</w:t>
      </w:r>
      <w:r w:rsidR="00A0182A" w:rsidRPr="00256BA9">
        <w:rPr>
          <w:rFonts w:ascii="Arial" w:eastAsia="Adobe Fangsong Std R" w:hAnsi="Arial" w:cs="Arial"/>
          <w:lang w:val="en-CA"/>
        </w:rPr>
        <w:t xml:space="preserve">ank </w:t>
      </w:r>
      <w:r w:rsidR="005F0C86" w:rsidRPr="00256BA9">
        <w:rPr>
          <w:rFonts w:ascii="Arial" w:eastAsia="Adobe Fangsong Std R" w:hAnsi="Arial" w:cs="Arial"/>
          <w:lang w:val="en-CA"/>
        </w:rPr>
        <w:t>the answer</w:t>
      </w:r>
      <w:r w:rsidR="00A0182A" w:rsidRPr="00256BA9">
        <w:rPr>
          <w:rFonts w:ascii="Arial" w:eastAsia="Adobe Fangsong Std R" w:hAnsi="Arial" w:cs="Arial"/>
          <w:lang w:val="en-CA"/>
        </w:rPr>
        <w:t>s</w:t>
      </w:r>
      <w:r w:rsidR="009B3B39" w:rsidRPr="00256BA9">
        <w:rPr>
          <w:rFonts w:ascii="Arial" w:eastAsia="Adobe Fangsong Std R" w:hAnsi="Arial" w:cs="Arial"/>
          <w:lang w:val="en-CA"/>
        </w:rPr>
        <w:t xml:space="preserve"> below</w:t>
      </w:r>
      <w:r w:rsidR="005F0C86" w:rsidRPr="00256BA9">
        <w:rPr>
          <w:rFonts w:ascii="Arial" w:eastAsia="Adobe Fangsong Std R" w:hAnsi="Arial" w:cs="Arial"/>
          <w:lang w:val="en-CA"/>
        </w:rPr>
        <w:t xml:space="preserve"> using</w:t>
      </w:r>
      <w:r w:rsidR="00A0182A" w:rsidRPr="00256BA9">
        <w:rPr>
          <w:rFonts w:ascii="Arial" w:eastAsia="Adobe Fangsong Std R" w:hAnsi="Arial" w:cs="Arial"/>
          <w:lang w:val="en-CA"/>
        </w:rPr>
        <w:t xml:space="preserve"> a scale of 1 to 3, with</w:t>
      </w:r>
      <w:r w:rsidR="005F0C86" w:rsidRPr="00256BA9">
        <w:rPr>
          <w:rFonts w:ascii="Arial" w:eastAsia="Adobe Fangsong Std R" w:hAnsi="Arial" w:cs="Arial"/>
          <w:lang w:val="en-CA"/>
        </w:rPr>
        <w:t xml:space="preserve"> 1 </w:t>
      </w:r>
      <w:r w:rsidR="00A0182A" w:rsidRPr="00256BA9">
        <w:rPr>
          <w:rFonts w:ascii="Arial" w:eastAsia="Adobe Fangsong Std R" w:hAnsi="Arial" w:cs="Arial"/>
          <w:lang w:val="en-CA"/>
        </w:rPr>
        <w:t xml:space="preserve">being the </w:t>
      </w:r>
      <w:r w:rsidR="005F0C86" w:rsidRPr="00256BA9">
        <w:rPr>
          <w:rFonts w:ascii="Arial" w:eastAsia="Adobe Fangsong Std R" w:hAnsi="Arial" w:cs="Arial"/>
          <w:lang w:val="en-CA"/>
        </w:rPr>
        <w:t xml:space="preserve">most relevant and 3 </w:t>
      </w:r>
      <w:r w:rsidR="00A0182A" w:rsidRPr="00256BA9">
        <w:rPr>
          <w:rFonts w:ascii="Arial" w:eastAsia="Adobe Fangsong Std R" w:hAnsi="Arial" w:cs="Arial"/>
          <w:lang w:val="en-CA"/>
        </w:rPr>
        <w:t>being the</w:t>
      </w:r>
      <w:r w:rsidR="005F0C86" w:rsidRPr="00256BA9">
        <w:rPr>
          <w:rFonts w:ascii="Arial" w:eastAsia="Adobe Fangsong Std R" w:hAnsi="Arial" w:cs="Arial"/>
          <w:lang w:val="en-CA"/>
        </w:rPr>
        <w:t xml:space="preserve"> least relevant.</w:t>
      </w:r>
    </w:p>
    <w:tbl>
      <w:tblPr>
        <w:tblStyle w:val="Grilledutableau"/>
        <w:tblW w:w="8280" w:type="dxa"/>
        <w:tblInd w:w="445" w:type="dxa"/>
        <w:tblLook w:val="04A0" w:firstRow="1" w:lastRow="0" w:firstColumn="1" w:lastColumn="0" w:noHBand="0" w:noVBand="1"/>
      </w:tblPr>
      <w:tblGrid>
        <w:gridCol w:w="846"/>
        <w:gridCol w:w="7434"/>
      </w:tblGrid>
      <w:tr w:rsidR="00801C09" w:rsidRPr="000D3135" w14:paraId="16700DEC" w14:textId="77777777" w:rsidTr="008973A3">
        <w:sdt>
          <w:sdtPr>
            <w:rPr>
              <w:rFonts w:ascii="Arial" w:hAnsi="Arial" w:cs="Arial"/>
              <w:lang w:val="en-CA"/>
            </w:rPr>
            <w:id w:val="19096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767FA97" w14:textId="0F0F5240" w:rsidR="00102B47" w:rsidRPr="000D3135" w:rsidRDefault="003E7E5B" w:rsidP="00102B47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434" w:type="dxa"/>
          </w:tcPr>
          <w:p w14:paraId="7B0553E2" w14:textId="7A9892A2" w:rsidR="00182239" w:rsidRPr="000D3135" w:rsidRDefault="00102B47" w:rsidP="0029199B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For the library staff to be able </w:t>
            </w:r>
            <w:r w:rsidR="00E27C0C">
              <w:rPr>
                <w:rFonts w:ascii="Arial" w:eastAsia="Adobe Fangsong Std R" w:hAnsi="Arial" w:cs="Arial"/>
                <w:lang w:val="en-CA"/>
              </w:rPr>
              <w:t xml:space="preserve">to </w:t>
            </w:r>
            <w:r w:rsidRPr="000D3135">
              <w:rPr>
                <w:rFonts w:ascii="Arial" w:eastAsia="Adobe Fangsong Std R" w:hAnsi="Arial" w:cs="Arial"/>
                <w:lang w:val="en-CA"/>
              </w:rPr>
              <w:t>exchange ideas/experiences</w:t>
            </w:r>
            <w:r w:rsidR="008973A3" w:rsidRPr="000D3135">
              <w:rPr>
                <w:rFonts w:ascii="Arial" w:eastAsia="Adobe Fangsong Std R" w:hAnsi="Arial" w:cs="Arial"/>
                <w:lang w:val="en-CA"/>
              </w:rPr>
              <w:t xml:space="preserve"> and </w:t>
            </w:r>
            <w:r w:rsidR="00E27C0C">
              <w:rPr>
                <w:rFonts w:ascii="Arial" w:eastAsia="Adobe Fangsong Std R" w:hAnsi="Arial" w:cs="Arial"/>
                <w:lang w:val="en-CA"/>
              </w:rPr>
              <w:t xml:space="preserve">hold </w:t>
            </w:r>
            <w:r w:rsidR="008973A3" w:rsidRPr="000D3135">
              <w:rPr>
                <w:rFonts w:ascii="Arial" w:eastAsia="Adobe Fangsong Std R" w:hAnsi="Arial" w:cs="Arial"/>
                <w:lang w:val="en-CA"/>
              </w:rPr>
              <w:t>activities</w:t>
            </w:r>
            <w:r w:rsidRPr="000D3135">
              <w:rPr>
                <w:rFonts w:ascii="Arial" w:eastAsia="Adobe Fangsong Std R" w:hAnsi="Arial" w:cs="Arial"/>
                <w:lang w:val="en-CA"/>
              </w:rPr>
              <w:t xml:space="preserve"> with another library in Canada</w:t>
            </w:r>
          </w:p>
        </w:tc>
      </w:tr>
      <w:tr w:rsidR="00801C09" w:rsidRPr="000D3135" w14:paraId="29A1213A" w14:textId="77777777" w:rsidTr="008973A3">
        <w:sdt>
          <w:sdtPr>
            <w:rPr>
              <w:rFonts w:ascii="Arial" w:hAnsi="Arial" w:cs="Arial"/>
              <w:lang w:val="en-CA"/>
            </w:rPr>
            <w:id w:val="193902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3D2E449" w14:textId="0D39C076" w:rsidR="00102B47" w:rsidRPr="000D3135" w:rsidRDefault="003E7E5B" w:rsidP="00102B47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434" w:type="dxa"/>
          </w:tcPr>
          <w:p w14:paraId="2C8C9E49" w14:textId="78AFDC18" w:rsidR="008973A3" w:rsidRPr="000D3135" w:rsidRDefault="00102B47" w:rsidP="009137ED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As a way for children </w:t>
            </w:r>
            <w:r w:rsidR="009137ED">
              <w:rPr>
                <w:rFonts w:ascii="Arial" w:eastAsia="Adobe Fangsong Std R" w:hAnsi="Arial" w:cs="Arial"/>
                <w:lang w:val="en-CA"/>
              </w:rPr>
              <w:t>at</w:t>
            </w:r>
            <w:r w:rsidR="009137ED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Pr="000D3135">
              <w:rPr>
                <w:rFonts w:ascii="Arial" w:eastAsia="Adobe Fangsong Std R" w:hAnsi="Arial" w:cs="Arial"/>
                <w:lang w:val="en-CA"/>
              </w:rPr>
              <w:t>your library to interact with children at a library in another part of Canada</w:t>
            </w:r>
          </w:p>
        </w:tc>
      </w:tr>
      <w:tr w:rsidR="00102B47" w:rsidRPr="000D3135" w14:paraId="25B7C471" w14:textId="77777777" w:rsidTr="008973A3">
        <w:sdt>
          <w:sdtPr>
            <w:rPr>
              <w:rFonts w:ascii="Arial" w:hAnsi="Arial" w:cs="Arial"/>
              <w:lang w:val="en-CA"/>
            </w:rPr>
            <w:id w:val="16476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25846538" w14:textId="09EF14DA" w:rsidR="00102B47" w:rsidRPr="000D3135" w:rsidRDefault="003E7E5B" w:rsidP="00102B47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434" w:type="dxa"/>
          </w:tcPr>
          <w:p w14:paraId="632BE331" w14:textId="649D2EBC" w:rsidR="008973A3" w:rsidRPr="000D3135" w:rsidRDefault="00102B47" w:rsidP="008973A3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For both a staff exchange of ideas and a way for children to interact with children in other parts of Canada</w:t>
            </w:r>
          </w:p>
        </w:tc>
      </w:tr>
    </w:tbl>
    <w:p w14:paraId="0DDD37DA" w14:textId="23F2F590" w:rsidR="00256BA9" w:rsidRDefault="00256BA9">
      <w:pPr>
        <w:rPr>
          <w:rFonts w:ascii="Arial" w:eastAsia="Adobe Gothic Std B" w:hAnsi="Arial" w:cs="Arial"/>
          <w:lang w:val="en-CA"/>
        </w:rPr>
      </w:pPr>
    </w:p>
    <w:p w14:paraId="3BB5FB53" w14:textId="62450BA9" w:rsidR="00AA3BD2" w:rsidRPr="000D3135" w:rsidRDefault="00AA3BD2" w:rsidP="000666FC">
      <w:pPr>
        <w:pStyle w:val="Paragraphedeliste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Are you answering on behalf of a system with many locations or a single loc</w:t>
      </w:r>
      <w:r w:rsidR="000666FC" w:rsidRPr="000D3135">
        <w:rPr>
          <w:rFonts w:ascii="Arial" w:eastAsia="Adobe Gothic Std B" w:hAnsi="Arial" w:cs="Arial"/>
          <w:lang w:val="en-CA"/>
        </w:rPr>
        <w:t>ation?</w:t>
      </w:r>
    </w:p>
    <w:tbl>
      <w:tblPr>
        <w:tblStyle w:val="Grilledutableau"/>
        <w:tblW w:w="8280" w:type="dxa"/>
        <w:tblInd w:w="355" w:type="dxa"/>
        <w:tblLook w:val="04A0" w:firstRow="1" w:lastRow="0" w:firstColumn="1" w:lastColumn="0" w:noHBand="0" w:noVBand="1"/>
      </w:tblPr>
      <w:tblGrid>
        <w:gridCol w:w="846"/>
        <w:gridCol w:w="7434"/>
      </w:tblGrid>
      <w:tr w:rsidR="00801C09" w:rsidRPr="000D3135" w14:paraId="7C8D9A60" w14:textId="77777777" w:rsidTr="008973A3">
        <w:sdt>
          <w:sdtPr>
            <w:rPr>
              <w:rFonts w:ascii="Arial" w:hAnsi="Arial" w:cs="Arial"/>
              <w:lang w:val="en-CA"/>
            </w:rPr>
            <w:id w:val="68248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B3C5810" w14:textId="58B30117" w:rsidR="000666FC" w:rsidRPr="000D3135" w:rsidRDefault="003E7E5B" w:rsidP="006075B8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434" w:type="dxa"/>
            <w:tcBorders>
              <w:top w:val="single" w:sz="4" w:space="0" w:color="auto"/>
            </w:tcBorders>
          </w:tcPr>
          <w:p w14:paraId="650B461C" w14:textId="5B66AD18" w:rsidR="000666FC" w:rsidRPr="000D3135" w:rsidRDefault="00470F54" w:rsidP="00256BA9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A</w:t>
            </w:r>
            <w:r w:rsidR="000666FC" w:rsidRPr="000D3135">
              <w:rPr>
                <w:rFonts w:ascii="Arial" w:eastAsia="Adobe Fangsong Std R" w:hAnsi="Arial" w:cs="Arial"/>
                <w:lang w:val="en-CA"/>
              </w:rPr>
              <w:t xml:space="preserve"> system with many</w:t>
            </w:r>
            <w:r w:rsidR="007A7053" w:rsidRPr="000D3135">
              <w:rPr>
                <w:rFonts w:ascii="Arial" w:eastAsia="Adobe Fangsong Std R" w:hAnsi="Arial" w:cs="Arial"/>
                <w:lang w:val="en-CA"/>
              </w:rPr>
              <w:t xml:space="preserve"> locations (answer question </w:t>
            </w:r>
            <w:r w:rsidR="00256BA9">
              <w:rPr>
                <w:rFonts w:ascii="Arial" w:eastAsia="Adobe Fangsong Std R" w:hAnsi="Arial" w:cs="Arial"/>
                <w:lang w:val="en-CA"/>
              </w:rPr>
              <w:t>4</w:t>
            </w:r>
            <w:r w:rsidR="007A7053" w:rsidRPr="000D3135">
              <w:rPr>
                <w:rFonts w:ascii="Arial" w:eastAsia="Adobe Fangsong Std R" w:hAnsi="Arial" w:cs="Arial"/>
                <w:lang w:val="en-CA"/>
              </w:rPr>
              <w:t>)</w:t>
            </w:r>
          </w:p>
        </w:tc>
      </w:tr>
      <w:tr w:rsidR="000666FC" w:rsidRPr="000D3135" w14:paraId="11890D00" w14:textId="77777777" w:rsidTr="008973A3">
        <w:sdt>
          <w:sdtPr>
            <w:rPr>
              <w:rFonts w:ascii="Arial" w:hAnsi="Arial" w:cs="Arial"/>
              <w:lang w:val="en-CA"/>
            </w:rPr>
            <w:id w:val="27259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F685EE4" w14:textId="6F87A2E6" w:rsidR="000666FC" w:rsidRPr="000D3135" w:rsidRDefault="003E7E5B" w:rsidP="006075B8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434" w:type="dxa"/>
          </w:tcPr>
          <w:p w14:paraId="420D4125" w14:textId="5C0DBA25" w:rsidR="000666FC" w:rsidRPr="000D3135" w:rsidRDefault="00A0182A" w:rsidP="00256BA9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>
              <w:rPr>
                <w:rFonts w:ascii="Arial" w:eastAsia="Adobe Fangsong Std R" w:hAnsi="Arial" w:cs="Arial"/>
                <w:lang w:val="en-CA"/>
              </w:rPr>
              <w:t>A s</w:t>
            </w:r>
            <w:r w:rsidR="000666FC" w:rsidRPr="000D3135">
              <w:rPr>
                <w:rFonts w:ascii="Arial" w:eastAsia="Adobe Fangsong Std R" w:hAnsi="Arial" w:cs="Arial"/>
                <w:lang w:val="en-CA"/>
              </w:rPr>
              <w:t xml:space="preserve">ingle location (skip to question </w:t>
            </w:r>
            <w:r w:rsidR="00256BA9">
              <w:rPr>
                <w:rFonts w:ascii="Arial" w:eastAsia="Adobe Fangsong Std R" w:hAnsi="Arial" w:cs="Arial"/>
                <w:lang w:val="en-CA"/>
              </w:rPr>
              <w:t>5</w:t>
            </w:r>
            <w:r w:rsidR="000666FC" w:rsidRPr="000D3135">
              <w:rPr>
                <w:rFonts w:ascii="Arial" w:eastAsia="Adobe Fangsong Std R" w:hAnsi="Arial" w:cs="Arial"/>
                <w:lang w:val="en-CA"/>
              </w:rPr>
              <w:t>)</w:t>
            </w:r>
          </w:p>
        </w:tc>
      </w:tr>
    </w:tbl>
    <w:p w14:paraId="18BAEA2E" w14:textId="77777777" w:rsidR="00111B69" w:rsidRPr="000D3135" w:rsidRDefault="00111B69" w:rsidP="00C20748">
      <w:pPr>
        <w:rPr>
          <w:rFonts w:ascii="Arial" w:eastAsia="Adobe Gothic Std B" w:hAnsi="Arial" w:cs="Arial"/>
          <w:lang w:val="en-CA"/>
        </w:rPr>
      </w:pPr>
    </w:p>
    <w:p w14:paraId="074E501F" w14:textId="6759D699" w:rsidR="00102B47" w:rsidRPr="000D3135" w:rsidRDefault="000666FC" w:rsidP="00AA3BD2">
      <w:pPr>
        <w:pStyle w:val="Paragraphedeliste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If you are answering on behalf of a system, </w:t>
      </w:r>
      <w:r w:rsidR="00D70F73" w:rsidRPr="000D3135">
        <w:rPr>
          <w:rFonts w:ascii="Arial" w:eastAsia="Adobe Gothic Std B" w:hAnsi="Arial" w:cs="Arial"/>
          <w:lang w:val="en-CA"/>
        </w:rPr>
        <w:t>list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FE4393" w:rsidRPr="000D3135">
        <w:rPr>
          <w:rFonts w:ascii="Arial" w:eastAsia="Adobe Gothic Std B" w:hAnsi="Arial" w:cs="Arial"/>
          <w:lang w:val="en-CA"/>
        </w:rPr>
        <w:t>the</w:t>
      </w:r>
      <w:r w:rsidRPr="000D3135">
        <w:rPr>
          <w:rFonts w:ascii="Arial" w:eastAsia="Adobe Gothic Std B" w:hAnsi="Arial" w:cs="Arial"/>
          <w:lang w:val="en-CA"/>
        </w:rPr>
        <w:t xml:space="preserve"> locations </w:t>
      </w:r>
      <w:r w:rsidR="00AB7972" w:rsidRPr="000D3135">
        <w:rPr>
          <w:rFonts w:ascii="Arial" w:eastAsia="Adobe Gothic Std B" w:hAnsi="Arial" w:cs="Arial"/>
          <w:lang w:val="en-CA"/>
        </w:rPr>
        <w:t xml:space="preserve">that </w:t>
      </w:r>
      <w:r w:rsidRPr="000D3135">
        <w:rPr>
          <w:rFonts w:ascii="Arial" w:eastAsia="Adobe Gothic Std B" w:hAnsi="Arial" w:cs="Arial"/>
          <w:lang w:val="en-CA"/>
        </w:rPr>
        <w:t xml:space="preserve">will be involved in the </w:t>
      </w:r>
      <w:r w:rsidR="00CA4662" w:rsidRPr="000D3135">
        <w:rPr>
          <w:rFonts w:ascii="Arial" w:eastAsia="Adobe Gothic Std B" w:hAnsi="Arial" w:cs="Arial"/>
          <w:lang w:val="en-CA"/>
        </w:rPr>
        <w:t>S</w:t>
      </w:r>
      <w:r w:rsidRPr="000D3135">
        <w:rPr>
          <w:rFonts w:ascii="Arial" w:eastAsia="Adobe Gothic Std B" w:hAnsi="Arial" w:cs="Arial"/>
          <w:lang w:val="en-CA"/>
        </w:rPr>
        <w:t xml:space="preserve">ister </w:t>
      </w:r>
      <w:r w:rsidR="00CA4662" w:rsidRPr="000D3135">
        <w:rPr>
          <w:rFonts w:ascii="Arial" w:eastAsia="Adobe Gothic Std B" w:hAnsi="Arial" w:cs="Arial"/>
          <w:lang w:val="en-CA"/>
        </w:rPr>
        <w:t>L</w:t>
      </w:r>
      <w:r w:rsidRPr="000D3135">
        <w:rPr>
          <w:rFonts w:ascii="Arial" w:eastAsia="Adobe Gothic Std B" w:hAnsi="Arial" w:cs="Arial"/>
          <w:lang w:val="en-CA"/>
        </w:rPr>
        <w:t>ibrar</w:t>
      </w:r>
      <w:r w:rsidR="00E27C0C">
        <w:rPr>
          <w:rFonts w:ascii="Arial" w:eastAsia="Adobe Gothic Std B" w:hAnsi="Arial" w:cs="Arial"/>
          <w:lang w:val="en-CA"/>
        </w:rPr>
        <w:t>ies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9137ED">
        <w:rPr>
          <w:rFonts w:ascii="Arial" w:eastAsia="Adobe Gothic Std B" w:hAnsi="Arial" w:cs="Arial"/>
          <w:lang w:val="en-CA"/>
        </w:rPr>
        <w:t>program</w:t>
      </w:r>
      <w:r w:rsidR="00AB7972" w:rsidRPr="000D3135">
        <w:rPr>
          <w:rFonts w:ascii="Arial" w:eastAsia="Adobe Gothic Std B" w:hAnsi="Arial" w:cs="Arial"/>
          <w:lang w:val="en-CA"/>
        </w:rPr>
        <w:t>.</w:t>
      </w:r>
    </w:p>
    <w:tbl>
      <w:tblPr>
        <w:tblStyle w:val="Grilledutableau"/>
        <w:tblW w:w="8280" w:type="dxa"/>
        <w:tblInd w:w="355" w:type="dxa"/>
        <w:tblLook w:val="04A0" w:firstRow="1" w:lastRow="0" w:firstColumn="1" w:lastColumn="0" w:noHBand="0" w:noVBand="1"/>
      </w:tblPr>
      <w:tblGrid>
        <w:gridCol w:w="851"/>
        <w:gridCol w:w="7429"/>
      </w:tblGrid>
      <w:tr w:rsidR="00801C09" w:rsidRPr="000D3135" w14:paraId="6C84E6D2" w14:textId="77777777" w:rsidTr="008973A3">
        <w:tc>
          <w:tcPr>
            <w:tcW w:w="851" w:type="dxa"/>
          </w:tcPr>
          <w:p w14:paraId="7C838AFF" w14:textId="5611C496" w:rsidR="00D70F73" w:rsidRPr="000D3135" w:rsidRDefault="00D70F73" w:rsidP="006075B8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1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sdt>
          <w:sdtPr>
            <w:rPr>
              <w:rFonts w:ascii="Arial" w:eastAsia="Adobe Fangsong Std R" w:hAnsi="Arial" w:cs="Arial"/>
              <w:lang w:val="en-CA"/>
            </w:rPr>
            <w:id w:val="2089263159"/>
            <w:placeholder>
              <w:docPart w:val="A9CB36C2FF924B9BB9319F85377D1A09"/>
            </w:placeholder>
            <w:showingPlcHdr/>
            <w:text/>
          </w:sdtPr>
          <w:sdtEndPr/>
          <w:sdtContent>
            <w:tc>
              <w:tcPr>
                <w:tcW w:w="7429" w:type="dxa"/>
              </w:tcPr>
              <w:p w14:paraId="5D7855EA" w14:textId="16976821" w:rsidR="00D70F73" w:rsidRPr="000D3135" w:rsidRDefault="003E7E5B" w:rsidP="006075B8">
                <w:pPr>
                  <w:pStyle w:val="Paragraphedeliste"/>
                  <w:ind w:left="0"/>
                  <w:rPr>
                    <w:rFonts w:ascii="Arial" w:eastAsia="Adobe Fangsong Std R" w:hAnsi="Arial" w:cs="Arial"/>
                    <w:lang w:val="en-CA"/>
                  </w:rPr>
                </w:pPr>
                <w:r w:rsidRPr="009C7408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801C09" w:rsidRPr="000D3135" w14:paraId="07384794" w14:textId="77777777" w:rsidTr="008973A3">
        <w:tc>
          <w:tcPr>
            <w:tcW w:w="851" w:type="dxa"/>
          </w:tcPr>
          <w:p w14:paraId="4197E6F2" w14:textId="02AF9C1E" w:rsidR="00D70F73" w:rsidRPr="000D3135" w:rsidRDefault="00D70F73" w:rsidP="008973A3">
            <w:pPr>
              <w:pStyle w:val="Paragraphedeliste"/>
              <w:ind w:left="0" w:hanging="17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2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sdt>
          <w:sdtPr>
            <w:rPr>
              <w:rFonts w:ascii="Arial" w:eastAsia="Adobe Fangsong Std R" w:hAnsi="Arial" w:cs="Arial"/>
              <w:lang w:val="en-CA"/>
            </w:rPr>
            <w:id w:val="803437044"/>
            <w:placeholder>
              <w:docPart w:val="51AFBE59742541F5A75B5315AA5F119E"/>
            </w:placeholder>
            <w:showingPlcHdr/>
            <w:text/>
          </w:sdtPr>
          <w:sdtEndPr/>
          <w:sdtContent>
            <w:tc>
              <w:tcPr>
                <w:tcW w:w="7429" w:type="dxa"/>
              </w:tcPr>
              <w:p w14:paraId="7B83B80A" w14:textId="26A74853" w:rsidR="00D70F73" w:rsidRPr="000D3135" w:rsidRDefault="003E7E5B" w:rsidP="006075B8">
                <w:pPr>
                  <w:pStyle w:val="Paragraphedeliste"/>
                  <w:ind w:left="0"/>
                  <w:rPr>
                    <w:rFonts w:ascii="Arial" w:eastAsia="Adobe Fangsong Std R" w:hAnsi="Arial" w:cs="Arial"/>
                    <w:lang w:val="en-CA"/>
                  </w:rPr>
                </w:pPr>
                <w:r w:rsidRPr="009C7408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801C09" w:rsidRPr="000D3135" w14:paraId="7D24FA8F" w14:textId="77777777" w:rsidTr="008973A3">
        <w:tc>
          <w:tcPr>
            <w:tcW w:w="851" w:type="dxa"/>
          </w:tcPr>
          <w:p w14:paraId="151EBAA1" w14:textId="2604D469" w:rsidR="00D70F73" w:rsidRPr="000D3135" w:rsidRDefault="00D70F73" w:rsidP="006075B8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3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sdt>
          <w:sdtPr>
            <w:rPr>
              <w:rFonts w:ascii="Arial" w:eastAsia="Adobe Fangsong Std R" w:hAnsi="Arial" w:cs="Arial"/>
              <w:lang w:val="en-CA"/>
            </w:rPr>
            <w:id w:val="-537819646"/>
            <w:placeholder>
              <w:docPart w:val="E7C3E62A682C4073B8DB6D191810FB22"/>
            </w:placeholder>
            <w:showingPlcHdr/>
            <w:text/>
          </w:sdtPr>
          <w:sdtEndPr/>
          <w:sdtContent>
            <w:tc>
              <w:tcPr>
                <w:tcW w:w="7429" w:type="dxa"/>
              </w:tcPr>
              <w:p w14:paraId="56EA7F5D" w14:textId="2F45DA01" w:rsidR="00D70F73" w:rsidRPr="000D3135" w:rsidRDefault="003E7E5B" w:rsidP="006075B8">
                <w:pPr>
                  <w:pStyle w:val="Paragraphedeliste"/>
                  <w:ind w:left="0"/>
                  <w:rPr>
                    <w:rFonts w:ascii="Arial" w:eastAsia="Adobe Fangsong Std R" w:hAnsi="Arial" w:cs="Arial"/>
                    <w:lang w:val="en-CA"/>
                  </w:rPr>
                </w:pPr>
                <w:r w:rsidRPr="009C7408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801C09" w:rsidRPr="000D3135" w14:paraId="0E152071" w14:textId="77777777" w:rsidTr="008973A3">
        <w:tc>
          <w:tcPr>
            <w:tcW w:w="851" w:type="dxa"/>
          </w:tcPr>
          <w:p w14:paraId="0EAD2FBF" w14:textId="22558BC0" w:rsidR="00D70F73" w:rsidRPr="000D3135" w:rsidRDefault="00D70F73" w:rsidP="006075B8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4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sdt>
          <w:sdtPr>
            <w:rPr>
              <w:rFonts w:ascii="Arial" w:eastAsia="Adobe Fangsong Std R" w:hAnsi="Arial" w:cs="Arial"/>
              <w:lang w:val="en-CA"/>
            </w:rPr>
            <w:id w:val="1092897041"/>
            <w:placeholder>
              <w:docPart w:val="4FCA42223C56417C9DABC7336F91AF1A"/>
            </w:placeholder>
            <w:showingPlcHdr/>
            <w:text/>
          </w:sdtPr>
          <w:sdtEndPr/>
          <w:sdtContent>
            <w:tc>
              <w:tcPr>
                <w:tcW w:w="7429" w:type="dxa"/>
              </w:tcPr>
              <w:p w14:paraId="250D662A" w14:textId="05BA95F1" w:rsidR="00D70F73" w:rsidRPr="000D3135" w:rsidRDefault="003E7E5B" w:rsidP="006075B8">
                <w:pPr>
                  <w:pStyle w:val="Paragraphedeliste"/>
                  <w:ind w:left="0"/>
                  <w:rPr>
                    <w:rFonts w:ascii="Arial" w:eastAsia="Adobe Fangsong Std R" w:hAnsi="Arial" w:cs="Arial"/>
                    <w:lang w:val="en-CA"/>
                  </w:rPr>
                </w:pPr>
                <w:r w:rsidRPr="009C7408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801C09" w:rsidRPr="000D3135" w14:paraId="40E3C09A" w14:textId="77777777" w:rsidTr="008973A3">
        <w:tc>
          <w:tcPr>
            <w:tcW w:w="851" w:type="dxa"/>
          </w:tcPr>
          <w:p w14:paraId="5B8A57F4" w14:textId="46DF19CB" w:rsidR="00D70F73" w:rsidRPr="000D3135" w:rsidRDefault="00D70F73" w:rsidP="006075B8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5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sdt>
          <w:sdtPr>
            <w:rPr>
              <w:rFonts w:ascii="Arial" w:eastAsia="Adobe Fangsong Std R" w:hAnsi="Arial" w:cs="Arial"/>
              <w:lang w:val="en-CA"/>
            </w:rPr>
            <w:id w:val="-810950329"/>
            <w:placeholder>
              <w:docPart w:val="625D713201F34B4F9A50A86C028295E2"/>
            </w:placeholder>
            <w:showingPlcHdr/>
            <w:text/>
          </w:sdtPr>
          <w:sdtEndPr/>
          <w:sdtContent>
            <w:tc>
              <w:tcPr>
                <w:tcW w:w="7429" w:type="dxa"/>
              </w:tcPr>
              <w:p w14:paraId="655D21BA" w14:textId="27B5EF88" w:rsidR="00D70F73" w:rsidRPr="000D3135" w:rsidRDefault="003E7E5B" w:rsidP="006075B8">
                <w:pPr>
                  <w:pStyle w:val="Paragraphedeliste"/>
                  <w:ind w:left="0"/>
                  <w:rPr>
                    <w:rFonts w:ascii="Arial" w:eastAsia="Adobe Fangsong Std R" w:hAnsi="Arial" w:cs="Arial"/>
                    <w:lang w:val="en-CA"/>
                  </w:rPr>
                </w:pPr>
                <w:r w:rsidRPr="009C7408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  <w:tr w:rsidR="00D70F73" w:rsidRPr="000D3135" w14:paraId="06376F4E" w14:textId="77777777" w:rsidTr="008973A3">
        <w:tc>
          <w:tcPr>
            <w:tcW w:w="851" w:type="dxa"/>
          </w:tcPr>
          <w:p w14:paraId="7C609A3A" w14:textId="77ED60CD" w:rsidR="00D70F73" w:rsidRPr="000D3135" w:rsidRDefault="00D70F73" w:rsidP="006075B8">
            <w:pPr>
              <w:pStyle w:val="Paragraphedeliste"/>
              <w:ind w:left="0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>6</w:t>
            </w:r>
            <w:r w:rsidR="00377449" w:rsidRPr="000D3135">
              <w:rPr>
                <w:rFonts w:ascii="Arial" w:hAnsi="Arial" w:cs="Arial"/>
                <w:lang w:val="en-CA"/>
              </w:rPr>
              <w:t>.</w:t>
            </w:r>
          </w:p>
        </w:tc>
        <w:sdt>
          <w:sdtPr>
            <w:rPr>
              <w:rFonts w:ascii="Arial" w:eastAsia="Adobe Fangsong Std R" w:hAnsi="Arial" w:cs="Arial"/>
              <w:lang w:val="en-CA"/>
            </w:rPr>
            <w:id w:val="-1353729403"/>
            <w:placeholder>
              <w:docPart w:val="83D8596744A049E3BFCC26FABDA05518"/>
            </w:placeholder>
            <w:showingPlcHdr/>
            <w:text/>
          </w:sdtPr>
          <w:sdtEndPr/>
          <w:sdtContent>
            <w:tc>
              <w:tcPr>
                <w:tcW w:w="7429" w:type="dxa"/>
              </w:tcPr>
              <w:p w14:paraId="21098B73" w14:textId="501C9D42" w:rsidR="00D70F73" w:rsidRPr="000D3135" w:rsidRDefault="003E7E5B" w:rsidP="006075B8">
                <w:pPr>
                  <w:pStyle w:val="Paragraphedeliste"/>
                  <w:ind w:left="0"/>
                  <w:rPr>
                    <w:rFonts w:ascii="Arial" w:eastAsia="Adobe Fangsong Std R" w:hAnsi="Arial" w:cs="Arial"/>
                    <w:lang w:val="en-CA"/>
                  </w:rPr>
                </w:pPr>
                <w:r w:rsidRPr="009C7408">
                  <w:rPr>
                    <w:rStyle w:val="Textedelespacerserv"/>
                  </w:rPr>
                  <w:t>Click or tap here to enter text.</w:t>
                </w:r>
              </w:p>
            </w:tc>
          </w:sdtContent>
        </w:sdt>
      </w:tr>
    </w:tbl>
    <w:p w14:paraId="078CB968" w14:textId="77777777" w:rsidR="00FA5026" w:rsidRPr="000D3135" w:rsidRDefault="00FA5026" w:rsidP="00C20748">
      <w:pPr>
        <w:rPr>
          <w:rFonts w:ascii="Arial" w:eastAsia="Adobe Gothic Std B" w:hAnsi="Arial" w:cs="Arial"/>
          <w:lang w:val="en-CA"/>
        </w:rPr>
      </w:pPr>
    </w:p>
    <w:p w14:paraId="2914F044" w14:textId="50D7B477" w:rsidR="00AA3BD2" w:rsidRPr="000D3135" w:rsidRDefault="00AA3BD2" w:rsidP="00AA3BD2">
      <w:pPr>
        <w:pStyle w:val="Paragraphedeliste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hat is the approximate population of the community your library serves? (If you </w:t>
      </w:r>
      <w:r w:rsidR="0043077C">
        <w:rPr>
          <w:rFonts w:ascii="Arial" w:eastAsia="Adobe Gothic Std B" w:hAnsi="Arial" w:cs="Arial"/>
          <w:lang w:val="en-CA"/>
        </w:rPr>
        <w:t>represent</w:t>
      </w:r>
      <w:r w:rsidRPr="000D3135">
        <w:rPr>
          <w:rFonts w:ascii="Arial" w:eastAsia="Adobe Gothic Std B" w:hAnsi="Arial" w:cs="Arial"/>
          <w:lang w:val="en-CA"/>
        </w:rPr>
        <w:t xml:space="preserve"> a larger system of libraries, please </w:t>
      </w:r>
      <w:r w:rsidR="00E27C0C">
        <w:rPr>
          <w:rFonts w:ascii="Arial" w:eastAsia="Adobe Gothic Std B" w:hAnsi="Arial" w:cs="Arial"/>
          <w:lang w:val="en-CA"/>
        </w:rPr>
        <w:t>base your response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8F2A9C">
        <w:rPr>
          <w:rFonts w:ascii="Arial" w:eastAsia="Adobe Gothic Std B" w:hAnsi="Arial" w:cs="Arial"/>
          <w:lang w:val="en-CA"/>
        </w:rPr>
        <w:t>to this and all following questions</w:t>
      </w:r>
      <w:r w:rsidR="00E27C0C">
        <w:rPr>
          <w:rFonts w:ascii="Arial" w:eastAsia="Adobe Gothic Std B" w:hAnsi="Arial" w:cs="Arial"/>
          <w:lang w:val="en-CA"/>
        </w:rPr>
        <w:t xml:space="preserve"> </w:t>
      </w:r>
      <w:r w:rsidRPr="000D3135">
        <w:rPr>
          <w:rFonts w:ascii="Arial" w:eastAsia="Adobe Gothic Std B" w:hAnsi="Arial" w:cs="Arial"/>
          <w:lang w:val="en-CA"/>
        </w:rPr>
        <w:t>on the population served by your branch only.)</w:t>
      </w:r>
    </w:p>
    <w:tbl>
      <w:tblPr>
        <w:tblStyle w:val="Grilledutableau"/>
        <w:tblW w:w="2880" w:type="dxa"/>
        <w:tblInd w:w="355" w:type="dxa"/>
        <w:tblLook w:val="04A0" w:firstRow="1" w:lastRow="0" w:firstColumn="1" w:lastColumn="0" w:noHBand="0" w:noVBand="1"/>
      </w:tblPr>
      <w:tblGrid>
        <w:gridCol w:w="851"/>
        <w:gridCol w:w="2029"/>
      </w:tblGrid>
      <w:tr w:rsidR="00801C09" w:rsidRPr="000D3135" w14:paraId="492B94A5" w14:textId="77777777" w:rsidTr="008973A3">
        <w:sdt>
          <w:sdtPr>
            <w:rPr>
              <w:rFonts w:ascii="Arial" w:eastAsia="Adobe Fangsong Std R" w:hAnsi="Arial" w:cs="Arial"/>
              <w:lang w:val="en-CA"/>
            </w:rPr>
            <w:id w:val="-30485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385E4B7" w14:textId="0500E8C4" w:rsidR="00AA3BD2" w:rsidRPr="000D3135" w:rsidRDefault="003E7E5B" w:rsidP="006075B8">
                <w:pPr>
                  <w:pStyle w:val="Paragraphedeliste"/>
                  <w:ind w:left="0"/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2029" w:type="dxa"/>
          </w:tcPr>
          <w:p w14:paraId="62A4039D" w14:textId="514D15BA" w:rsidR="00AA3BD2" w:rsidRPr="000D3135" w:rsidRDefault="00AA3BD2" w:rsidP="008973A3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1,0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 xml:space="preserve"> and under</w:t>
            </w:r>
          </w:p>
        </w:tc>
      </w:tr>
      <w:tr w:rsidR="00801C09" w:rsidRPr="000D3135" w14:paraId="79C5E0D6" w14:textId="77777777" w:rsidTr="008973A3">
        <w:sdt>
          <w:sdtPr>
            <w:rPr>
              <w:rFonts w:ascii="Arial" w:eastAsia="Adobe Fangsong Std R" w:hAnsi="Arial" w:cs="Arial"/>
              <w:lang w:val="en-CA"/>
            </w:rPr>
            <w:id w:val="78392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7F26C63" w14:textId="0FAABE84" w:rsidR="00AA3BD2" w:rsidRPr="000D3135" w:rsidRDefault="003E7E5B" w:rsidP="006075B8">
                <w:pPr>
                  <w:pStyle w:val="Paragraphedeliste"/>
                  <w:ind w:left="0"/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2029" w:type="dxa"/>
          </w:tcPr>
          <w:p w14:paraId="1A34E1C4" w14:textId="15476DBE" w:rsidR="00AA3BD2" w:rsidRPr="000D3135" w:rsidRDefault="003A462E" w:rsidP="008973A3">
            <w:pPr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1,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>1</w:t>
            </w:r>
            <w:r w:rsidRPr="000D3135">
              <w:rPr>
                <w:rFonts w:ascii="Arial" w:eastAsia="Adobe Fangsong Std R" w:hAnsi="Arial" w:cs="Arial"/>
                <w:lang w:val="en-CA"/>
              </w:rPr>
              <w:t>–</w:t>
            </w:r>
            <w:r w:rsidR="00AA3BD2" w:rsidRPr="000D3135">
              <w:rPr>
                <w:rFonts w:ascii="Arial" w:eastAsia="Adobe Fangsong Std R" w:hAnsi="Arial" w:cs="Arial"/>
                <w:lang w:val="en-CA"/>
              </w:rPr>
              <w:t>5,000</w:t>
            </w:r>
          </w:p>
        </w:tc>
      </w:tr>
      <w:tr w:rsidR="00801C09" w:rsidRPr="000D3135" w14:paraId="08FAD84E" w14:textId="77777777" w:rsidTr="008973A3">
        <w:sdt>
          <w:sdtPr>
            <w:rPr>
              <w:rFonts w:ascii="Arial" w:eastAsia="Adobe Fangsong Std R" w:hAnsi="Arial" w:cs="Arial"/>
              <w:lang w:val="en-CA"/>
            </w:rPr>
            <w:id w:val="71624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74F5A45" w14:textId="2E52612E" w:rsidR="00AA3BD2" w:rsidRPr="000D3135" w:rsidRDefault="003E7E5B" w:rsidP="006075B8">
                <w:pPr>
                  <w:pStyle w:val="Paragraphedeliste"/>
                  <w:ind w:left="0"/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2029" w:type="dxa"/>
          </w:tcPr>
          <w:p w14:paraId="7A46CB86" w14:textId="5CE7C61B" w:rsidR="00AA3BD2" w:rsidRPr="000D3135" w:rsidRDefault="00AA3BD2" w:rsidP="008973A3">
            <w:pPr>
              <w:pStyle w:val="Paragraphedeliste"/>
              <w:ind w:left="0"/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5,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>1</w:t>
            </w:r>
            <w:r w:rsidR="003A462E" w:rsidRPr="000D3135">
              <w:rPr>
                <w:rFonts w:ascii="Arial" w:eastAsia="Adobe Fangsong Std R" w:hAnsi="Arial" w:cs="Arial"/>
                <w:lang w:val="en-CA"/>
              </w:rPr>
              <w:t>–</w:t>
            </w:r>
            <w:r w:rsidRPr="000D3135">
              <w:rPr>
                <w:rFonts w:ascii="Arial" w:eastAsia="Adobe Fangsong Std R" w:hAnsi="Arial" w:cs="Arial"/>
                <w:lang w:val="en-CA"/>
              </w:rPr>
              <w:t>15,000</w:t>
            </w:r>
          </w:p>
        </w:tc>
      </w:tr>
      <w:tr w:rsidR="00801C09" w:rsidRPr="000D3135" w14:paraId="53053EC2" w14:textId="77777777" w:rsidTr="008973A3">
        <w:sdt>
          <w:sdtPr>
            <w:rPr>
              <w:rFonts w:ascii="Arial" w:eastAsia="Adobe Fangsong Std R" w:hAnsi="Arial" w:cs="Arial"/>
              <w:lang w:val="en-CA"/>
            </w:rPr>
            <w:id w:val="125609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A48EF4C" w14:textId="57B8429F" w:rsidR="00AA3BD2" w:rsidRPr="000D3135" w:rsidRDefault="003E7E5B" w:rsidP="006075B8">
                <w:pPr>
                  <w:pStyle w:val="Paragraphedeliste"/>
                  <w:ind w:left="0"/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2029" w:type="dxa"/>
          </w:tcPr>
          <w:p w14:paraId="7B10EA9B" w14:textId="3CB14A7E" w:rsidR="00AA3BD2" w:rsidRPr="000D3135" w:rsidRDefault="00AA3BD2" w:rsidP="008973A3">
            <w:pPr>
              <w:pStyle w:val="Paragraphedeliste"/>
              <w:ind w:left="0"/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15,00</w:t>
            </w:r>
            <w:r w:rsidR="00AB7972" w:rsidRPr="000D3135">
              <w:rPr>
                <w:rFonts w:ascii="Arial" w:eastAsia="Adobe Fangsong Std R" w:hAnsi="Arial" w:cs="Arial"/>
                <w:lang w:val="en-CA"/>
              </w:rPr>
              <w:t>1</w:t>
            </w:r>
            <w:r w:rsidR="003A462E" w:rsidRPr="000D3135">
              <w:rPr>
                <w:rFonts w:ascii="Arial" w:eastAsia="Adobe Fangsong Std R" w:hAnsi="Arial" w:cs="Arial"/>
                <w:lang w:val="en-CA"/>
              </w:rPr>
              <w:t>–</w:t>
            </w:r>
            <w:r w:rsidR="003773A1" w:rsidRPr="000D3135">
              <w:rPr>
                <w:rFonts w:ascii="Arial" w:eastAsia="Adobe Fangsong Std R" w:hAnsi="Arial" w:cs="Arial"/>
                <w:lang w:val="en-CA"/>
              </w:rPr>
              <w:t>50,000</w:t>
            </w:r>
          </w:p>
        </w:tc>
      </w:tr>
      <w:tr w:rsidR="003773A1" w:rsidRPr="000D3135" w14:paraId="730EB298" w14:textId="77777777" w:rsidTr="008973A3">
        <w:sdt>
          <w:sdtPr>
            <w:rPr>
              <w:rFonts w:ascii="Arial" w:eastAsia="Adobe Fangsong Std R" w:hAnsi="Arial" w:cs="Arial"/>
              <w:lang w:val="en-CA"/>
            </w:rPr>
            <w:id w:val="192483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1E25C4B" w14:textId="3BE4F765" w:rsidR="003773A1" w:rsidRPr="000D3135" w:rsidRDefault="003E7E5B" w:rsidP="006075B8">
                <w:pPr>
                  <w:pStyle w:val="Paragraphedeliste"/>
                  <w:ind w:left="0"/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2029" w:type="dxa"/>
          </w:tcPr>
          <w:p w14:paraId="53FB8448" w14:textId="15E65567" w:rsidR="003773A1" w:rsidRPr="000D3135" w:rsidRDefault="003773A1" w:rsidP="008973A3">
            <w:pPr>
              <w:pStyle w:val="Paragraphedeliste"/>
              <w:ind w:left="0"/>
              <w:jc w:val="both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ver 50,000</w:t>
            </w:r>
          </w:p>
        </w:tc>
      </w:tr>
    </w:tbl>
    <w:p w14:paraId="6328ABB7" w14:textId="134214E3" w:rsidR="00FA5026" w:rsidRDefault="00FA5026" w:rsidP="00C20748">
      <w:pPr>
        <w:rPr>
          <w:rFonts w:ascii="Arial" w:eastAsia="Adobe Gothic Std B" w:hAnsi="Arial" w:cs="Arial"/>
          <w:lang w:val="en-CA"/>
        </w:rPr>
      </w:pPr>
    </w:p>
    <w:p w14:paraId="23D13539" w14:textId="7E33250C" w:rsidR="00102B47" w:rsidRPr="000D3135" w:rsidRDefault="00FB2213" w:rsidP="00102B47">
      <w:pPr>
        <w:pStyle w:val="Paragraphedeliste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O</w:t>
      </w:r>
      <w:r w:rsidR="00102B47" w:rsidRPr="000D3135">
        <w:rPr>
          <w:rFonts w:ascii="Arial" w:eastAsia="Adobe Gothic Std B" w:hAnsi="Arial" w:cs="Arial"/>
          <w:lang w:val="en-CA"/>
        </w:rPr>
        <w:t>n average</w:t>
      </w:r>
      <w:r w:rsidR="00FE5D26" w:rsidRPr="000D3135">
        <w:rPr>
          <w:rFonts w:ascii="Arial" w:eastAsia="Adobe Gothic Std B" w:hAnsi="Arial" w:cs="Arial"/>
          <w:lang w:val="en-CA"/>
        </w:rPr>
        <w:t>,</w:t>
      </w:r>
      <w:r w:rsidR="00102B47" w:rsidRPr="000D3135">
        <w:rPr>
          <w:rFonts w:ascii="Arial" w:eastAsia="Adobe Gothic Std B" w:hAnsi="Arial" w:cs="Arial"/>
          <w:lang w:val="en-CA"/>
        </w:rPr>
        <w:t xml:space="preserve"> how many children</w:t>
      </w:r>
      <w:r w:rsidR="00842BC0" w:rsidRPr="000D3135">
        <w:rPr>
          <w:rFonts w:ascii="Arial" w:eastAsia="Adobe Gothic Std B" w:hAnsi="Arial" w:cs="Arial"/>
          <w:lang w:val="en-CA"/>
        </w:rPr>
        <w:t xml:space="preserve"> have</w:t>
      </w:r>
      <w:r w:rsidR="00102B47" w:rsidRPr="000D3135">
        <w:rPr>
          <w:rFonts w:ascii="Arial" w:eastAsia="Adobe Gothic Std B" w:hAnsi="Arial" w:cs="Arial"/>
          <w:lang w:val="en-CA"/>
        </w:rPr>
        <w:t xml:space="preserve"> participate</w:t>
      </w:r>
      <w:r w:rsidR="00842BC0" w:rsidRPr="000D3135">
        <w:rPr>
          <w:rFonts w:ascii="Arial" w:eastAsia="Adobe Gothic Std B" w:hAnsi="Arial" w:cs="Arial"/>
          <w:lang w:val="en-CA"/>
        </w:rPr>
        <w:t>d</w:t>
      </w:r>
      <w:r w:rsidR="00102B47" w:rsidRPr="000D3135">
        <w:rPr>
          <w:rFonts w:ascii="Arial" w:eastAsia="Adobe Gothic Std B" w:hAnsi="Arial" w:cs="Arial"/>
          <w:lang w:val="en-CA"/>
        </w:rPr>
        <w:t xml:space="preserve"> </w:t>
      </w:r>
      <w:r w:rsidR="00377449" w:rsidRPr="000D3135">
        <w:rPr>
          <w:rFonts w:ascii="Arial" w:eastAsia="Adobe Gothic Std B" w:hAnsi="Arial" w:cs="Arial"/>
          <w:lang w:val="en-CA"/>
        </w:rPr>
        <w:t xml:space="preserve">each year </w:t>
      </w:r>
      <w:r w:rsidR="00102B47" w:rsidRPr="000D3135">
        <w:rPr>
          <w:rFonts w:ascii="Arial" w:eastAsia="Adobe Gothic Std B" w:hAnsi="Arial" w:cs="Arial"/>
          <w:lang w:val="en-CA"/>
        </w:rPr>
        <w:t>in your TDSRC programs</w:t>
      </w:r>
      <w:r w:rsidR="00842BC0" w:rsidRPr="000D3135">
        <w:rPr>
          <w:rFonts w:ascii="Arial" w:eastAsia="Adobe Gothic Std B" w:hAnsi="Arial" w:cs="Arial"/>
          <w:lang w:val="en-CA"/>
        </w:rPr>
        <w:t xml:space="preserve"> since you started</w:t>
      </w:r>
      <w:r w:rsidR="00102B47" w:rsidRPr="000D3135">
        <w:rPr>
          <w:rFonts w:ascii="Arial" w:eastAsia="Adobe Gothic Std B" w:hAnsi="Arial" w:cs="Arial"/>
          <w:lang w:val="en-CA"/>
        </w:rPr>
        <w:t>?</w:t>
      </w:r>
      <w:r w:rsidR="00C06B99">
        <w:rPr>
          <w:rFonts w:ascii="Arial" w:eastAsia="Adobe Gothic Std B" w:hAnsi="Arial" w:cs="Arial"/>
          <w:lang w:val="en-CA"/>
        </w:rPr>
        <w:t xml:space="preserve"> </w:t>
      </w:r>
    </w:p>
    <w:tbl>
      <w:tblPr>
        <w:tblStyle w:val="Grilledutableau"/>
        <w:tblW w:w="5400" w:type="dxa"/>
        <w:tblInd w:w="355" w:type="dxa"/>
        <w:tblLook w:val="04A0" w:firstRow="1" w:lastRow="0" w:firstColumn="1" w:lastColumn="0" w:noHBand="0" w:noVBand="1"/>
      </w:tblPr>
      <w:tblGrid>
        <w:gridCol w:w="5400"/>
      </w:tblGrid>
      <w:tr w:rsidR="00102B47" w:rsidRPr="000D3135" w14:paraId="166D46B8" w14:textId="77777777" w:rsidTr="003E7E5B">
        <w:trPr>
          <w:trHeight w:val="353"/>
        </w:trPr>
        <w:tc>
          <w:tcPr>
            <w:tcW w:w="5400" w:type="dxa"/>
          </w:tcPr>
          <w:p w14:paraId="3CA1635A" w14:textId="0D34125B" w:rsidR="00102B47" w:rsidRPr="000D3135" w:rsidRDefault="00102B47" w:rsidP="008973A3">
            <w:pPr>
              <w:pStyle w:val="Paragraphedeliste"/>
              <w:ind w:left="0" w:firstLine="68"/>
              <w:rPr>
                <w:rFonts w:ascii="Arial" w:hAnsi="Arial" w:cs="Arial"/>
                <w:lang w:val="en-CA"/>
              </w:rPr>
            </w:pPr>
            <w:r w:rsidRPr="000D3135">
              <w:rPr>
                <w:rFonts w:ascii="Arial" w:hAnsi="Arial" w:cs="Arial"/>
                <w:lang w:val="en-CA"/>
              </w:rPr>
              <w:t xml:space="preserve"> </w:t>
            </w:r>
            <w:sdt>
              <w:sdtPr>
                <w:rPr>
                  <w:rFonts w:ascii="Arial" w:hAnsi="Arial" w:cs="Arial"/>
                  <w:lang w:val="en-CA"/>
                </w:rPr>
                <w:id w:val="358396852"/>
                <w:placeholder>
                  <w:docPart w:val="70DED65E50C74C2FAA2735FD130FCE50"/>
                </w:placeholder>
                <w:showingPlcHdr/>
                <w:text/>
              </w:sdtPr>
              <w:sdtEndPr/>
              <w:sdtContent>
                <w:r w:rsidR="003E7E5B" w:rsidRPr="009C7408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</w:tbl>
    <w:p w14:paraId="793EBE35" w14:textId="77777777" w:rsidR="00102B47" w:rsidRPr="000D3135" w:rsidRDefault="00102B47" w:rsidP="00FA5026">
      <w:pPr>
        <w:pStyle w:val="Paragraphedeliste"/>
        <w:ind w:left="0"/>
        <w:rPr>
          <w:rFonts w:ascii="Arial" w:eastAsia="Adobe Gothic Std B" w:hAnsi="Arial" w:cs="Arial"/>
          <w:lang w:val="en-CA"/>
        </w:rPr>
      </w:pPr>
    </w:p>
    <w:p w14:paraId="3DB78229" w14:textId="1ABCFEEC" w:rsidR="009113A5" w:rsidRPr="000D3135" w:rsidRDefault="00182239" w:rsidP="00102B47">
      <w:pPr>
        <w:pStyle w:val="Paragraphedeliste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Would</w:t>
      </w:r>
      <w:r w:rsidR="009113A5" w:rsidRPr="000D3135">
        <w:rPr>
          <w:rFonts w:ascii="Arial" w:eastAsia="Adobe Gothic Std B" w:hAnsi="Arial" w:cs="Arial"/>
          <w:lang w:val="en-CA"/>
        </w:rPr>
        <w:t xml:space="preserve"> you </w:t>
      </w:r>
      <w:r w:rsidRPr="000D3135">
        <w:rPr>
          <w:rFonts w:ascii="Arial" w:eastAsia="Adobe Gothic Std B" w:hAnsi="Arial" w:cs="Arial"/>
          <w:lang w:val="en-CA"/>
        </w:rPr>
        <w:t xml:space="preserve">be </w:t>
      </w:r>
      <w:r w:rsidR="009113A5" w:rsidRPr="000D3135">
        <w:rPr>
          <w:rFonts w:ascii="Arial" w:eastAsia="Adobe Gothic Std B" w:hAnsi="Arial" w:cs="Arial"/>
          <w:lang w:val="en-CA"/>
        </w:rPr>
        <w:t>willing to be paired</w:t>
      </w:r>
      <w:r w:rsidRPr="000D3135">
        <w:rPr>
          <w:rFonts w:ascii="Arial" w:eastAsia="Adobe Gothic Std B" w:hAnsi="Arial" w:cs="Arial"/>
          <w:lang w:val="en-CA"/>
        </w:rPr>
        <w:t xml:space="preserve"> with a l</w:t>
      </w:r>
      <w:r w:rsidR="009113A5" w:rsidRPr="000D3135">
        <w:rPr>
          <w:rFonts w:ascii="Arial" w:eastAsia="Adobe Gothic Std B" w:hAnsi="Arial" w:cs="Arial"/>
          <w:lang w:val="en-CA"/>
        </w:rPr>
        <w:t xml:space="preserve">ibrary that has slightly fewer participating children? </w:t>
      </w:r>
    </w:p>
    <w:tbl>
      <w:tblPr>
        <w:tblStyle w:val="Grilledutableau"/>
        <w:tblW w:w="0" w:type="auto"/>
        <w:tblInd w:w="35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1B66E61B" w14:textId="77777777" w:rsidTr="009B5295">
        <w:sdt>
          <w:sdtPr>
            <w:rPr>
              <w:rFonts w:ascii="Arial" w:hAnsi="Arial" w:cs="Arial"/>
              <w:lang w:val="en-CA"/>
            </w:rPr>
            <w:id w:val="-62939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2C06EF22" w14:textId="251D5261" w:rsidR="009113A5" w:rsidRPr="000D3135" w:rsidRDefault="003E7E5B" w:rsidP="009B5295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2110C51E" w14:textId="77777777" w:rsidR="009113A5" w:rsidRPr="000D3135" w:rsidRDefault="009113A5" w:rsidP="009B5295">
            <w:pPr>
              <w:pStyle w:val="Paragraphedeliste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EE27E5" w:rsidRPr="000D3135" w14:paraId="689D427E" w14:textId="77777777" w:rsidTr="009B5295">
        <w:sdt>
          <w:sdtPr>
            <w:rPr>
              <w:rFonts w:ascii="Arial" w:hAnsi="Arial" w:cs="Arial"/>
              <w:lang w:val="en-CA"/>
            </w:rPr>
            <w:id w:val="64717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5965F9A" w14:textId="779806EC" w:rsidR="009113A5" w:rsidRPr="000D3135" w:rsidRDefault="003E7E5B" w:rsidP="009B5295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04DE8B93" w14:textId="77777777" w:rsidR="009113A5" w:rsidRPr="000D3135" w:rsidRDefault="009113A5" w:rsidP="009B5295">
            <w:pPr>
              <w:pStyle w:val="Paragraphedeliste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2C737254" w14:textId="77777777" w:rsidR="00182239" w:rsidRPr="000D3135" w:rsidRDefault="00182239" w:rsidP="00182239">
      <w:pPr>
        <w:pStyle w:val="Paragraphedeliste"/>
        <w:ind w:left="360"/>
        <w:rPr>
          <w:rFonts w:ascii="Arial" w:eastAsia="Adobe Gothic Std B" w:hAnsi="Arial" w:cs="Arial"/>
          <w:lang w:val="en-CA"/>
        </w:rPr>
      </w:pPr>
    </w:p>
    <w:p w14:paraId="22C0AD28" w14:textId="28A2BAE7" w:rsidR="00182239" w:rsidRPr="000D3135" w:rsidRDefault="00182239" w:rsidP="00182239">
      <w:pPr>
        <w:pStyle w:val="Paragraphedeliste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ould you be willing to </w:t>
      </w:r>
      <w:r w:rsidR="00EC7DCB" w:rsidRPr="000D3135">
        <w:rPr>
          <w:rFonts w:ascii="Arial" w:eastAsia="Adobe Gothic Std B" w:hAnsi="Arial" w:cs="Arial"/>
          <w:lang w:val="en-CA"/>
        </w:rPr>
        <w:t xml:space="preserve">be </w:t>
      </w:r>
      <w:r w:rsidR="007B6E32" w:rsidRPr="000D3135">
        <w:rPr>
          <w:rFonts w:ascii="Arial" w:eastAsia="Adobe Gothic Std B" w:hAnsi="Arial" w:cs="Arial"/>
          <w:lang w:val="en-CA"/>
        </w:rPr>
        <w:t xml:space="preserve">paired </w:t>
      </w:r>
      <w:r w:rsidRPr="000D3135">
        <w:rPr>
          <w:rFonts w:ascii="Arial" w:eastAsia="Adobe Gothic Std B" w:hAnsi="Arial" w:cs="Arial"/>
          <w:lang w:val="en-CA"/>
        </w:rPr>
        <w:t>with a library in the same province as yours, but in a different city, town or region?</w:t>
      </w:r>
    </w:p>
    <w:tbl>
      <w:tblPr>
        <w:tblStyle w:val="Grilledutableau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3340C9A4" w14:textId="77777777" w:rsidTr="004B5601">
        <w:sdt>
          <w:sdtPr>
            <w:rPr>
              <w:rFonts w:ascii="Arial" w:hAnsi="Arial" w:cs="Arial"/>
              <w:lang w:val="en-CA"/>
            </w:rPr>
            <w:id w:val="-34956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4BF9CB0" w14:textId="46033947" w:rsidR="00182239" w:rsidRPr="000D3135" w:rsidRDefault="003E7E5B" w:rsidP="004B5601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55EAFEE0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182239" w:rsidRPr="000D3135" w14:paraId="3866CBC7" w14:textId="77777777" w:rsidTr="004B5601">
        <w:sdt>
          <w:sdtPr>
            <w:rPr>
              <w:rFonts w:ascii="Arial" w:hAnsi="Arial" w:cs="Arial"/>
              <w:lang w:val="en-CA"/>
            </w:rPr>
            <w:id w:val="95313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784727E" w14:textId="7C362214" w:rsidR="00182239" w:rsidRPr="000D3135" w:rsidRDefault="003E7E5B" w:rsidP="004B5601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0F29246B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2284B2EE" w14:textId="438787BD" w:rsidR="00AE6F51" w:rsidRPr="000D3135" w:rsidRDefault="00AE6F51" w:rsidP="00AE6F51">
      <w:pPr>
        <w:rPr>
          <w:rFonts w:ascii="Arial" w:eastAsia="Adobe Gothic Std B" w:hAnsi="Arial" w:cs="Arial"/>
          <w:lang w:val="en-CA"/>
        </w:rPr>
      </w:pPr>
    </w:p>
    <w:p w14:paraId="12775F6B" w14:textId="09E09E7C" w:rsidR="00AE6F51" w:rsidRPr="000D3135" w:rsidRDefault="00AE6F51" w:rsidP="00AE6F51">
      <w:pPr>
        <w:pStyle w:val="Paragraphedeliste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How would you describe your library’</w:t>
      </w:r>
      <w:r w:rsidR="00EE27E5" w:rsidRPr="000D3135">
        <w:rPr>
          <w:rFonts w:ascii="Arial" w:eastAsia="Adobe Gothic Std B" w:hAnsi="Arial" w:cs="Arial"/>
          <w:lang w:val="en-CA"/>
        </w:rPr>
        <w:t>s dynamic</w:t>
      </w:r>
      <w:r w:rsidRPr="000D3135">
        <w:rPr>
          <w:rFonts w:ascii="Arial" w:eastAsia="Adobe Gothic Std B" w:hAnsi="Arial" w:cs="Arial"/>
          <w:lang w:val="en-CA"/>
        </w:rPr>
        <w:t xml:space="preserve">? </w:t>
      </w:r>
    </w:p>
    <w:tbl>
      <w:tblPr>
        <w:tblStyle w:val="Grilledutableau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7524"/>
      </w:tblGrid>
      <w:tr w:rsidR="00801C09" w:rsidRPr="000D3135" w14:paraId="63984995" w14:textId="77777777" w:rsidTr="00AE6F51">
        <w:sdt>
          <w:sdtPr>
            <w:rPr>
              <w:rFonts w:ascii="Arial" w:hAnsi="Arial" w:cs="Arial"/>
              <w:lang w:val="en-CA"/>
            </w:rPr>
            <w:id w:val="-93166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5CE1EF0" w14:textId="6437C927" w:rsidR="00AE6F51" w:rsidRPr="000D3135" w:rsidRDefault="00B547F1" w:rsidP="00CA1A85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524" w:type="dxa"/>
          </w:tcPr>
          <w:p w14:paraId="1F859B01" w14:textId="36ED4AE0" w:rsidR="00AE6F51" w:rsidRPr="000D3135" w:rsidRDefault="00AE6F51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Calm/qu</w:t>
            </w:r>
            <w:r w:rsidR="009C05C0" w:rsidRPr="000D3135">
              <w:rPr>
                <w:rFonts w:ascii="Arial" w:eastAsia="Adobe Fangsong Std R" w:hAnsi="Arial" w:cs="Arial"/>
                <w:lang w:val="en-CA"/>
              </w:rPr>
              <w:t>iet</w:t>
            </w:r>
            <w:r w:rsidR="00E2430B" w:rsidRPr="000D3135">
              <w:rPr>
                <w:rFonts w:ascii="Arial" w:eastAsia="Adobe Fangsong Std R" w:hAnsi="Arial" w:cs="Arial"/>
                <w:lang w:val="en-CA"/>
              </w:rPr>
              <w:t>—c</w:t>
            </w:r>
            <w:r w:rsidR="00EE27E5" w:rsidRPr="000D3135">
              <w:rPr>
                <w:rFonts w:ascii="Arial" w:eastAsia="Adobe Fangsong Std R" w:hAnsi="Arial" w:cs="Arial"/>
                <w:lang w:val="en-CA"/>
              </w:rPr>
              <w:t xml:space="preserve">hildren keep to themselves </w:t>
            </w:r>
            <w:r w:rsidR="007845A9" w:rsidRPr="000D3135">
              <w:rPr>
                <w:rFonts w:ascii="Arial" w:eastAsia="Adobe Fangsong Std R" w:hAnsi="Arial" w:cs="Arial"/>
                <w:lang w:val="en-CA"/>
              </w:rPr>
              <w:t xml:space="preserve">during activities </w:t>
            </w:r>
            <w:r w:rsidR="006F74D5" w:rsidRPr="000D3135">
              <w:rPr>
                <w:rFonts w:ascii="Arial" w:eastAsia="Adobe Fangsong Std R" w:hAnsi="Arial" w:cs="Arial"/>
                <w:lang w:val="en-CA"/>
              </w:rPr>
              <w:t>and/</w:t>
            </w:r>
            <w:r w:rsidR="00EE27E5" w:rsidRPr="000D3135">
              <w:rPr>
                <w:rFonts w:ascii="Arial" w:eastAsia="Adobe Fangsong Std R" w:hAnsi="Arial" w:cs="Arial"/>
                <w:lang w:val="en-CA"/>
              </w:rPr>
              <w:t>or prefer reading quietly</w:t>
            </w:r>
          </w:p>
        </w:tc>
      </w:tr>
      <w:tr w:rsidR="00801C09" w:rsidRPr="000D3135" w14:paraId="0687E86A" w14:textId="77777777" w:rsidTr="00AE6F51">
        <w:sdt>
          <w:sdtPr>
            <w:rPr>
              <w:rFonts w:ascii="Arial" w:hAnsi="Arial" w:cs="Arial"/>
              <w:lang w:val="en-CA"/>
            </w:rPr>
            <w:id w:val="-160902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44BB943" w14:textId="4E2F8672" w:rsidR="00AE6F51" w:rsidRPr="000D3135" w:rsidRDefault="00B547F1" w:rsidP="00CA1A85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524" w:type="dxa"/>
          </w:tcPr>
          <w:p w14:paraId="480F1AE7" w14:textId="4BA4D0E2" w:rsidR="00AE6F51" w:rsidRPr="000D3135" w:rsidRDefault="002937C0" w:rsidP="002937C0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Very interactive</w:t>
            </w:r>
          </w:p>
        </w:tc>
      </w:tr>
      <w:tr w:rsidR="00801C09" w:rsidRPr="000D3135" w14:paraId="00BD05A9" w14:textId="77777777" w:rsidTr="00AE6F51">
        <w:sdt>
          <w:sdtPr>
            <w:rPr>
              <w:rFonts w:ascii="Arial" w:hAnsi="Arial" w:cs="Arial"/>
              <w:lang w:val="en-CA"/>
            </w:rPr>
            <w:id w:val="114508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737BF14A" w14:textId="46CC4580" w:rsidR="002937C0" w:rsidRPr="000D3135" w:rsidRDefault="00B547F1" w:rsidP="00CA1A85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524" w:type="dxa"/>
          </w:tcPr>
          <w:p w14:paraId="42E4AAA1" w14:textId="1295FF27" w:rsidR="002937C0" w:rsidRPr="000D3135" w:rsidRDefault="002937C0" w:rsidP="00CA1A8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Other (please specify): </w:t>
            </w:r>
            <w:sdt>
              <w:sdtPr>
                <w:rPr>
                  <w:rFonts w:ascii="Arial" w:eastAsia="Adobe Fangsong Std R" w:hAnsi="Arial" w:cs="Arial"/>
                  <w:lang w:val="en-CA"/>
                </w:rPr>
                <w:id w:val="-6132949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3F59" w:rsidRPr="009C7408">
                  <w:rPr>
                    <w:rStyle w:val="Textedelespacerserv"/>
                  </w:rPr>
                  <w:t>Click or tap here to enter text.</w:t>
                </w:r>
              </w:sdtContent>
            </w:sdt>
          </w:p>
          <w:p w14:paraId="74E4988B" w14:textId="30DDAA8D" w:rsidR="00ED5544" w:rsidRPr="000D3135" w:rsidRDefault="00ED5544" w:rsidP="00CA1A85">
            <w:pPr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555E6BA1" w14:textId="77777777" w:rsidR="00983B8D" w:rsidRDefault="00983B8D" w:rsidP="007B6E32">
      <w:pPr>
        <w:pStyle w:val="Paragraphedeliste"/>
        <w:ind w:left="360" w:hanging="360"/>
        <w:contextualSpacing w:val="0"/>
        <w:rPr>
          <w:rFonts w:ascii="Arial" w:eastAsia="Adobe Gothic Std B" w:hAnsi="Arial" w:cs="Arial"/>
          <w:b/>
          <w:sz w:val="24"/>
          <w:lang w:val="en-CA"/>
        </w:rPr>
      </w:pPr>
    </w:p>
    <w:p w14:paraId="34AAC6F2" w14:textId="2183B90A" w:rsidR="00EC7DCB" w:rsidRPr="000D3135" w:rsidRDefault="007B6E32" w:rsidP="007B6E32">
      <w:pPr>
        <w:pStyle w:val="Paragraphedeliste"/>
        <w:ind w:left="360" w:hanging="360"/>
        <w:contextualSpacing w:val="0"/>
        <w:rPr>
          <w:rFonts w:ascii="Arial" w:eastAsia="Adobe Gothic Std B" w:hAnsi="Arial" w:cs="Arial"/>
          <w:b/>
          <w:sz w:val="24"/>
          <w:lang w:val="en-CA"/>
        </w:rPr>
      </w:pPr>
      <w:r w:rsidRPr="000D3135">
        <w:rPr>
          <w:rFonts w:ascii="Arial" w:eastAsia="Adobe Gothic Std B" w:hAnsi="Arial" w:cs="Arial"/>
          <w:b/>
          <w:sz w:val="24"/>
          <w:lang w:val="en-CA"/>
        </w:rPr>
        <w:lastRenderedPageBreak/>
        <w:t xml:space="preserve">Communication </w:t>
      </w:r>
    </w:p>
    <w:p w14:paraId="7713EE63" w14:textId="3253332A" w:rsidR="00102B47" w:rsidRPr="000D3135" w:rsidRDefault="00AE6A95" w:rsidP="00102B47">
      <w:pPr>
        <w:pStyle w:val="Paragraphedeliste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Wh</w:t>
      </w:r>
      <w:r>
        <w:rPr>
          <w:rFonts w:ascii="Arial" w:eastAsia="Adobe Gothic Std B" w:hAnsi="Arial" w:cs="Arial"/>
          <w:lang w:val="en-CA"/>
        </w:rPr>
        <w:t>ich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102B47" w:rsidRPr="000D3135">
        <w:rPr>
          <w:rFonts w:ascii="Arial" w:eastAsia="Adobe Gothic Std B" w:hAnsi="Arial" w:cs="Arial"/>
          <w:lang w:val="en-CA"/>
        </w:rPr>
        <w:t>methods of communication would you</w:t>
      </w:r>
      <w:r w:rsidR="00182239" w:rsidRPr="000D3135">
        <w:rPr>
          <w:rFonts w:ascii="Arial" w:eastAsia="Adobe Gothic Std B" w:hAnsi="Arial" w:cs="Arial"/>
          <w:lang w:val="en-CA"/>
        </w:rPr>
        <w:t xml:space="preserve"> prefer </w:t>
      </w:r>
      <w:r>
        <w:rPr>
          <w:rFonts w:ascii="Arial" w:eastAsia="Adobe Gothic Std B" w:hAnsi="Arial" w:cs="Arial"/>
          <w:lang w:val="en-CA"/>
        </w:rPr>
        <w:t xml:space="preserve">to use when </w:t>
      </w:r>
      <w:r w:rsidR="00DE504A">
        <w:rPr>
          <w:rFonts w:ascii="Arial" w:eastAsia="Adobe Gothic Std B" w:hAnsi="Arial" w:cs="Arial"/>
          <w:lang w:val="en-CA"/>
        </w:rPr>
        <w:t>interacti</w:t>
      </w:r>
      <w:r>
        <w:rPr>
          <w:rFonts w:ascii="Arial" w:eastAsia="Adobe Gothic Std B" w:hAnsi="Arial" w:cs="Arial"/>
          <w:lang w:val="en-CA"/>
        </w:rPr>
        <w:t>ng</w:t>
      </w:r>
      <w:r w:rsidR="00DE504A">
        <w:rPr>
          <w:rFonts w:ascii="Arial" w:eastAsia="Adobe Gothic Std B" w:hAnsi="Arial" w:cs="Arial"/>
          <w:lang w:val="en-CA"/>
        </w:rPr>
        <w:t xml:space="preserve"> with your s</w:t>
      </w:r>
      <w:r w:rsidR="0099252E" w:rsidRPr="000D3135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="0099252E" w:rsidRPr="000D3135">
        <w:rPr>
          <w:rFonts w:ascii="Arial" w:eastAsia="Adobe Gothic Std B" w:hAnsi="Arial" w:cs="Arial"/>
          <w:lang w:val="en-CA"/>
        </w:rPr>
        <w:t>ibrary</w:t>
      </w:r>
      <w:r w:rsidR="009006C7" w:rsidRPr="000D3135">
        <w:rPr>
          <w:rFonts w:ascii="Arial" w:eastAsia="Adobe Gothic Std B" w:hAnsi="Arial" w:cs="Arial"/>
          <w:lang w:val="en-CA"/>
        </w:rPr>
        <w:t>?</w:t>
      </w:r>
      <w:r w:rsidR="0099252E" w:rsidRPr="000D3135">
        <w:rPr>
          <w:rFonts w:ascii="Arial" w:eastAsia="Adobe Gothic Std B" w:hAnsi="Arial" w:cs="Arial"/>
          <w:lang w:val="en-CA"/>
        </w:rPr>
        <w:t xml:space="preserve"> </w:t>
      </w:r>
      <w:r w:rsidR="00102B47" w:rsidRPr="000D3135">
        <w:rPr>
          <w:rFonts w:ascii="Arial" w:eastAsia="Adobe Gothic Std B" w:hAnsi="Arial" w:cs="Arial"/>
          <w:lang w:val="en-CA"/>
        </w:rPr>
        <w:t>(</w:t>
      </w:r>
      <w:r w:rsidR="009006C7" w:rsidRPr="000D3135">
        <w:rPr>
          <w:rFonts w:ascii="Arial" w:eastAsia="Adobe Gothic Std B" w:hAnsi="Arial" w:cs="Arial"/>
          <w:lang w:val="en-CA"/>
        </w:rPr>
        <w:t>C</w:t>
      </w:r>
      <w:r w:rsidR="00102B47" w:rsidRPr="000D3135">
        <w:rPr>
          <w:rFonts w:ascii="Arial" w:eastAsia="Adobe Gothic Std B" w:hAnsi="Arial" w:cs="Arial"/>
          <w:lang w:val="en-CA"/>
        </w:rPr>
        <w:t>heck all that apply</w:t>
      </w:r>
      <w:r w:rsidR="009006C7" w:rsidRPr="000D3135">
        <w:rPr>
          <w:rFonts w:ascii="Arial" w:eastAsia="Adobe Gothic Std B" w:hAnsi="Arial" w:cs="Arial"/>
          <w:lang w:val="en-CA"/>
        </w:rPr>
        <w:t>.</w:t>
      </w:r>
      <w:r w:rsidR="00102B47" w:rsidRPr="000D3135">
        <w:rPr>
          <w:rFonts w:ascii="Arial" w:eastAsia="Adobe Gothic Std B" w:hAnsi="Arial" w:cs="Arial"/>
          <w:lang w:val="en-CA"/>
        </w:rPr>
        <w:t>)</w:t>
      </w:r>
    </w:p>
    <w:tbl>
      <w:tblPr>
        <w:tblStyle w:val="Grilledutableau"/>
        <w:tblW w:w="6930" w:type="dxa"/>
        <w:tblInd w:w="445" w:type="dxa"/>
        <w:tblLook w:val="04A0" w:firstRow="1" w:lastRow="0" w:firstColumn="1" w:lastColumn="0" w:noHBand="0" w:noVBand="1"/>
      </w:tblPr>
      <w:tblGrid>
        <w:gridCol w:w="851"/>
        <w:gridCol w:w="6079"/>
      </w:tblGrid>
      <w:tr w:rsidR="00801C09" w:rsidRPr="000D3135" w14:paraId="542AA6DD" w14:textId="77777777" w:rsidTr="00182239">
        <w:sdt>
          <w:sdtPr>
            <w:rPr>
              <w:rFonts w:ascii="Arial" w:hAnsi="Arial" w:cs="Arial"/>
              <w:lang w:val="en-CA"/>
            </w:rPr>
            <w:id w:val="175470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C3BEBC8" w14:textId="600389FD" w:rsidR="00102B47" w:rsidRPr="000D3135" w:rsidRDefault="00B547F1" w:rsidP="00102B47">
                <w:pPr>
                  <w:pStyle w:val="Paragraphedeliste"/>
                  <w:ind w:left="0"/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6079" w:type="dxa"/>
          </w:tcPr>
          <w:p w14:paraId="01D14402" w14:textId="77777777" w:rsidR="00102B47" w:rsidRPr="000D3135" w:rsidRDefault="00102B47" w:rsidP="00273E58">
            <w:pPr>
              <w:pStyle w:val="Paragraphedeliste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Mail (Canada Post)</w:t>
            </w:r>
          </w:p>
        </w:tc>
      </w:tr>
      <w:tr w:rsidR="00801C09" w:rsidRPr="000D3135" w14:paraId="070A14D4" w14:textId="77777777" w:rsidTr="00182239">
        <w:sdt>
          <w:sdtPr>
            <w:rPr>
              <w:rFonts w:ascii="Arial" w:hAnsi="Arial" w:cs="Arial"/>
              <w:lang w:val="en-CA"/>
            </w:rPr>
            <w:id w:val="-68358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3505797" w14:textId="1726B226" w:rsidR="00102B47" w:rsidRPr="000D3135" w:rsidRDefault="00B547F1" w:rsidP="00102B47">
                <w:pPr>
                  <w:pStyle w:val="Paragraphedeliste"/>
                  <w:ind w:left="0"/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6079" w:type="dxa"/>
          </w:tcPr>
          <w:p w14:paraId="3C3CE42B" w14:textId="1FE5A7D9" w:rsidR="00102B47" w:rsidRPr="000D3135" w:rsidRDefault="00102B47" w:rsidP="00273E58">
            <w:pPr>
              <w:pStyle w:val="Paragraphedeliste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Email</w:t>
            </w:r>
          </w:p>
        </w:tc>
      </w:tr>
      <w:tr w:rsidR="00801C09" w:rsidRPr="000D3135" w14:paraId="4252888C" w14:textId="77777777" w:rsidTr="00182239">
        <w:sdt>
          <w:sdtPr>
            <w:rPr>
              <w:rFonts w:ascii="Arial" w:hAnsi="Arial" w:cs="Arial"/>
              <w:lang w:val="en-CA"/>
            </w:rPr>
            <w:id w:val="130111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CDACE8" w14:textId="17339517" w:rsidR="00102B47" w:rsidRPr="000D3135" w:rsidRDefault="00B547F1" w:rsidP="00102B47">
                <w:pPr>
                  <w:pStyle w:val="Paragraphedeliste"/>
                  <w:ind w:left="0"/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6079" w:type="dxa"/>
          </w:tcPr>
          <w:p w14:paraId="756F1A58" w14:textId="77777777" w:rsidR="00102B47" w:rsidRPr="000D3135" w:rsidRDefault="00102B47" w:rsidP="00273E58">
            <w:pPr>
              <w:pStyle w:val="Paragraphedeliste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Phone calls</w:t>
            </w:r>
          </w:p>
        </w:tc>
      </w:tr>
      <w:tr w:rsidR="00801C09" w:rsidRPr="000D3135" w14:paraId="71140B00" w14:textId="77777777" w:rsidTr="00182239">
        <w:sdt>
          <w:sdtPr>
            <w:rPr>
              <w:rFonts w:ascii="Arial" w:hAnsi="Arial" w:cs="Arial"/>
              <w:lang w:val="en-CA"/>
            </w:rPr>
            <w:id w:val="85261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34D2FF5" w14:textId="111D3EBF" w:rsidR="00102B47" w:rsidRPr="000D3135" w:rsidRDefault="00B547F1" w:rsidP="00102B47">
                <w:pPr>
                  <w:pStyle w:val="Paragraphedeliste"/>
                  <w:ind w:left="0"/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6079" w:type="dxa"/>
          </w:tcPr>
          <w:p w14:paraId="7335C6AF" w14:textId="0B214C2D" w:rsidR="00102B47" w:rsidRPr="000D3135" w:rsidRDefault="00102B47" w:rsidP="00273E58">
            <w:pPr>
              <w:pStyle w:val="Paragraphedeliste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Shared social media (e</w:t>
            </w:r>
            <w:r w:rsidR="009006C7" w:rsidRPr="000D3135">
              <w:rPr>
                <w:rFonts w:ascii="Arial" w:eastAsia="Adobe Fangsong Std R" w:hAnsi="Arial" w:cs="Arial"/>
                <w:lang w:val="en-CA"/>
              </w:rPr>
              <w:t>.</w:t>
            </w:r>
            <w:r w:rsidRPr="000D3135">
              <w:rPr>
                <w:rFonts w:ascii="Arial" w:eastAsia="Adobe Fangsong Std R" w:hAnsi="Arial" w:cs="Arial"/>
                <w:lang w:val="en-CA"/>
              </w:rPr>
              <w:t>g.</w:t>
            </w:r>
            <w:r w:rsidR="00E27C0C">
              <w:rPr>
                <w:rFonts w:ascii="Arial" w:eastAsia="Adobe Fangsong Std R" w:hAnsi="Arial" w:cs="Arial"/>
                <w:lang w:val="en-CA"/>
              </w:rPr>
              <w:t xml:space="preserve">, </w:t>
            </w:r>
            <w:r w:rsidRPr="000D3135">
              <w:rPr>
                <w:rFonts w:ascii="Arial" w:eastAsia="Adobe Fangsong Std R" w:hAnsi="Arial" w:cs="Arial"/>
                <w:lang w:val="en-CA"/>
              </w:rPr>
              <w:t>Facebook, Pinterest, Instagram)</w:t>
            </w:r>
          </w:p>
        </w:tc>
      </w:tr>
      <w:tr w:rsidR="00801C09" w:rsidRPr="000D3135" w14:paraId="637B7662" w14:textId="77777777" w:rsidTr="00182239">
        <w:sdt>
          <w:sdtPr>
            <w:rPr>
              <w:rFonts w:ascii="Arial" w:hAnsi="Arial" w:cs="Arial"/>
              <w:lang w:val="en-CA"/>
            </w:rPr>
            <w:id w:val="-212460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F700B4" w14:textId="6C4B8545" w:rsidR="00102B47" w:rsidRPr="000D3135" w:rsidRDefault="00B547F1" w:rsidP="00102B47">
                <w:pPr>
                  <w:pStyle w:val="Paragraphedeliste"/>
                  <w:ind w:left="0"/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6079" w:type="dxa"/>
          </w:tcPr>
          <w:p w14:paraId="26E2BD0D" w14:textId="177415EB" w:rsidR="00102B47" w:rsidRPr="000D3135" w:rsidRDefault="00102B47" w:rsidP="009B2906">
            <w:pPr>
              <w:pStyle w:val="Paragraphedeliste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Video conference (e</w:t>
            </w:r>
            <w:r w:rsidR="009006C7" w:rsidRPr="000D3135">
              <w:rPr>
                <w:rFonts w:ascii="Arial" w:eastAsia="Adobe Fangsong Std R" w:hAnsi="Arial" w:cs="Arial"/>
                <w:lang w:val="en-CA"/>
              </w:rPr>
              <w:t>.</w:t>
            </w:r>
            <w:r w:rsidRPr="000D3135">
              <w:rPr>
                <w:rFonts w:ascii="Arial" w:eastAsia="Adobe Fangsong Std R" w:hAnsi="Arial" w:cs="Arial"/>
                <w:lang w:val="en-CA"/>
              </w:rPr>
              <w:t>g.</w:t>
            </w:r>
            <w:r w:rsidR="00E27C0C">
              <w:rPr>
                <w:rFonts w:ascii="Arial" w:eastAsia="Adobe Fangsong Std R" w:hAnsi="Arial" w:cs="Arial"/>
                <w:lang w:val="en-CA"/>
              </w:rPr>
              <w:t xml:space="preserve">, </w:t>
            </w:r>
            <w:r w:rsidRPr="000D3135">
              <w:rPr>
                <w:rFonts w:ascii="Arial" w:eastAsia="Adobe Fangsong Std R" w:hAnsi="Arial" w:cs="Arial"/>
                <w:lang w:val="en-CA"/>
              </w:rPr>
              <w:t>Google Chat)</w:t>
            </w:r>
          </w:p>
        </w:tc>
      </w:tr>
      <w:tr w:rsidR="00102B47" w:rsidRPr="000D3135" w14:paraId="056679A6" w14:textId="77777777" w:rsidTr="00516707">
        <w:trPr>
          <w:trHeight w:val="575"/>
        </w:trPr>
        <w:sdt>
          <w:sdtPr>
            <w:rPr>
              <w:rFonts w:ascii="Arial" w:hAnsi="Arial" w:cs="Arial"/>
              <w:lang w:val="en-CA"/>
            </w:rPr>
            <w:id w:val="132439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2798591" w14:textId="507B675B" w:rsidR="00102B47" w:rsidRPr="000D3135" w:rsidRDefault="00B547F1" w:rsidP="00102B47">
                <w:pPr>
                  <w:pStyle w:val="Paragraphedeliste"/>
                  <w:ind w:left="0"/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6079" w:type="dxa"/>
          </w:tcPr>
          <w:p w14:paraId="29B3AD69" w14:textId="36F055A0" w:rsidR="00102B47" w:rsidRPr="000D3135" w:rsidRDefault="00102B47" w:rsidP="00102B47">
            <w:pPr>
              <w:pStyle w:val="Paragraphedeliste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ther</w:t>
            </w:r>
            <w:r w:rsidR="00AF585E" w:rsidRPr="000D3135">
              <w:rPr>
                <w:rFonts w:ascii="Arial" w:eastAsia="Adobe Fangsong Std R" w:hAnsi="Arial" w:cs="Arial"/>
                <w:lang w:val="en-CA"/>
              </w:rPr>
              <w:t xml:space="preserve"> (please specify):</w:t>
            </w:r>
            <w:sdt>
              <w:sdtPr>
                <w:rPr>
                  <w:rFonts w:ascii="Arial" w:eastAsia="Adobe Fangsong Std R" w:hAnsi="Arial" w:cs="Arial"/>
                  <w:lang w:val="en-CA"/>
                </w:rPr>
                <w:id w:val="15696933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3F59" w:rsidRPr="009C7408">
                  <w:rPr>
                    <w:rStyle w:val="Textedelespacerserv"/>
                  </w:rPr>
                  <w:t>Click or tap here to enter text.</w:t>
                </w:r>
              </w:sdtContent>
            </w:sdt>
          </w:p>
          <w:p w14:paraId="5B05B7BB" w14:textId="550FCFC3" w:rsidR="00AF585E" w:rsidRPr="000D3135" w:rsidRDefault="00AF585E" w:rsidP="00102B47">
            <w:pPr>
              <w:pStyle w:val="Paragraphedeliste"/>
              <w:ind w:left="0"/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47557A52" w14:textId="1A2F6DBE" w:rsidR="00102B47" w:rsidRPr="000D3135" w:rsidRDefault="00102B47" w:rsidP="00FA5026">
      <w:pPr>
        <w:pStyle w:val="Paragraphedeliste"/>
        <w:ind w:left="0"/>
        <w:rPr>
          <w:rFonts w:ascii="Arial" w:eastAsia="Adobe Gothic Std B" w:hAnsi="Arial" w:cs="Arial"/>
          <w:lang w:val="en-CA"/>
        </w:rPr>
      </w:pPr>
    </w:p>
    <w:p w14:paraId="35426B4A" w14:textId="142D830B" w:rsidR="00102B47" w:rsidRPr="000D3135" w:rsidRDefault="00102B47" w:rsidP="00102B47">
      <w:pPr>
        <w:pStyle w:val="Paragraphedeliste"/>
        <w:numPr>
          <w:ilvl w:val="0"/>
          <w:numId w:val="1"/>
        </w:numPr>
        <w:contextualSpacing w:val="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How frequently would you be available to communicate</w:t>
      </w:r>
      <w:r w:rsidR="0081360E" w:rsidRPr="000D3135">
        <w:rPr>
          <w:rFonts w:ascii="Arial" w:eastAsia="Adobe Gothic Std B" w:hAnsi="Arial" w:cs="Arial"/>
          <w:lang w:val="en-CA"/>
        </w:rPr>
        <w:t xml:space="preserve"> and interact</w:t>
      </w:r>
      <w:r w:rsidRPr="000D3135">
        <w:rPr>
          <w:rFonts w:ascii="Arial" w:eastAsia="Adobe Gothic Std B" w:hAnsi="Arial" w:cs="Arial"/>
          <w:lang w:val="en-CA"/>
        </w:rPr>
        <w:t xml:space="preserve"> with your </w:t>
      </w:r>
      <w:r w:rsidR="00DE504A">
        <w:rPr>
          <w:rFonts w:ascii="Arial" w:eastAsia="Adobe Gothic Std B" w:hAnsi="Arial" w:cs="Arial"/>
          <w:lang w:val="en-CA"/>
        </w:rPr>
        <w:t>s</w:t>
      </w:r>
      <w:r w:rsidRPr="000D3135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Pr="000D3135">
        <w:rPr>
          <w:rFonts w:ascii="Arial" w:eastAsia="Adobe Gothic Std B" w:hAnsi="Arial" w:cs="Arial"/>
          <w:lang w:val="en-CA"/>
        </w:rPr>
        <w:t xml:space="preserve">ibrary during the </w:t>
      </w:r>
      <w:r w:rsidR="00FA5026" w:rsidRPr="000D3135">
        <w:rPr>
          <w:rFonts w:ascii="Arial" w:eastAsia="Adobe Gothic Std B" w:hAnsi="Arial" w:cs="Arial"/>
          <w:lang w:val="en-CA"/>
        </w:rPr>
        <w:t>summer?</w:t>
      </w:r>
    </w:p>
    <w:tbl>
      <w:tblPr>
        <w:tblStyle w:val="Grilledutableau"/>
        <w:tblW w:w="4860" w:type="dxa"/>
        <w:tblInd w:w="445" w:type="dxa"/>
        <w:tblLook w:val="04A0" w:firstRow="1" w:lastRow="0" w:firstColumn="1" w:lastColumn="0" w:noHBand="0" w:noVBand="1"/>
      </w:tblPr>
      <w:tblGrid>
        <w:gridCol w:w="851"/>
        <w:gridCol w:w="4009"/>
      </w:tblGrid>
      <w:tr w:rsidR="00801C09" w:rsidRPr="000D3135" w14:paraId="62D60537" w14:textId="77777777" w:rsidTr="00801C09">
        <w:sdt>
          <w:sdtPr>
            <w:rPr>
              <w:rFonts w:ascii="Arial" w:hAnsi="Arial" w:cs="Arial"/>
              <w:lang w:val="en-CA"/>
            </w:rPr>
            <w:id w:val="110908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E04B060" w14:textId="175E53A2" w:rsidR="00102B47" w:rsidRPr="000D3135" w:rsidRDefault="00B547F1" w:rsidP="00102B47">
                <w:pPr>
                  <w:pStyle w:val="Paragraphedeliste"/>
                  <w:ind w:left="0"/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009" w:type="dxa"/>
          </w:tcPr>
          <w:p w14:paraId="04EF13C4" w14:textId="77777777" w:rsidR="00102B47" w:rsidRPr="000D3135" w:rsidRDefault="00102B47" w:rsidP="00273E58">
            <w:pPr>
              <w:pStyle w:val="Paragraphedeliste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More than once a week</w:t>
            </w:r>
          </w:p>
        </w:tc>
      </w:tr>
      <w:tr w:rsidR="00801C09" w:rsidRPr="000D3135" w14:paraId="5DBD4B39" w14:textId="77777777" w:rsidTr="00801C09">
        <w:sdt>
          <w:sdtPr>
            <w:rPr>
              <w:rFonts w:ascii="Arial" w:hAnsi="Arial" w:cs="Arial"/>
              <w:lang w:val="en-CA"/>
            </w:rPr>
            <w:id w:val="17670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79305F7" w14:textId="46E4E9AC" w:rsidR="00102B47" w:rsidRPr="000D3135" w:rsidRDefault="00B547F1" w:rsidP="00102B47">
                <w:pPr>
                  <w:pStyle w:val="Paragraphedeliste"/>
                  <w:ind w:left="0"/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009" w:type="dxa"/>
          </w:tcPr>
          <w:p w14:paraId="6E58BFA7" w14:textId="77777777" w:rsidR="00102B47" w:rsidRPr="000D3135" w:rsidRDefault="00102B47" w:rsidP="00273E58">
            <w:pPr>
              <w:pStyle w:val="Paragraphedeliste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nce a week</w:t>
            </w:r>
          </w:p>
        </w:tc>
      </w:tr>
      <w:tr w:rsidR="00801C09" w:rsidRPr="000D3135" w14:paraId="073D1034" w14:textId="77777777" w:rsidTr="00801C09">
        <w:sdt>
          <w:sdtPr>
            <w:rPr>
              <w:rFonts w:ascii="Arial" w:hAnsi="Arial" w:cs="Arial"/>
              <w:lang w:val="en-CA"/>
            </w:rPr>
            <w:id w:val="149622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480ED65" w14:textId="3A8FCF37" w:rsidR="00ED3CEA" w:rsidRPr="000D3135" w:rsidRDefault="00B547F1" w:rsidP="00102B47">
                <w:pPr>
                  <w:pStyle w:val="Paragraphedeliste"/>
                  <w:ind w:left="0"/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009" w:type="dxa"/>
          </w:tcPr>
          <w:p w14:paraId="412017C7" w14:textId="6349DABB" w:rsidR="00ED3CEA" w:rsidRPr="000D3135" w:rsidRDefault="00801C09">
            <w:pPr>
              <w:pStyle w:val="Paragraphedeliste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nce every second week</w:t>
            </w:r>
          </w:p>
        </w:tc>
      </w:tr>
      <w:tr w:rsidR="00801C09" w:rsidRPr="000D3135" w14:paraId="740435CD" w14:textId="77777777" w:rsidTr="00801C09">
        <w:sdt>
          <w:sdtPr>
            <w:rPr>
              <w:rFonts w:ascii="Arial" w:hAnsi="Arial" w:cs="Arial"/>
              <w:lang w:val="en-CA"/>
            </w:rPr>
            <w:id w:val="-91470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1FBB6BA" w14:textId="76D412DF" w:rsidR="00102B47" w:rsidRPr="000D3135" w:rsidRDefault="000B409F" w:rsidP="000B409F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009" w:type="dxa"/>
          </w:tcPr>
          <w:p w14:paraId="709DE26C" w14:textId="578C605C" w:rsidR="00102B47" w:rsidRPr="000D3135" w:rsidRDefault="009113A5" w:rsidP="00102B47">
            <w:pPr>
              <w:pStyle w:val="Paragraphedeliste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n</w:t>
            </w:r>
            <w:r w:rsidR="00EE27E5" w:rsidRPr="000D3135">
              <w:rPr>
                <w:rFonts w:ascii="Arial" w:eastAsia="Adobe Fangsong Std R" w:hAnsi="Arial" w:cs="Arial"/>
                <w:lang w:val="en-CA"/>
              </w:rPr>
              <w:t>c</w:t>
            </w:r>
            <w:r w:rsidRPr="000D3135">
              <w:rPr>
                <w:rFonts w:ascii="Arial" w:eastAsia="Adobe Fangsong Std R" w:hAnsi="Arial" w:cs="Arial"/>
                <w:lang w:val="en-CA"/>
              </w:rPr>
              <w:t xml:space="preserve">e a month </w:t>
            </w:r>
          </w:p>
        </w:tc>
      </w:tr>
      <w:tr w:rsidR="00801C09" w:rsidRPr="000D3135" w14:paraId="24B6F8A7" w14:textId="77777777" w:rsidTr="00801C09">
        <w:sdt>
          <w:sdtPr>
            <w:rPr>
              <w:rFonts w:ascii="Arial" w:hAnsi="Arial" w:cs="Arial"/>
              <w:lang w:val="en-CA"/>
            </w:rPr>
            <w:id w:val="-174810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8EC15A3" w14:textId="5DCB70EF" w:rsidR="00182239" w:rsidRPr="000D3135" w:rsidRDefault="000B409F" w:rsidP="000B409F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009" w:type="dxa"/>
          </w:tcPr>
          <w:p w14:paraId="5406D219" w14:textId="0382CBF6" w:rsidR="00182239" w:rsidRPr="000D3135" w:rsidRDefault="00182239" w:rsidP="00102B47">
            <w:pPr>
              <w:pStyle w:val="Paragraphedeliste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Less than once a month</w:t>
            </w:r>
          </w:p>
        </w:tc>
      </w:tr>
    </w:tbl>
    <w:p w14:paraId="1629571C" w14:textId="77777777" w:rsidR="00182239" w:rsidRPr="000D3135" w:rsidRDefault="00182239" w:rsidP="00182239">
      <w:pPr>
        <w:pStyle w:val="Paragraphedeliste"/>
        <w:ind w:left="360"/>
        <w:rPr>
          <w:rFonts w:ascii="Arial" w:eastAsia="Adobe Gothic Std B" w:hAnsi="Arial" w:cs="Arial"/>
          <w:lang w:val="en-CA"/>
        </w:rPr>
      </w:pPr>
    </w:p>
    <w:p w14:paraId="406F36AB" w14:textId="4B4A1C3A" w:rsidR="0081360E" w:rsidRPr="000D3135" w:rsidRDefault="0081360E" w:rsidP="0081360E">
      <w:pPr>
        <w:pStyle w:val="Paragraphedeliste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hen you think about communicating with your </w:t>
      </w:r>
      <w:r w:rsidR="00DE504A">
        <w:rPr>
          <w:rFonts w:ascii="Arial" w:eastAsia="Adobe Gothic Std B" w:hAnsi="Arial" w:cs="Arial"/>
          <w:lang w:val="en-CA"/>
        </w:rPr>
        <w:t>s</w:t>
      </w:r>
      <w:r w:rsidRPr="000D3135">
        <w:rPr>
          <w:rFonts w:ascii="Arial" w:eastAsia="Adobe Gothic Std B" w:hAnsi="Arial" w:cs="Arial"/>
          <w:lang w:val="en-CA"/>
        </w:rPr>
        <w:t xml:space="preserve">ister </w:t>
      </w:r>
      <w:r w:rsidR="00DE504A">
        <w:rPr>
          <w:rFonts w:ascii="Arial" w:eastAsia="Adobe Gothic Std B" w:hAnsi="Arial" w:cs="Arial"/>
          <w:lang w:val="en-CA"/>
        </w:rPr>
        <w:t>l</w:t>
      </w:r>
      <w:r w:rsidRPr="000D3135">
        <w:rPr>
          <w:rFonts w:ascii="Arial" w:eastAsia="Adobe Gothic Std B" w:hAnsi="Arial" w:cs="Arial"/>
          <w:lang w:val="en-CA"/>
        </w:rPr>
        <w:t>ibrary, how do you envision the relationship?</w:t>
      </w:r>
    </w:p>
    <w:tbl>
      <w:tblPr>
        <w:tblStyle w:val="Grilledutableau"/>
        <w:tblW w:w="8100" w:type="dxa"/>
        <w:tblInd w:w="445" w:type="dxa"/>
        <w:tblLook w:val="04A0" w:firstRow="1" w:lastRow="0" w:firstColumn="1" w:lastColumn="0" w:noHBand="0" w:noVBand="1"/>
      </w:tblPr>
      <w:tblGrid>
        <w:gridCol w:w="846"/>
        <w:gridCol w:w="7254"/>
      </w:tblGrid>
      <w:tr w:rsidR="00801C09" w:rsidRPr="000D3135" w14:paraId="1A6BC4B0" w14:textId="77777777" w:rsidTr="0081360E">
        <w:sdt>
          <w:sdtPr>
            <w:rPr>
              <w:rFonts w:ascii="Arial" w:eastAsia="Adobe Fangsong Std R" w:hAnsi="Arial" w:cs="Arial"/>
              <w:lang w:val="en-CA"/>
            </w:rPr>
            <w:id w:val="159420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7FFBF9B" w14:textId="56CA2B3F" w:rsidR="0081360E" w:rsidRPr="000D3135" w:rsidRDefault="0015384F" w:rsidP="00CA1A85">
                <w:pPr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254" w:type="dxa"/>
          </w:tcPr>
          <w:p w14:paraId="6966738D" w14:textId="1797ABD5" w:rsidR="0081360E" w:rsidRPr="000D3135" w:rsidRDefault="00256BA9" w:rsidP="00256BA9">
            <w:pPr>
              <w:rPr>
                <w:rFonts w:ascii="Arial" w:eastAsia="Adobe Gothic Std B" w:hAnsi="Arial" w:cs="Arial"/>
                <w:lang w:val="en-CA"/>
              </w:rPr>
            </w:pPr>
            <w:r>
              <w:rPr>
                <w:rFonts w:ascii="Arial" w:eastAsia="Adobe Gothic Std B" w:hAnsi="Arial" w:cs="Arial"/>
                <w:lang w:val="en-CA"/>
              </w:rPr>
              <w:t>C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asual</w:t>
            </w:r>
            <w:r w:rsidR="00E2430B" w:rsidRPr="000D3135">
              <w:rPr>
                <w:rFonts w:ascii="Arial" w:eastAsia="Adobe Fangsong Std R" w:hAnsi="Arial" w:cs="Arial"/>
                <w:lang w:val="en-CA"/>
              </w:rPr>
              <w:t>—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 xml:space="preserve">we will contact each other when </w:t>
            </w:r>
            <w:r w:rsidR="00ED5544" w:rsidRPr="000D3135">
              <w:rPr>
                <w:rFonts w:ascii="Arial" w:eastAsia="Adobe Gothic Std B" w:hAnsi="Arial" w:cs="Arial"/>
                <w:lang w:val="en-CA"/>
              </w:rPr>
              <w:t>desired</w:t>
            </w:r>
          </w:p>
        </w:tc>
      </w:tr>
      <w:tr w:rsidR="00EE27E5" w:rsidRPr="000D3135" w14:paraId="30837D03" w14:textId="77777777" w:rsidTr="0081360E">
        <w:sdt>
          <w:sdtPr>
            <w:rPr>
              <w:rFonts w:ascii="Arial" w:eastAsia="Adobe Fangsong Std R" w:hAnsi="Arial" w:cs="Arial"/>
              <w:lang w:val="en-CA"/>
            </w:rPr>
            <w:id w:val="-161350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3654CF6" w14:textId="189F5885" w:rsidR="0081360E" w:rsidRPr="000D3135" w:rsidRDefault="0015384F" w:rsidP="00CA1A85">
                <w:pPr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254" w:type="dxa"/>
          </w:tcPr>
          <w:p w14:paraId="5046359C" w14:textId="7ABB0ECD" w:rsidR="0081360E" w:rsidRPr="000D3135" w:rsidRDefault="00256BA9" w:rsidP="00256BA9">
            <w:pPr>
              <w:rPr>
                <w:rFonts w:ascii="Arial" w:eastAsia="Adobe Gothic Std B" w:hAnsi="Arial" w:cs="Arial"/>
                <w:lang w:val="en-CA"/>
              </w:rPr>
            </w:pPr>
            <w:r>
              <w:rPr>
                <w:rFonts w:ascii="Arial" w:eastAsia="Adobe Gothic Std B" w:hAnsi="Arial" w:cs="Arial"/>
                <w:lang w:val="en-CA"/>
              </w:rPr>
              <w:t>S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tructured</w:t>
            </w:r>
            <w:r w:rsidR="00E2430B" w:rsidRPr="000D3135">
              <w:rPr>
                <w:rFonts w:ascii="Arial" w:eastAsia="Adobe Fangsong Std R" w:hAnsi="Arial" w:cs="Arial"/>
                <w:lang w:val="en-CA"/>
              </w:rPr>
              <w:t>—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we will schedule phone calls, emails or meetings</w:t>
            </w:r>
            <w:r w:rsidR="00ED5544" w:rsidRPr="000D3135">
              <w:rPr>
                <w:rFonts w:ascii="Arial" w:eastAsia="Adobe Gothic Std B" w:hAnsi="Arial" w:cs="Arial"/>
                <w:lang w:val="en-CA"/>
              </w:rPr>
              <w:t xml:space="preserve"> </w:t>
            </w:r>
            <w:r w:rsidR="00E2430B" w:rsidRPr="000D3135">
              <w:rPr>
                <w:rFonts w:ascii="Arial" w:eastAsia="Adobe Gothic Std B" w:hAnsi="Arial" w:cs="Arial"/>
                <w:lang w:val="en-CA"/>
              </w:rPr>
              <w:t>to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 xml:space="preserve"> keep </w:t>
            </w:r>
            <w:r w:rsidR="00E2430B" w:rsidRPr="000D3135">
              <w:rPr>
                <w:rFonts w:ascii="Arial" w:eastAsia="Adobe Gothic Std B" w:hAnsi="Arial" w:cs="Arial"/>
                <w:lang w:val="en-CA"/>
              </w:rPr>
              <w:t xml:space="preserve">in touch </w:t>
            </w:r>
            <w:r w:rsidR="0081360E" w:rsidRPr="000D3135">
              <w:rPr>
                <w:rFonts w:ascii="Arial" w:eastAsia="Adobe Gothic Std B" w:hAnsi="Arial" w:cs="Arial"/>
                <w:lang w:val="en-CA"/>
              </w:rPr>
              <w:t>with one another</w:t>
            </w:r>
          </w:p>
        </w:tc>
      </w:tr>
    </w:tbl>
    <w:p w14:paraId="1F15F907" w14:textId="2EA2E0FF" w:rsidR="0081360E" w:rsidRPr="000D3135" w:rsidRDefault="0081360E" w:rsidP="0081360E">
      <w:pPr>
        <w:rPr>
          <w:rFonts w:ascii="Arial" w:eastAsia="Adobe Gothic Std B" w:hAnsi="Arial" w:cs="Arial"/>
          <w:lang w:val="en-CA"/>
        </w:rPr>
      </w:pPr>
    </w:p>
    <w:p w14:paraId="7103AF8F" w14:textId="76850AB1" w:rsidR="00182239" w:rsidRPr="000D3135" w:rsidRDefault="0081741E" w:rsidP="00182239">
      <w:pPr>
        <w:pStyle w:val="Paragraphedeliste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>
        <w:rPr>
          <w:rFonts w:ascii="Arial" w:eastAsia="Adobe Gothic Std B" w:hAnsi="Arial" w:cs="Arial"/>
          <w:lang w:val="en-CA"/>
        </w:rPr>
        <w:t>C</w:t>
      </w:r>
      <w:r w:rsidR="00182239" w:rsidRPr="000D3135">
        <w:rPr>
          <w:rFonts w:ascii="Arial" w:eastAsia="Adobe Gothic Std B" w:hAnsi="Arial" w:cs="Arial"/>
          <w:lang w:val="en-CA"/>
        </w:rPr>
        <w:t>hoose the language</w:t>
      </w:r>
      <w:r w:rsidR="00256BA9">
        <w:rPr>
          <w:rFonts w:ascii="Arial" w:eastAsia="Adobe Gothic Std B" w:hAnsi="Arial" w:cs="Arial"/>
          <w:lang w:val="en-CA"/>
        </w:rPr>
        <w:t>(</w:t>
      </w:r>
      <w:r w:rsidR="00182239" w:rsidRPr="000D3135">
        <w:rPr>
          <w:rFonts w:ascii="Arial" w:eastAsia="Adobe Gothic Std B" w:hAnsi="Arial" w:cs="Arial"/>
          <w:lang w:val="en-CA"/>
        </w:rPr>
        <w:t>s</w:t>
      </w:r>
      <w:r w:rsidR="00256BA9">
        <w:rPr>
          <w:rFonts w:ascii="Arial" w:eastAsia="Adobe Gothic Std B" w:hAnsi="Arial" w:cs="Arial"/>
          <w:lang w:val="en-CA"/>
        </w:rPr>
        <w:t>) of communication.</w:t>
      </w:r>
    </w:p>
    <w:tbl>
      <w:tblPr>
        <w:tblStyle w:val="Grilledutableau"/>
        <w:tblW w:w="8056" w:type="dxa"/>
        <w:tblInd w:w="489" w:type="dxa"/>
        <w:tblLook w:val="04A0" w:firstRow="1" w:lastRow="0" w:firstColumn="1" w:lastColumn="0" w:noHBand="0" w:noVBand="1"/>
      </w:tblPr>
      <w:tblGrid>
        <w:gridCol w:w="846"/>
        <w:gridCol w:w="7210"/>
      </w:tblGrid>
      <w:tr w:rsidR="00801C09" w:rsidRPr="000D3135" w14:paraId="19B40526" w14:textId="77777777" w:rsidTr="00A83F59">
        <w:sdt>
          <w:sdtPr>
            <w:rPr>
              <w:rFonts w:ascii="Arial" w:eastAsia="Adobe Fangsong Std R" w:hAnsi="Arial" w:cs="Arial"/>
              <w:lang w:val="en-CA"/>
            </w:rPr>
            <w:id w:val="128199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572E5CE" w14:textId="11179C4A" w:rsidR="00182239" w:rsidRPr="000D3135" w:rsidRDefault="0015384F" w:rsidP="004B5601">
                <w:pPr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210" w:type="dxa"/>
          </w:tcPr>
          <w:p w14:paraId="13E6D632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English</w:t>
            </w:r>
          </w:p>
        </w:tc>
      </w:tr>
      <w:tr w:rsidR="00801C09" w:rsidRPr="000D3135" w14:paraId="50A2F3FF" w14:textId="77777777" w:rsidTr="00A83F59">
        <w:sdt>
          <w:sdtPr>
            <w:rPr>
              <w:rFonts w:ascii="Arial" w:eastAsia="Adobe Fangsong Std R" w:hAnsi="Arial" w:cs="Arial"/>
              <w:lang w:val="en-CA"/>
            </w:rPr>
            <w:id w:val="205841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2A363323" w14:textId="2B5B5794" w:rsidR="00182239" w:rsidRPr="000D3135" w:rsidRDefault="0015384F" w:rsidP="004B5601">
                <w:pPr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210" w:type="dxa"/>
          </w:tcPr>
          <w:p w14:paraId="7C547F42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French</w:t>
            </w:r>
          </w:p>
        </w:tc>
      </w:tr>
      <w:tr w:rsidR="00801C09" w:rsidRPr="000D3135" w14:paraId="7BD8857A" w14:textId="77777777" w:rsidTr="00A83F59">
        <w:sdt>
          <w:sdtPr>
            <w:rPr>
              <w:rFonts w:ascii="Arial" w:eastAsia="Adobe Fangsong Std R" w:hAnsi="Arial" w:cs="Arial"/>
              <w:lang w:val="en-CA"/>
            </w:rPr>
            <w:id w:val="86248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6776291" w14:textId="6032441D" w:rsidR="00182239" w:rsidRPr="000D3135" w:rsidRDefault="0015384F" w:rsidP="004B5601">
                <w:pPr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210" w:type="dxa"/>
          </w:tcPr>
          <w:p w14:paraId="7D0D21D9" w14:textId="74298EE0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Bilingual (Engli</w:t>
            </w:r>
            <w:r w:rsidR="00256BA9">
              <w:rPr>
                <w:rFonts w:ascii="Arial" w:eastAsia="Adobe Fangsong Std R" w:hAnsi="Arial" w:cs="Arial"/>
                <w:lang w:val="en-CA"/>
              </w:rPr>
              <w:t>sh/</w:t>
            </w:r>
            <w:r w:rsidRPr="000D3135">
              <w:rPr>
                <w:rFonts w:ascii="Arial" w:eastAsia="Adobe Fangsong Std R" w:hAnsi="Arial" w:cs="Arial"/>
                <w:lang w:val="en-CA"/>
              </w:rPr>
              <w:t>French)</w:t>
            </w:r>
          </w:p>
        </w:tc>
      </w:tr>
      <w:tr w:rsidR="00182239" w:rsidRPr="000D3135" w14:paraId="3BB6209B" w14:textId="77777777" w:rsidTr="00A83F59">
        <w:trPr>
          <w:trHeight w:val="548"/>
        </w:trPr>
        <w:sdt>
          <w:sdtPr>
            <w:rPr>
              <w:rFonts w:ascii="Arial" w:eastAsia="Adobe Fangsong Std R" w:hAnsi="Arial" w:cs="Arial"/>
              <w:lang w:val="en-CA"/>
            </w:rPr>
            <w:id w:val="71185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C859F11" w14:textId="49486F43" w:rsidR="00182239" w:rsidRPr="000D3135" w:rsidRDefault="0015384F" w:rsidP="004B5601">
                <w:pPr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210" w:type="dxa"/>
          </w:tcPr>
          <w:p w14:paraId="6D3431DB" w14:textId="77777777" w:rsidR="00182239" w:rsidRPr="000D3135" w:rsidRDefault="00182239" w:rsidP="004B560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ther (please specify):</w:t>
            </w:r>
          </w:p>
          <w:sdt>
            <w:sdtPr>
              <w:rPr>
                <w:rFonts w:ascii="Arial" w:eastAsia="Adobe Fangsong Std R" w:hAnsi="Arial" w:cs="Arial"/>
                <w:lang w:val="en-CA"/>
              </w:rPr>
              <w:id w:val="425472734"/>
              <w:placeholder>
                <w:docPart w:val="A742E78E83E749D3B7935FC607E2D4BF"/>
              </w:placeholder>
              <w:showingPlcHdr/>
              <w:text/>
            </w:sdtPr>
            <w:sdtEndPr/>
            <w:sdtContent>
              <w:p w14:paraId="1881841E" w14:textId="4D355BBF" w:rsidR="00182239" w:rsidRPr="000D3135" w:rsidRDefault="00BC1790" w:rsidP="004B5601">
                <w:pPr>
                  <w:rPr>
                    <w:rFonts w:ascii="Arial" w:eastAsia="Adobe Fangsong Std R" w:hAnsi="Arial" w:cs="Arial"/>
                    <w:lang w:val="en-CA"/>
                  </w:rPr>
                </w:pPr>
                <w:r w:rsidRPr="009C7408">
                  <w:rPr>
                    <w:rStyle w:val="Textedelespacerserv"/>
                  </w:rPr>
                  <w:t>Click or tap here to enter text.</w:t>
                </w:r>
              </w:p>
            </w:sdtContent>
          </w:sdt>
        </w:tc>
      </w:tr>
    </w:tbl>
    <w:p w14:paraId="4934DC36" w14:textId="77777777" w:rsidR="00FA5026" w:rsidRPr="000D3135" w:rsidRDefault="00FA5026" w:rsidP="00FA5026">
      <w:pPr>
        <w:pStyle w:val="Paragraphedeliste"/>
        <w:ind w:left="0"/>
        <w:rPr>
          <w:rFonts w:ascii="Arial" w:eastAsia="Adobe Gothic Std B" w:hAnsi="Arial" w:cs="Arial"/>
          <w:lang w:val="en-CA"/>
        </w:rPr>
      </w:pPr>
    </w:p>
    <w:p w14:paraId="5D1803CF" w14:textId="72BABCDA" w:rsidR="00182239" w:rsidRPr="000D3135" w:rsidRDefault="00182239" w:rsidP="00E449E5">
      <w:pPr>
        <w:pStyle w:val="Paragraphedeliste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Will you be gone on vacation at any time during the summer? </w:t>
      </w:r>
    </w:p>
    <w:tbl>
      <w:tblPr>
        <w:tblStyle w:val="Grilledutableau"/>
        <w:tblW w:w="0" w:type="auto"/>
        <w:tblInd w:w="44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7FC568CF" w14:textId="77777777" w:rsidTr="00182239">
        <w:sdt>
          <w:sdtPr>
            <w:rPr>
              <w:rFonts w:ascii="Arial" w:hAnsi="Arial" w:cs="Arial"/>
              <w:lang w:val="en-CA"/>
            </w:rPr>
            <w:id w:val="-3212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6065F66" w14:textId="3B908423" w:rsidR="00182239" w:rsidRPr="000D3135" w:rsidRDefault="0015384F" w:rsidP="004B5601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0D8699C2" w14:textId="77777777" w:rsidR="00182239" w:rsidRPr="000D3135" w:rsidRDefault="00182239" w:rsidP="004B5601">
            <w:pPr>
              <w:pStyle w:val="Paragraphedeliste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182239" w:rsidRPr="000D3135" w14:paraId="4D5B77BF" w14:textId="77777777" w:rsidTr="00182239">
        <w:sdt>
          <w:sdtPr>
            <w:rPr>
              <w:rFonts w:ascii="Arial" w:hAnsi="Arial" w:cs="Arial"/>
              <w:lang w:val="en-CA"/>
            </w:rPr>
            <w:id w:val="32424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352DC63" w14:textId="656A01A3" w:rsidR="00182239" w:rsidRPr="000D3135" w:rsidRDefault="0015384F" w:rsidP="004B5601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2CDDA04D" w14:textId="77777777" w:rsidR="00182239" w:rsidRPr="000D3135" w:rsidRDefault="00182239" w:rsidP="004B5601">
            <w:pPr>
              <w:pStyle w:val="Paragraphedeliste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7AAB6AAD" w14:textId="77777777" w:rsidR="00516707" w:rsidRPr="000D3135" w:rsidRDefault="00516707" w:rsidP="00516707">
      <w:pPr>
        <w:pStyle w:val="Paragraphedeliste"/>
        <w:ind w:left="360"/>
        <w:rPr>
          <w:rFonts w:ascii="Arial" w:eastAsia="Adobe Gothic Std B" w:hAnsi="Arial" w:cs="Arial"/>
          <w:lang w:val="en-CA"/>
        </w:rPr>
      </w:pPr>
    </w:p>
    <w:p w14:paraId="27480F3C" w14:textId="098A5CA3" w:rsidR="00516707" w:rsidRPr="000D3135" w:rsidRDefault="0081741E" w:rsidP="00ED3CEA">
      <w:pPr>
        <w:pStyle w:val="Paragraphedeliste"/>
        <w:ind w:left="360"/>
        <w:rPr>
          <w:rFonts w:ascii="Arial" w:eastAsia="Adobe Gothic Std B" w:hAnsi="Arial" w:cs="Arial"/>
          <w:lang w:val="en-CA"/>
        </w:rPr>
      </w:pPr>
      <w:r>
        <w:rPr>
          <w:rFonts w:ascii="Arial" w:eastAsia="Adobe Gothic Std B" w:hAnsi="Arial" w:cs="Arial"/>
          <w:lang w:val="en-CA"/>
        </w:rPr>
        <w:t xml:space="preserve">If yes, </w:t>
      </w:r>
      <w:r w:rsidR="00182239" w:rsidRPr="000D3135">
        <w:rPr>
          <w:rFonts w:ascii="Arial" w:eastAsia="Adobe Gothic Std B" w:hAnsi="Arial" w:cs="Arial"/>
          <w:lang w:val="en-CA"/>
        </w:rPr>
        <w:t>fill out the following:</w:t>
      </w:r>
    </w:p>
    <w:p w14:paraId="29638C46" w14:textId="70D743D8" w:rsidR="00E449E5" w:rsidRPr="000D3135" w:rsidRDefault="00E449E5" w:rsidP="00182239">
      <w:pPr>
        <w:pStyle w:val="Paragraphedeliste"/>
        <w:ind w:left="360"/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 xml:space="preserve">I will be </w:t>
      </w:r>
      <w:r w:rsidR="009006C7" w:rsidRPr="000D3135">
        <w:rPr>
          <w:rFonts w:ascii="Arial" w:eastAsia="Adobe Gothic Std B" w:hAnsi="Arial" w:cs="Arial"/>
          <w:lang w:val="en-CA"/>
        </w:rPr>
        <w:t xml:space="preserve">on vacation </w:t>
      </w:r>
      <w:r w:rsidR="0015384F">
        <w:rPr>
          <w:rFonts w:ascii="Arial" w:eastAsia="Adobe Gothic Std B" w:hAnsi="Arial" w:cs="Arial"/>
          <w:lang w:val="en-CA"/>
        </w:rPr>
        <w:t xml:space="preserve">from </w:t>
      </w:r>
      <w:sdt>
        <w:sdtPr>
          <w:rPr>
            <w:rFonts w:ascii="Arial" w:eastAsia="Adobe Gothic Std B" w:hAnsi="Arial" w:cs="Arial"/>
            <w:lang w:val="en-CA"/>
          </w:rPr>
          <w:id w:val="-194929532"/>
          <w:placeholder>
            <w:docPart w:val="039867E196D04767BC8A42BE81899D02"/>
          </w:placeholder>
          <w:showingPlcHdr/>
          <w:text/>
        </w:sdtPr>
        <w:sdtEndPr/>
        <w:sdtContent>
          <w:r w:rsidR="0015384F" w:rsidRPr="009C7408">
            <w:rPr>
              <w:rStyle w:val="Textedelespacerserv"/>
            </w:rPr>
            <w:t>Click or tap here to enter text.</w:t>
          </w:r>
        </w:sdtContent>
      </w:sdt>
      <w:r w:rsidR="0015384F">
        <w:rPr>
          <w:rFonts w:ascii="Arial" w:eastAsia="Adobe Gothic Std B" w:hAnsi="Arial" w:cs="Arial"/>
          <w:lang w:val="en-CA"/>
        </w:rPr>
        <w:t xml:space="preserve"> </w:t>
      </w:r>
      <w:r w:rsidR="009006C7" w:rsidRPr="000D3135">
        <w:rPr>
          <w:rFonts w:ascii="Arial" w:eastAsia="Adobe Gothic Std B" w:hAnsi="Arial" w:cs="Arial"/>
          <w:lang w:val="en-CA"/>
        </w:rPr>
        <w:t>t</w:t>
      </w:r>
      <w:r w:rsidRPr="000D3135">
        <w:rPr>
          <w:rFonts w:ascii="Arial" w:eastAsia="Adobe Gothic Std B" w:hAnsi="Arial" w:cs="Arial"/>
          <w:lang w:val="en-CA"/>
        </w:rPr>
        <w:t xml:space="preserve">o </w:t>
      </w:r>
      <w:sdt>
        <w:sdtPr>
          <w:rPr>
            <w:rFonts w:ascii="Arial" w:eastAsia="Adobe Gothic Std B" w:hAnsi="Arial" w:cs="Arial"/>
            <w:lang w:val="en-CA"/>
          </w:rPr>
          <w:id w:val="-1505807608"/>
          <w:placeholder>
            <w:docPart w:val="C0EF0BFDFDF14286B83C36A112C81CC6"/>
          </w:placeholder>
          <w:showingPlcHdr/>
          <w:text/>
        </w:sdtPr>
        <w:sdtEndPr/>
        <w:sdtContent>
          <w:r w:rsidR="0015384F" w:rsidRPr="009C7408">
            <w:rPr>
              <w:rStyle w:val="Textedelespacerserv"/>
            </w:rPr>
            <w:t>Click or tap here to enter text.</w:t>
          </w:r>
        </w:sdtContent>
      </w:sdt>
    </w:p>
    <w:p w14:paraId="5C724E2D" w14:textId="7E9F497B" w:rsidR="00605C89" w:rsidRDefault="00605C89" w:rsidP="00605C89">
      <w:pPr>
        <w:pStyle w:val="Paragraphedeliste"/>
        <w:ind w:left="360"/>
        <w:rPr>
          <w:rFonts w:ascii="Arial" w:eastAsia="Adobe Gothic Std B" w:hAnsi="Arial" w:cs="Arial"/>
          <w:lang w:val="en-CA"/>
        </w:rPr>
      </w:pPr>
    </w:p>
    <w:p w14:paraId="3FD2E8B9" w14:textId="5CB1C6ED" w:rsidR="00BF171C" w:rsidRDefault="00BF171C" w:rsidP="00605C89">
      <w:pPr>
        <w:pStyle w:val="Paragraphedeliste"/>
        <w:ind w:left="360"/>
        <w:rPr>
          <w:rFonts w:ascii="Arial" w:eastAsia="Adobe Gothic Std B" w:hAnsi="Arial" w:cs="Arial"/>
          <w:lang w:val="en-CA"/>
        </w:rPr>
      </w:pPr>
    </w:p>
    <w:p w14:paraId="2B296783" w14:textId="77777777" w:rsidR="00BF171C" w:rsidRPr="000D3135" w:rsidRDefault="00BF171C" w:rsidP="00605C89">
      <w:pPr>
        <w:pStyle w:val="Paragraphedeliste"/>
        <w:ind w:left="360"/>
        <w:rPr>
          <w:rFonts w:ascii="Arial" w:eastAsia="Adobe Gothic Std B" w:hAnsi="Arial" w:cs="Arial"/>
          <w:lang w:val="en-CA"/>
        </w:rPr>
      </w:pPr>
    </w:p>
    <w:p w14:paraId="35EC6667" w14:textId="4707A650" w:rsidR="00102B47" w:rsidRPr="00153B28" w:rsidRDefault="00102B47" w:rsidP="00153B28">
      <w:pPr>
        <w:pStyle w:val="Paragraphedeliste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153B28">
        <w:rPr>
          <w:rFonts w:ascii="Arial" w:eastAsia="Adobe Gothic Std B" w:hAnsi="Arial" w:cs="Arial"/>
          <w:lang w:val="en-CA"/>
        </w:rPr>
        <w:lastRenderedPageBreak/>
        <w:t xml:space="preserve">Would there be someone available to replace you during </w:t>
      </w:r>
      <w:r w:rsidR="00256BA9" w:rsidRPr="00153B28">
        <w:rPr>
          <w:rFonts w:ascii="Arial" w:eastAsia="Adobe Gothic Std B" w:hAnsi="Arial" w:cs="Arial"/>
          <w:lang w:val="en-CA"/>
        </w:rPr>
        <w:t>a</w:t>
      </w:r>
      <w:r w:rsidRPr="00153B28">
        <w:rPr>
          <w:rFonts w:ascii="Arial" w:eastAsia="Adobe Gothic Std B" w:hAnsi="Arial" w:cs="Arial"/>
          <w:lang w:val="en-CA"/>
        </w:rPr>
        <w:t xml:space="preserve"> vacation</w:t>
      </w:r>
      <w:r w:rsidR="00182239" w:rsidRPr="00153B28">
        <w:rPr>
          <w:rFonts w:ascii="Arial" w:eastAsia="Adobe Gothic Std B" w:hAnsi="Arial" w:cs="Arial"/>
          <w:lang w:val="en-CA"/>
        </w:rPr>
        <w:t xml:space="preserve"> or </w:t>
      </w:r>
      <w:r w:rsidR="00256BA9" w:rsidRPr="00153B28">
        <w:rPr>
          <w:rFonts w:ascii="Arial" w:eastAsia="Adobe Gothic Std B" w:hAnsi="Arial" w:cs="Arial"/>
          <w:lang w:val="en-CA"/>
        </w:rPr>
        <w:t>extended absence</w:t>
      </w:r>
      <w:r w:rsidRPr="00153B28">
        <w:rPr>
          <w:rFonts w:ascii="Arial" w:eastAsia="Adobe Gothic Std B" w:hAnsi="Arial" w:cs="Arial"/>
          <w:lang w:val="en-CA"/>
        </w:rPr>
        <w:t>?</w:t>
      </w:r>
    </w:p>
    <w:tbl>
      <w:tblPr>
        <w:tblStyle w:val="Grilledutableau"/>
        <w:tblW w:w="0" w:type="auto"/>
        <w:tblInd w:w="355" w:type="dxa"/>
        <w:tblLook w:val="04A0" w:firstRow="1" w:lastRow="0" w:firstColumn="1" w:lastColumn="0" w:noHBand="0" w:noVBand="1"/>
      </w:tblPr>
      <w:tblGrid>
        <w:gridCol w:w="846"/>
        <w:gridCol w:w="850"/>
      </w:tblGrid>
      <w:tr w:rsidR="00801C09" w:rsidRPr="000D3135" w14:paraId="36A6DFC7" w14:textId="77777777" w:rsidTr="008973A3">
        <w:sdt>
          <w:sdtPr>
            <w:rPr>
              <w:rFonts w:ascii="Arial" w:hAnsi="Arial" w:cs="Arial"/>
              <w:lang w:val="en-CA"/>
            </w:rPr>
            <w:id w:val="-90106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9215F6D" w14:textId="786A6675" w:rsidR="00102B47" w:rsidRPr="000D3135" w:rsidRDefault="0015384F" w:rsidP="00102B47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2056A28E" w14:textId="77777777" w:rsidR="00102B47" w:rsidRPr="000D3135" w:rsidRDefault="00102B47" w:rsidP="00273E58">
            <w:pPr>
              <w:pStyle w:val="Paragraphedeliste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Yes</w:t>
            </w:r>
          </w:p>
        </w:tc>
      </w:tr>
      <w:tr w:rsidR="00801C09" w:rsidRPr="000D3135" w14:paraId="71B4B1E8" w14:textId="77777777" w:rsidTr="008973A3">
        <w:sdt>
          <w:sdtPr>
            <w:rPr>
              <w:rFonts w:ascii="Arial" w:hAnsi="Arial" w:cs="Arial"/>
              <w:lang w:val="en-CA"/>
            </w:rPr>
            <w:id w:val="-154181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AE3A5FE" w14:textId="1171901E" w:rsidR="00102B47" w:rsidRPr="000D3135" w:rsidRDefault="0015384F" w:rsidP="00102B47">
                <w:pPr>
                  <w:rPr>
                    <w:rFonts w:ascii="Arial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4A63CCCD" w14:textId="77777777" w:rsidR="00102B47" w:rsidRPr="000D3135" w:rsidRDefault="00102B47" w:rsidP="00273E58">
            <w:pPr>
              <w:pStyle w:val="Paragraphedeliste"/>
              <w:ind w:left="0"/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No</w:t>
            </w:r>
          </w:p>
        </w:tc>
      </w:tr>
    </w:tbl>
    <w:p w14:paraId="2EA4C8A0" w14:textId="77777777" w:rsidR="00BF171C" w:rsidRDefault="00BF171C" w:rsidP="00102B47">
      <w:pPr>
        <w:rPr>
          <w:rFonts w:ascii="Arial" w:eastAsia="Adobe Gothic Std B" w:hAnsi="Arial" w:cs="Arial"/>
          <w:b/>
          <w:sz w:val="24"/>
          <w:lang w:val="en-CA"/>
        </w:rPr>
      </w:pPr>
    </w:p>
    <w:p w14:paraId="6B874A9C" w14:textId="17A1A0DC" w:rsidR="007B6E32" w:rsidRPr="000D3135" w:rsidRDefault="007B6E32" w:rsidP="00102B47">
      <w:pPr>
        <w:rPr>
          <w:rFonts w:ascii="Arial" w:eastAsia="Adobe Gothic Std B" w:hAnsi="Arial" w:cs="Arial"/>
          <w:b/>
          <w:sz w:val="24"/>
          <w:lang w:val="en-CA"/>
        </w:rPr>
      </w:pPr>
      <w:r w:rsidRPr="000D3135">
        <w:rPr>
          <w:rFonts w:ascii="Arial" w:eastAsia="Adobe Gothic Std B" w:hAnsi="Arial" w:cs="Arial"/>
          <w:b/>
          <w:sz w:val="24"/>
          <w:lang w:val="en-CA"/>
        </w:rPr>
        <w:t xml:space="preserve">Activities </w:t>
      </w:r>
    </w:p>
    <w:p w14:paraId="4C465496" w14:textId="31CB505C" w:rsidR="00102B47" w:rsidRPr="000D3135" w:rsidRDefault="00AE6A95" w:rsidP="0029683A">
      <w:pPr>
        <w:pStyle w:val="Paragraphedeliste"/>
        <w:numPr>
          <w:ilvl w:val="0"/>
          <w:numId w:val="1"/>
        </w:numPr>
        <w:rPr>
          <w:rFonts w:ascii="Arial" w:eastAsia="Adobe Gothic Std B" w:hAnsi="Arial" w:cs="Arial"/>
          <w:lang w:val="en-CA"/>
        </w:rPr>
      </w:pPr>
      <w:r w:rsidRPr="000D3135">
        <w:rPr>
          <w:rFonts w:ascii="Arial" w:eastAsia="Adobe Gothic Std B" w:hAnsi="Arial" w:cs="Arial"/>
          <w:lang w:val="en-CA"/>
        </w:rPr>
        <w:t>Wh</w:t>
      </w:r>
      <w:r>
        <w:rPr>
          <w:rFonts w:ascii="Arial" w:eastAsia="Adobe Gothic Std B" w:hAnsi="Arial" w:cs="Arial"/>
          <w:lang w:val="en-CA"/>
        </w:rPr>
        <w:t>ich</w:t>
      </w:r>
      <w:r w:rsidRPr="000D3135">
        <w:rPr>
          <w:rFonts w:ascii="Arial" w:eastAsia="Adobe Gothic Std B" w:hAnsi="Arial" w:cs="Arial"/>
          <w:lang w:val="en-CA"/>
        </w:rPr>
        <w:t xml:space="preserve"> </w:t>
      </w:r>
      <w:r w:rsidR="00EE27E5" w:rsidRPr="000D3135">
        <w:rPr>
          <w:rFonts w:ascii="Arial" w:eastAsia="Adobe Gothic Std B" w:hAnsi="Arial" w:cs="Arial"/>
          <w:lang w:val="en-CA"/>
        </w:rPr>
        <w:t>type</w:t>
      </w:r>
      <w:r w:rsidR="00102B47" w:rsidRPr="000D3135">
        <w:rPr>
          <w:rFonts w:ascii="Arial" w:eastAsia="Adobe Gothic Std B" w:hAnsi="Arial" w:cs="Arial"/>
          <w:lang w:val="en-CA"/>
        </w:rPr>
        <w:t xml:space="preserve"> of </w:t>
      </w:r>
      <w:r w:rsidR="00516707" w:rsidRPr="000D3135">
        <w:rPr>
          <w:rFonts w:ascii="Arial" w:eastAsia="Adobe Gothic Std B" w:hAnsi="Arial" w:cs="Arial"/>
          <w:lang w:val="en-CA"/>
        </w:rPr>
        <w:t xml:space="preserve">interactions </w:t>
      </w:r>
      <w:r w:rsidR="00102B47" w:rsidRPr="000D3135">
        <w:rPr>
          <w:rFonts w:ascii="Arial" w:eastAsia="Adobe Gothic Std B" w:hAnsi="Arial" w:cs="Arial"/>
          <w:lang w:val="en-CA"/>
        </w:rPr>
        <w:t xml:space="preserve">would you be interested in </w:t>
      </w:r>
      <w:r w:rsidR="00403292">
        <w:rPr>
          <w:rFonts w:ascii="Arial" w:eastAsia="Adobe Gothic Std B" w:hAnsi="Arial" w:cs="Arial"/>
          <w:lang w:val="en-CA"/>
        </w:rPr>
        <w:t>having</w:t>
      </w:r>
      <w:r w:rsidR="00403292" w:rsidRPr="000D3135">
        <w:rPr>
          <w:rFonts w:ascii="Arial" w:eastAsia="Adobe Gothic Std B" w:hAnsi="Arial" w:cs="Arial"/>
          <w:lang w:val="en-CA"/>
        </w:rPr>
        <w:t xml:space="preserve"> </w:t>
      </w:r>
      <w:r w:rsidR="00EE27E5" w:rsidRPr="000D3135">
        <w:rPr>
          <w:rFonts w:ascii="Arial" w:eastAsia="Adobe Gothic Std B" w:hAnsi="Arial" w:cs="Arial"/>
          <w:lang w:val="en-CA"/>
        </w:rPr>
        <w:t xml:space="preserve">with your </w:t>
      </w:r>
      <w:r w:rsidR="00256BA9">
        <w:rPr>
          <w:rFonts w:ascii="Arial" w:eastAsia="Adobe Gothic Std B" w:hAnsi="Arial" w:cs="Arial"/>
          <w:lang w:val="en-CA"/>
        </w:rPr>
        <w:t>s</w:t>
      </w:r>
      <w:r w:rsidR="00EE27E5" w:rsidRPr="000D3135">
        <w:rPr>
          <w:rFonts w:ascii="Arial" w:eastAsia="Adobe Gothic Std B" w:hAnsi="Arial" w:cs="Arial"/>
          <w:lang w:val="en-CA"/>
        </w:rPr>
        <w:t>ister library</w:t>
      </w:r>
      <w:r w:rsidR="00102B47" w:rsidRPr="000D3135">
        <w:rPr>
          <w:rFonts w:ascii="Arial" w:eastAsia="Adobe Gothic Std B" w:hAnsi="Arial" w:cs="Arial"/>
          <w:lang w:val="en-CA"/>
        </w:rPr>
        <w:t xml:space="preserve">? </w:t>
      </w:r>
      <w:r w:rsidR="009006C7" w:rsidRPr="000D3135">
        <w:rPr>
          <w:rFonts w:ascii="Arial" w:eastAsia="Adobe Gothic Std B" w:hAnsi="Arial" w:cs="Arial"/>
          <w:lang w:val="en-CA"/>
        </w:rPr>
        <w:t>(</w:t>
      </w:r>
      <w:r w:rsidR="0029683A" w:rsidRPr="000D3135">
        <w:rPr>
          <w:rFonts w:ascii="Arial" w:eastAsia="Adobe Gothic Std B" w:hAnsi="Arial" w:cs="Arial"/>
          <w:lang w:val="en-CA"/>
        </w:rPr>
        <w:t>Check all that apply</w:t>
      </w:r>
      <w:r w:rsidR="009006C7" w:rsidRPr="000D3135">
        <w:rPr>
          <w:rFonts w:ascii="Arial" w:eastAsia="Adobe Gothic Std B" w:hAnsi="Arial" w:cs="Arial"/>
          <w:lang w:val="en-CA"/>
        </w:rPr>
        <w:t>.)</w:t>
      </w:r>
    </w:p>
    <w:tbl>
      <w:tblPr>
        <w:tblStyle w:val="Grilledutableau"/>
        <w:tblW w:w="0" w:type="auto"/>
        <w:tblInd w:w="355" w:type="dxa"/>
        <w:tblLook w:val="04A0" w:firstRow="1" w:lastRow="0" w:firstColumn="1" w:lastColumn="0" w:noHBand="0" w:noVBand="1"/>
      </w:tblPr>
      <w:tblGrid>
        <w:gridCol w:w="846"/>
        <w:gridCol w:w="7974"/>
      </w:tblGrid>
      <w:tr w:rsidR="00801C09" w:rsidRPr="000D3135" w14:paraId="5F7D8918" w14:textId="77777777" w:rsidTr="00A05713">
        <w:sdt>
          <w:sdtPr>
            <w:rPr>
              <w:rFonts w:ascii="Arial" w:eastAsia="Adobe Fangsong Std R" w:hAnsi="Arial" w:cs="Arial"/>
              <w:lang w:val="en-CA"/>
            </w:rPr>
            <w:id w:val="2461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1042C49" w14:textId="03E8704B" w:rsidR="00E371AC" w:rsidRPr="000D3135" w:rsidRDefault="00BF171C" w:rsidP="00490661">
                <w:pPr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974" w:type="dxa"/>
          </w:tcPr>
          <w:p w14:paraId="0823C65D" w14:textId="3263BB6B" w:rsidR="00E371AC" w:rsidRPr="000D3135" w:rsidRDefault="00801C09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Sharing </w:t>
            </w:r>
            <w:r w:rsidR="00E371AC" w:rsidRPr="000D3135">
              <w:rPr>
                <w:rFonts w:ascii="Arial" w:eastAsia="Adobe Fangsong Std R" w:hAnsi="Arial" w:cs="Arial"/>
                <w:lang w:val="en-CA"/>
              </w:rPr>
              <w:t>new ideas, activiti</w:t>
            </w:r>
            <w:r w:rsidR="00A05713" w:rsidRPr="000D3135">
              <w:rPr>
                <w:rFonts w:ascii="Arial" w:eastAsia="Adobe Fangsong Std R" w:hAnsi="Arial" w:cs="Arial"/>
                <w:lang w:val="en-CA"/>
              </w:rPr>
              <w:t>es and variations of activities</w:t>
            </w:r>
          </w:p>
        </w:tc>
      </w:tr>
      <w:tr w:rsidR="00801C09" w:rsidRPr="000D3135" w14:paraId="6ED97FDB" w14:textId="77777777" w:rsidTr="00A05713">
        <w:sdt>
          <w:sdtPr>
            <w:rPr>
              <w:rFonts w:ascii="Arial" w:eastAsia="Adobe Fangsong Std R" w:hAnsi="Arial" w:cs="Arial"/>
              <w:lang w:val="en-CA"/>
            </w:rPr>
            <w:id w:val="4426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20C1DAC" w14:textId="75B3C5BD" w:rsidR="00E371AC" w:rsidRPr="000D3135" w:rsidRDefault="00BF171C" w:rsidP="00490661">
                <w:pPr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974" w:type="dxa"/>
          </w:tcPr>
          <w:p w14:paraId="75DB0847" w14:textId="7B35DEB6" w:rsidR="00E371AC" w:rsidRPr="000D3135" w:rsidRDefault="00801C09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Sharing </w:t>
            </w:r>
            <w:r w:rsidR="00E371AC" w:rsidRPr="000D3135">
              <w:rPr>
                <w:rFonts w:ascii="Arial" w:eastAsia="Adobe Fangsong Std R" w:hAnsi="Arial" w:cs="Arial"/>
                <w:lang w:val="en-CA"/>
              </w:rPr>
              <w:t>challenges</w:t>
            </w:r>
            <w:r w:rsidR="00CC5DFE" w:rsidRPr="000D3135">
              <w:rPr>
                <w:rFonts w:ascii="Arial" w:eastAsia="Adobe Fangsong Std R" w:hAnsi="Arial" w:cs="Arial"/>
                <w:lang w:val="en-CA"/>
              </w:rPr>
              <w:t xml:space="preserve"> encountered</w:t>
            </w:r>
            <w:r w:rsidR="00E371AC" w:rsidRPr="000D3135">
              <w:rPr>
                <w:rFonts w:ascii="Arial" w:eastAsia="Adobe Fangsong Std R" w:hAnsi="Arial" w:cs="Arial"/>
                <w:lang w:val="en-CA"/>
              </w:rPr>
              <w:t xml:space="preserve"> and solutions</w:t>
            </w:r>
          </w:p>
        </w:tc>
      </w:tr>
      <w:tr w:rsidR="00801C09" w:rsidRPr="000D3135" w14:paraId="45827BC1" w14:textId="77777777" w:rsidTr="00A05713">
        <w:sdt>
          <w:sdtPr>
            <w:rPr>
              <w:rFonts w:ascii="Arial" w:eastAsia="Adobe Fangsong Std R" w:hAnsi="Arial" w:cs="Arial"/>
              <w:lang w:val="en-CA"/>
            </w:rPr>
            <w:id w:val="-1411301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A8D4902" w14:textId="091B2406" w:rsidR="00E371AC" w:rsidRPr="000D3135" w:rsidRDefault="00BF171C" w:rsidP="00490661">
                <w:pPr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974" w:type="dxa"/>
          </w:tcPr>
          <w:p w14:paraId="7936C723" w14:textId="30FDF4A5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Video chats between the library staff</w:t>
            </w:r>
            <w:r w:rsidR="00343F2A">
              <w:rPr>
                <w:rFonts w:ascii="Arial" w:eastAsia="Adobe Fangsong Std R" w:hAnsi="Arial" w:cs="Arial"/>
                <w:lang w:val="en-CA"/>
              </w:rPr>
              <w:t xml:space="preserve"> of the two libraries</w:t>
            </w:r>
          </w:p>
        </w:tc>
      </w:tr>
      <w:tr w:rsidR="00801C09" w:rsidRPr="000D3135" w14:paraId="169D4C32" w14:textId="77777777" w:rsidTr="00A05713">
        <w:sdt>
          <w:sdtPr>
            <w:rPr>
              <w:rFonts w:ascii="Arial" w:eastAsia="Adobe Fangsong Std R" w:hAnsi="Arial" w:cs="Arial"/>
              <w:lang w:val="en-CA"/>
            </w:rPr>
            <w:id w:val="-110272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0F9D7A6" w14:textId="1D1CB596" w:rsidR="00E371AC" w:rsidRPr="000D3135" w:rsidRDefault="00BF171C" w:rsidP="00490661">
                <w:pPr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974" w:type="dxa"/>
          </w:tcPr>
          <w:p w14:paraId="6BD2F210" w14:textId="729A1A06" w:rsidR="00CD1249" w:rsidRPr="000D3135" w:rsidRDefault="001C2805" w:rsidP="00801C09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Book s</w:t>
            </w:r>
            <w:r w:rsidR="009C05C0" w:rsidRPr="000D3135">
              <w:rPr>
                <w:rFonts w:ascii="Arial" w:eastAsia="Adobe Fangsong Std R" w:hAnsi="Arial" w:cs="Arial"/>
                <w:lang w:val="en-CA"/>
              </w:rPr>
              <w:t>uggestions</w:t>
            </w:r>
            <w:r w:rsidR="001C297A">
              <w:rPr>
                <w:rFonts w:ascii="Arial" w:eastAsia="Adobe Fangsong Std R" w:hAnsi="Arial" w:cs="Arial"/>
                <w:lang w:val="en-CA"/>
              </w:rPr>
              <w:t>—l</w:t>
            </w:r>
            <w:r w:rsidR="00801C09" w:rsidRPr="000D3135">
              <w:rPr>
                <w:rFonts w:ascii="Arial" w:eastAsia="Adobe Fangsong Std R" w:hAnsi="Arial" w:cs="Arial"/>
                <w:lang w:val="en-CA"/>
              </w:rPr>
              <w:t>ibrarians could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 xml:space="preserve"> send each other a list of</w:t>
            </w:r>
            <w:r w:rsidR="00801C09" w:rsidRPr="000D3135">
              <w:rPr>
                <w:rFonts w:ascii="Arial" w:eastAsia="Adobe Fangsong Std R" w:hAnsi="Arial" w:cs="Arial"/>
                <w:lang w:val="en-CA"/>
              </w:rPr>
              <w:t xml:space="preserve"> the children’s favo</w:t>
            </w:r>
            <w:r w:rsidR="001C297A">
              <w:rPr>
                <w:rFonts w:ascii="Arial" w:eastAsia="Adobe Fangsong Std R" w:hAnsi="Arial" w:cs="Arial"/>
                <w:lang w:val="en-CA"/>
              </w:rPr>
              <w:t>u</w:t>
            </w:r>
            <w:r w:rsidR="00801C09" w:rsidRPr="000D3135">
              <w:rPr>
                <w:rFonts w:ascii="Arial" w:eastAsia="Adobe Fangsong Std R" w:hAnsi="Arial" w:cs="Arial"/>
                <w:lang w:val="en-CA"/>
              </w:rPr>
              <w:t>rite books</w:t>
            </w:r>
          </w:p>
        </w:tc>
      </w:tr>
      <w:tr w:rsidR="00801C09" w:rsidRPr="000D3135" w14:paraId="537992D0" w14:textId="77777777" w:rsidTr="00A05713">
        <w:sdt>
          <w:sdtPr>
            <w:rPr>
              <w:rFonts w:ascii="Arial" w:eastAsia="Adobe Fangsong Std R" w:hAnsi="Arial" w:cs="Arial"/>
              <w:lang w:val="en-CA"/>
            </w:rPr>
            <w:id w:val="155927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4D7AA96" w14:textId="2B2E1663" w:rsidR="00E371AC" w:rsidRPr="000D3135" w:rsidRDefault="00BF171C" w:rsidP="00490661">
                <w:pPr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974" w:type="dxa"/>
          </w:tcPr>
          <w:p w14:paraId="20B8253F" w14:textId="2FB5877B" w:rsidR="00E371AC" w:rsidRPr="000D3135" w:rsidRDefault="00256BA9" w:rsidP="00403292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Pen pals</w:t>
            </w:r>
            <w:r>
              <w:rPr>
                <w:rFonts w:ascii="Arial" w:eastAsia="Adobe Fangsong Std R" w:hAnsi="Arial" w:cs="Arial"/>
                <w:lang w:val="en-CA"/>
              </w:rPr>
              <w:t>—</w:t>
            </w:r>
            <w:r w:rsidR="00403292">
              <w:rPr>
                <w:rFonts w:ascii="Arial" w:eastAsia="Adobe Fangsong Std R" w:hAnsi="Arial" w:cs="Arial"/>
                <w:lang w:val="en-CA"/>
              </w:rPr>
              <w:t xml:space="preserve">children </w:t>
            </w:r>
            <w:r w:rsidR="00AE6A95">
              <w:rPr>
                <w:rFonts w:ascii="Arial" w:eastAsia="Adobe Fangsong Std R" w:hAnsi="Arial" w:cs="Arial"/>
                <w:lang w:val="en-CA"/>
              </w:rPr>
              <w:t xml:space="preserve">exchange </w:t>
            </w:r>
            <w:r>
              <w:rPr>
                <w:rFonts w:ascii="Arial" w:eastAsia="Adobe Fangsong Std R" w:hAnsi="Arial" w:cs="Arial"/>
                <w:lang w:val="en-CA"/>
              </w:rPr>
              <w:t>l</w:t>
            </w:r>
            <w:r w:rsidRPr="000D3135">
              <w:rPr>
                <w:rFonts w:ascii="Arial" w:eastAsia="Adobe Fangsong Std R" w:hAnsi="Arial" w:cs="Arial"/>
                <w:lang w:val="en-CA"/>
              </w:rPr>
              <w:t xml:space="preserve">etters or postcards </w:t>
            </w:r>
            <w:r w:rsidR="00AE6A95">
              <w:rPr>
                <w:rFonts w:ascii="Arial" w:eastAsia="Adobe Fangsong Std R" w:hAnsi="Arial" w:cs="Arial"/>
                <w:lang w:val="en-CA"/>
              </w:rPr>
              <w:t>in which</w:t>
            </w:r>
            <w:r w:rsidR="00AE6A95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="00403292">
              <w:rPr>
                <w:rFonts w:ascii="Arial" w:eastAsia="Adobe Fangsong Std R" w:hAnsi="Arial" w:cs="Arial"/>
                <w:lang w:val="en-CA"/>
              </w:rPr>
              <w:t xml:space="preserve">they </w:t>
            </w:r>
            <w:r w:rsidRPr="000D3135">
              <w:rPr>
                <w:rFonts w:ascii="Arial" w:eastAsia="Adobe Fangsong Std R" w:hAnsi="Arial" w:cs="Arial"/>
                <w:lang w:val="en-CA"/>
              </w:rPr>
              <w:t>can write about their favo</w:t>
            </w:r>
            <w:r>
              <w:rPr>
                <w:rFonts w:ascii="Arial" w:eastAsia="Adobe Fangsong Std R" w:hAnsi="Arial" w:cs="Arial"/>
                <w:lang w:val="en-CA"/>
              </w:rPr>
              <w:t>u</w:t>
            </w:r>
            <w:r w:rsidRPr="000D3135">
              <w:rPr>
                <w:rFonts w:ascii="Arial" w:eastAsia="Adobe Fangsong Std R" w:hAnsi="Arial" w:cs="Arial"/>
                <w:lang w:val="en-CA"/>
              </w:rPr>
              <w:t>rite book or character</w:t>
            </w:r>
            <w:r>
              <w:rPr>
                <w:rFonts w:ascii="Arial" w:eastAsia="Adobe Fangsong Std R" w:hAnsi="Arial" w:cs="Arial"/>
                <w:lang w:val="en-CA"/>
              </w:rPr>
              <w:t xml:space="preserve"> and include drawings</w:t>
            </w:r>
          </w:p>
        </w:tc>
      </w:tr>
      <w:tr w:rsidR="00801C09" w:rsidRPr="000D3135" w14:paraId="620FC316" w14:textId="77777777" w:rsidTr="00A05713">
        <w:sdt>
          <w:sdtPr>
            <w:rPr>
              <w:rFonts w:ascii="Arial" w:eastAsia="Adobe Fangsong Std R" w:hAnsi="Arial" w:cs="Arial"/>
              <w:lang w:val="en-CA"/>
            </w:rPr>
            <w:id w:val="166388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B39ED4E" w14:textId="242CE89B" w:rsidR="00E371AC" w:rsidRPr="000D3135" w:rsidRDefault="00BF171C" w:rsidP="00490661">
                <w:pPr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974" w:type="dxa"/>
          </w:tcPr>
          <w:p w14:paraId="2851B815" w14:textId="3B00F0F7" w:rsidR="00E371AC" w:rsidRPr="000D3135" w:rsidRDefault="00E371AC" w:rsidP="00E371AC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Souvenir/craft exchanges</w:t>
            </w:r>
          </w:p>
        </w:tc>
      </w:tr>
      <w:tr w:rsidR="00801C09" w:rsidRPr="000D3135" w14:paraId="4CC5BC09" w14:textId="77777777" w:rsidTr="00A05713">
        <w:sdt>
          <w:sdtPr>
            <w:rPr>
              <w:rFonts w:ascii="Arial" w:eastAsia="Adobe Fangsong Std R" w:hAnsi="Arial" w:cs="Arial"/>
              <w:lang w:val="en-CA"/>
            </w:rPr>
            <w:id w:val="-162569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2293FEB5" w14:textId="1AB5FA96" w:rsidR="00E371AC" w:rsidRPr="000D3135" w:rsidRDefault="00BF171C" w:rsidP="00490661">
                <w:pPr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974" w:type="dxa"/>
          </w:tcPr>
          <w:p w14:paraId="229F1A6E" w14:textId="5AB915FE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 xml:space="preserve">Photo 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 xml:space="preserve">or drawing </w:t>
            </w:r>
            <w:r w:rsidRPr="000D3135">
              <w:rPr>
                <w:rFonts w:ascii="Arial" w:eastAsia="Adobe Fangsong Std R" w:hAnsi="Arial" w:cs="Arial"/>
                <w:lang w:val="en-CA"/>
              </w:rPr>
              <w:t>exchanges</w:t>
            </w:r>
          </w:p>
        </w:tc>
      </w:tr>
      <w:tr w:rsidR="00801C09" w:rsidRPr="000D3135" w14:paraId="70613946" w14:textId="77777777" w:rsidTr="00A05713">
        <w:sdt>
          <w:sdtPr>
            <w:rPr>
              <w:rFonts w:ascii="Arial" w:eastAsia="Adobe Fangsong Std R" w:hAnsi="Arial" w:cs="Arial"/>
              <w:lang w:val="en-CA"/>
            </w:rPr>
            <w:id w:val="146369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E62A096" w14:textId="72631320" w:rsidR="00E371AC" w:rsidRPr="000D3135" w:rsidRDefault="00BF171C" w:rsidP="00490661">
                <w:pPr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974" w:type="dxa"/>
          </w:tcPr>
          <w:p w14:paraId="38B77070" w14:textId="213598C5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Audio/video exchanges</w:t>
            </w:r>
          </w:p>
        </w:tc>
      </w:tr>
      <w:tr w:rsidR="00801C09" w:rsidRPr="000D3135" w14:paraId="34BE43DE" w14:textId="77777777" w:rsidTr="00A05713">
        <w:sdt>
          <w:sdtPr>
            <w:rPr>
              <w:rFonts w:ascii="Arial" w:eastAsia="Adobe Fangsong Std R" w:hAnsi="Arial" w:cs="Arial"/>
              <w:lang w:val="en-CA"/>
            </w:rPr>
            <w:id w:val="-15483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1F4D8C2" w14:textId="45D33F00" w:rsidR="00E371AC" w:rsidRPr="000D3135" w:rsidRDefault="00BF171C" w:rsidP="00490661">
                <w:pPr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974" w:type="dxa"/>
          </w:tcPr>
          <w:p w14:paraId="792C54CD" w14:textId="503C2A4C" w:rsidR="00E371AC" w:rsidRPr="000D3135" w:rsidRDefault="00E371AC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Joint activities</w:t>
            </w:r>
          </w:p>
        </w:tc>
      </w:tr>
      <w:tr w:rsidR="00801C09" w:rsidRPr="000D3135" w14:paraId="7981F27E" w14:textId="77777777" w:rsidTr="00A05713">
        <w:sdt>
          <w:sdtPr>
            <w:rPr>
              <w:rFonts w:ascii="Arial" w:eastAsia="Adobe Fangsong Std R" w:hAnsi="Arial" w:cs="Arial"/>
              <w:lang w:val="en-CA"/>
            </w:rPr>
            <w:id w:val="212673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2A37CDD" w14:textId="65FBC205" w:rsidR="00E371AC" w:rsidRPr="000D3135" w:rsidRDefault="00BF171C" w:rsidP="00490661">
                <w:pPr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974" w:type="dxa"/>
          </w:tcPr>
          <w:p w14:paraId="34FA1846" w14:textId="23F0A488" w:rsidR="00E371AC" w:rsidRPr="000D3135" w:rsidRDefault="00E371AC" w:rsidP="00AE6A95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Competitions between libraries</w:t>
            </w:r>
            <w:r w:rsidR="00591F4B">
              <w:rPr>
                <w:rFonts w:ascii="Arial" w:eastAsia="Adobe Fangsong Std R" w:hAnsi="Arial" w:cs="Arial"/>
                <w:lang w:val="en-CA"/>
              </w:rPr>
              <w:t xml:space="preserve"> (for e</w:t>
            </w:r>
            <w:r w:rsidR="00A05713" w:rsidRPr="000D3135">
              <w:rPr>
                <w:rFonts w:ascii="Arial" w:eastAsia="Adobe Fangsong Std R" w:hAnsi="Arial" w:cs="Arial"/>
                <w:lang w:val="en-CA"/>
              </w:rPr>
              <w:t>xample</w:t>
            </w:r>
            <w:r w:rsidR="00591F4B">
              <w:rPr>
                <w:rFonts w:ascii="Arial" w:eastAsia="Adobe Fangsong Std R" w:hAnsi="Arial" w:cs="Arial"/>
                <w:lang w:val="en-CA"/>
              </w:rPr>
              <w:t>,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 xml:space="preserve"> </w:t>
            </w:r>
            <w:r w:rsidR="00AE6A95">
              <w:rPr>
                <w:rFonts w:ascii="Arial" w:eastAsia="Adobe Fangsong Std R" w:hAnsi="Arial" w:cs="Arial"/>
                <w:lang w:val="en-CA"/>
              </w:rPr>
              <w:t>b</w:t>
            </w:r>
            <w:r w:rsidR="00AE6A95" w:rsidRPr="000D3135">
              <w:rPr>
                <w:rFonts w:ascii="Arial" w:eastAsia="Adobe Fangsong Std R" w:hAnsi="Arial" w:cs="Arial"/>
                <w:lang w:val="en-CA"/>
              </w:rPr>
              <w:t>ook</w:t>
            </w:r>
            <w:r w:rsidR="00AE6A95">
              <w:rPr>
                <w:rFonts w:ascii="Arial" w:eastAsia="Adobe Fangsong Std R" w:hAnsi="Arial" w:cs="Arial"/>
                <w:lang w:val="en-CA"/>
              </w:rPr>
              <w:t>-</w:t>
            </w:r>
            <w:r w:rsidR="00CD1249" w:rsidRPr="000D3135">
              <w:rPr>
                <w:rFonts w:ascii="Arial" w:eastAsia="Adobe Fangsong Std R" w:hAnsi="Arial" w:cs="Arial"/>
                <w:lang w:val="en-CA"/>
              </w:rPr>
              <w:t>reading competition</w:t>
            </w:r>
            <w:r w:rsidR="00A05713" w:rsidRPr="000D3135">
              <w:rPr>
                <w:rFonts w:ascii="Arial" w:eastAsia="Adobe Fangsong Std R" w:hAnsi="Arial" w:cs="Arial"/>
                <w:lang w:val="en-CA"/>
              </w:rPr>
              <w:t>s</w:t>
            </w:r>
            <w:r w:rsidR="00591F4B">
              <w:rPr>
                <w:rFonts w:ascii="Arial" w:eastAsia="Adobe Fangsong Std R" w:hAnsi="Arial" w:cs="Arial"/>
                <w:lang w:val="en-CA"/>
              </w:rPr>
              <w:t>)</w:t>
            </w:r>
          </w:p>
        </w:tc>
      </w:tr>
      <w:tr w:rsidR="00842BC0" w:rsidRPr="000D3135" w14:paraId="1B2349D8" w14:textId="77777777" w:rsidTr="00A05713">
        <w:sdt>
          <w:sdtPr>
            <w:rPr>
              <w:rFonts w:ascii="Arial" w:eastAsia="Adobe Fangsong Std R" w:hAnsi="Arial" w:cs="Arial"/>
              <w:lang w:val="en-CA"/>
            </w:rPr>
            <w:id w:val="-19507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739235E" w14:textId="163A869D" w:rsidR="00842BC0" w:rsidRPr="000D3135" w:rsidRDefault="00BF171C" w:rsidP="00490661">
                <w:pPr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974" w:type="dxa"/>
          </w:tcPr>
          <w:p w14:paraId="260EA6D7" w14:textId="52AEA71B" w:rsidR="00842BC0" w:rsidRPr="000D3135" w:rsidRDefault="008432AF" w:rsidP="008432AF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Shared blog</w:t>
            </w:r>
          </w:p>
        </w:tc>
      </w:tr>
      <w:tr w:rsidR="00842BC0" w:rsidRPr="000D3135" w14:paraId="32394684" w14:textId="77777777" w:rsidTr="00516707">
        <w:trPr>
          <w:trHeight w:val="1061"/>
        </w:trPr>
        <w:sdt>
          <w:sdtPr>
            <w:rPr>
              <w:rFonts w:ascii="Arial" w:eastAsia="Adobe Fangsong Std R" w:hAnsi="Arial" w:cs="Arial"/>
              <w:lang w:val="en-CA"/>
            </w:rPr>
            <w:id w:val="142338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2058BF83" w14:textId="1DB4D85C" w:rsidR="00842BC0" w:rsidRPr="000D3135" w:rsidRDefault="00BF171C" w:rsidP="00490661">
                <w:pPr>
                  <w:rPr>
                    <w:rFonts w:ascii="Arial" w:eastAsia="Adobe Fangsong Std R" w:hAnsi="Arial" w:cs="Arial"/>
                    <w:lang w:val="en-CA"/>
                  </w:rPr>
                </w:pPr>
                <w:r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7974" w:type="dxa"/>
          </w:tcPr>
          <w:p w14:paraId="716EBB17" w14:textId="69C7C2B8" w:rsidR="00842BC0" w:rsidRPr="000D3135" w:rsidRDefault="008432AF" w:rsidP="00490661">
            <w:pPr>
              <w:rPr>
                <w:rFonts w:ascii="Arial" w:eastAsia="Adobe Fangsong Std R" w:hAnsi="Arial" w:cs="Arial"/>
                <w:lang w:val="en-CA"/>
              </w:rPr>
            </w:pPr>
            <w:r w:rsidRPr="000D3135">
              <w:rPr>
                <w:rFonts w:ascii="Arial" w:eastAsia="Adobe Fangsong Std R" w:hAnsi="Arial" w:cs="Arial"/>
                <w:lang w:val="en-CA"/>
              </w:rPr>
              <w:t>Other (please describe):</w:t>
            </w:r>
            <w:sdt>
              <w:sdtPr>
                <w:rPr>
                  <w:rFonts w:ascii="Arial" w:eastAsia="Adobe Fangsong Std R" w:hAnsi="Arial" w:cs="Arial"/>
                  <w:lang w:val="en-CA"/>
                </w:rPr>
                <w:id w:val="88437859"/>
                <w:placeholder>
                  <w:docPart w:val="98329D5125B0428C8D5611DB6E0EAD00"/>
                </w:placeholder>
                <w:showingPlcHdr/>
                <w:text/>
              </w:sdtPr>
              <w:sdtEndPr/>
              <w:sdtContent>
                <w:r w:rsidR="00BF171C" w:rsidRPr="009C7408">
                  <w:rPr>
                    <w:rStyle w:val="Textedelespacerserv"/>
                  </w:rPr>
                  <w:t>Click or tap here to enter text.</w:t>
                </w:r>
              </w:sdtContent>
            </w:sdt>
          </w:p>
          <w:p w14:paraId="07B7D37E" w14:textId="7F09CCB5" w:rsidR="00AF585E" w:rsidRPr="000D3135" w:rsidRDefault="00AF585E" w:rsidP="00490661">
            <w:pPr>
              <w:rPr>
                <w:rFonts w:ascii="Arial" w:eastAsia="Adobe Fangsong Std R" w:hAnsi="Arial" w:cs="Arial"/>
                <w:lang w:val="en-CA"/>
              </w:rPr>
            </w:pPr>
          </w:p>
        </w:tc>
      </w:tr>
    </w:tbl>
    <w:p w14:paraId="1A56DABF" w14:textId="3B2BD24F" w:rsidR="00CC5DFE" w:rsidRPr="000D3135" w:rsidRDefault="00CC5DFE" w:rsidP="00A0479D">
      <w:pPr>
        <w:pStyle w:val="Paragraphedeliste"/>
        <w:ind w:left="0"/>
        <w:contextualSpacing w:val="0"/>
        <w:rPr>
          <w:rFonts w:ascii="Arial" w:eastAsia="Adobe Fangsong Std R" w:hAnsi="Arial" w:cs="Arial"/>
          <w:lang w:val="en-CA"/>
        </w:rPr>
      </w:pPr>
    </w:p>
    <w:p w14:paraId="5656663D" w14:textId="77460D0B" w:rsidR="00E449E5" w:rsidRPr="000D3135" w:rsidRDefault="00516707" w:rsidP="00F17EFB">
      <w:pPr>
        <w:pStyle w:val="Paragraphedeliste"/>
        <w:numPr>
          <w:ilvl w:val="0"/>
          <w:numId w:val="1"/>
        </w:numPr>
        <w:contextualSpacing w:val="0"/>
        <w:rPr>
          <w:rFonts w:ascii="Arial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>I</w:t>
      </w:r>
      <w:r w:rsidR="00484D4F" w:rsidRPr="000D3135">
        <w:rPr>
          <w:rFonts w:ascii="Arial" w:eastAsia="Adobe Fangsong Std R" w:hAnsi="Arial" w:cs="Arial"/>
          <w:lang w:val="en-CA"/>
        </w:rPr>
        <w:t>f you participated last year and wish to be pair</w:t>
      </w:r>
      <w:r w:rsidR="007A7053" w:rsidRPr="000D3135">
        <w:rPr>
          <w:rFonts w:ascii="Arial" w:eastAsia="Adobe Fangsong Std R" w:hAnsi="Arial" w:cs="Arial"/>
          <w:lang w:val="en-CA"/>
        </w:rPr>
        <w:t>ed with the same library again</w:t>
      </w:r>
      <w:r w:rsidR="00273E58" w:rsidRPr="000D3135">
        <w:rPr>
          <w:rFonts w:ascii="Arial" w:eastAsia="Adobe Fangsong Std R" w:hAnsi="Arial" w:cs="Arial"/>
          <w:lang w:val="en-CA"/>
        </w:rPr>
        <w:t xml:space="preserve"> </w:t>
      </w:r>
      <w:r w:rsidR="00484D4F" w:rsidRPr="000D3135">
        <w:rPr>
          <w:rFonts w:ascii="Arial" w:eastAsia="Adobe Fangsong Std R" w:hAnsi="Arial" w:cs="Arial"/>
          <w:lang w:val="en-CA"/>
        </w:rPr>
        <w:t>(if possible)</w:t>
      </w:r>
      <w:r w:rsidR="00387A69" w:rsidRPr="000D3135">
        <w:rPr>
          <w:rFonts w:ascii="Arial" w:eastAsia="Adobe Fangsong Std R" w:hAnsi="Arial" w:cs="Arial"/>
          <w:lang w:val="en-CA"/>
        </w:rPr>
        <w:t>,</w:t>
      </w:r>
      <w:r w:rsidR="0081741E">
        <w:rPr>
          <w:rFonts w:ascii="Arial" w:eastAsia="Adobe Fangsong Std R" w:hAnsi="Arial" w:cs="Arial"/>
          <w:lang w:val="en-CA"/>
        </w:rPr>
        <w:t xml:space="preserve"> </w:t>
      </w:r>
      <w:r w:rsidR="00484D4F" w:rsidRPr="000D3135">
        <w:rPr>
          <w:rFonts w:ascii="Arial" w:eastAsia="Adobe Fangsong Std R" w:hAnsi="Arial" w:cs="Arial"/>
          <w:lang w:val="en-CA"/>
        </w:rPr>
        <w:t xml:space="preserve">indicate the name of </w:t>
      </w:r>
      <w:r w:rsidR="00723AEF" w:rsidRPr="000D3135">
        <w:rPr>
          <w:rFonts w:ascii="Arial" w:eastAsia="Adobe Fangsong Std R" w:hAnsi="Arial" w:cs="Arial"/>
          <w:lang w:val="en-CA"/>
        </w:rPr>
        <w:t xml:space="preserve">your </w:t>
      </w:r>
      <w:r w:rsidR="00AE6A95">
        <w:rPr>
          <w:rFonts w:ascii="Arial" w:eastAsia="Adobe Fangsong Std R" w:hAnsi="Arial" w:cs="Arial"/>
          <w:lang w:val="en-CA"/>
        </w:rPr>
        <w:t>s</w:t>
      </w:r>
      <w:r w:rsidR="00AE6A95" w:rsidRPr="000D3135">
        <w:rPr>
          <w:rFonts w:ascii="Arial" w:eastAsia="Adobe Fangsong Std R" w:hAnsi="Arial" w:cs="Arial"/>
          <w:lang w:val="en-CA"/>
        </w:rPr>
        <w:t xml:space="preserve">ister </w:t>
      </w:r>
      <w:r w:rsidR="00AE6A95">
        <w:rPr>
          <w:rFonts w:ascii="Arial" w:eastAsia="Adobe Fangsong Std R" w:hAnsi="Arial" w:cs="Arial"/>
          <w:lang w:val="en-CA"/>
        </w:rPr>
        <w:t>l</w:t>
      </w:r>
      <w:r w:rsidR="00AE6A95" w:rsidRPr="000D3135">
        <w:rPr>
          <w:rFonts w:ascii="Arial" w:eastAsia="Adobe Fangsong Std R" w:hAnsi="Arial" w:cs="Arial"/>
          <w:lang w:val="en-CA"/>
        </w:rPr>
        <w:t xml:space="preserve">ibrary </w:t>
      </w:r>
      <w:r w:rsidR="003E7E5B">
        <w:rPr>
          <w:rFonts w:ascii="Arial" w:eastAsia="Adobe Fangsong Std R" w:hAnsi="Arial" w:cs="Arial"/>
          <w:lang w:val="en-CA"/>
        </w:rPr>
        <w:t>from 2023</w:t>
      </w:r>
      <w:r w:rsidR="00A0479D" w:rsidRPr="000D3135">
        <w:rPr>
          <w:rFonts w:ascii="Arial" w:hAnsi="Arial" w:cs="Arial"/>
          <w:lang w:val="en-CA"/>
        </w:rPr>
        <w:t>.</w:t>
      </w:r>
    </w:p>
    <w:p w14:paraId="03A2560A" w14:textId="0B9EBF54" w:rsidR="00256BA9" w:rsidRPr="000D3135" w:rsidRDefault="00256BA9" w:rsidP="00256BA9">
      <w:pPr>
        <w:pStyle w:val="Paragraphedeliste"/>
        <w:spacing w:before="120" w:after="120" w:line="480" w:lineRule="auto"/>
        <w:ind w:left="360"/>
        <w:rPr>
          <w:rFonts w:ascii="Arial" w:eastAsia="Adobe Fangsong Std R" w:hAnsi="Arial" w:cs="Arial"/>
          <w:lang w:val="en-CA"/>
        </w:rPr>
      </w:pPr>
      <w:r w:rsidRPr="000D3135">
        <w:rPr>
          <w:rFonts w:ascii="Arial" w:eastAsia="Adobe Fangsong Std R" w:hAnsi="Arial" w:cs="Arial"/>
          <w:lang w:val="en-CA"/>
        </w:rPr>
        <w:t xml:space="preserve">Name of </w:t>
      </w:r>
      <w:r>
        <w:rPr>
          <w:rFonts w:ascii="Arial" w:eastAsia="Adobe Fangsong Std R" w:hAnsi="Arial" w:cs="Arial"/>
          <w:lang w:val="en-CA"/>
        </w:rPr>
        <w:t>s</w:t>
      </w:r>
      <w:r w:rsidRPr="000D3135">
        <w:rPr>
          <w:rFonts w:ascii="Arial" w:eastAsia="Adobe Fangsong Std R" w:hAnsi="Arial" w:cs="Arial"/>
          <w:lang w:val="en-CA"/>
        </w:rPr>
        <w:t xml:space="preserve">ister </w:t>
      </w:r>
      <w:r>
        <w:rPr>
          <w:rFonts w:ascii="Arial" w:eastAsia="Adobe Fangsong Std R" w:hAnsi="Arial" w:cs="Arial"/>
          <w:lang w:val="en-CA"/>
        </w:rPr>
        <w:t>l</w:t>
      </w:r>
      <w:r w:rsidRPr="000D3135">
        <w:rPr>
          <w:rFonts w:ascii="Arial" w:eastAsia="Adobe Fangsong Std R" w:hAnsi="Arial" w:cs="Arial"/>
          <w:lang w:val="en-CA"/>
        </w:rPr>
        <w:t xml:space="preserve">ibrary: </w:t>
      </w:r>
      <w:sdt>
        <w:sdtPr>
          <w:rPr>
            <w:rFonts w:ascii="Arial" w:eastAsia="Adobe Fangsong Std R" w:hAnsi="Arial" w:cs="Arial"/>
            <w:lang w:val="en-CA"/>
          </w:rPr>
          <w:id w:val="-752513838"/>
          <w:placeholder>
            <w:docPart w:val="80267F32E4204574B5C6A2880A46DCA8"/>
          </w:placeholder>
          <w:showingPlcHdr/>
          <w:text/>
        </w:sdtPr>
        <w:sdtEndPr/>
        <w:sdtContent>
          <w:r w:rsidR="00BF171C" w:rsidRPr="009C7408">
            <w:rPr>
              <w:rStyle w:val="Textedelespacerserv"/>
            </w:rPr>
            <w:t>Click or tap here to enter text.</w:t>
          </w:r>
        </w:sdtContent>
      </w:sdt>
    </w:p>
    <w:p w14:paraId="3E284270" w14:textId="1CE54DBF" w:rsidR="00E449E5" w:rsidRPr="000D3135" w:rsidRDefault="00915DFF" w:rsidP="00591F4B">
      <w:pPr>
        <w:pStyle w:val="Paragraphedeliste"/>
        <w:spacing w:before="120" w:after="120" w:line="480" w:lineRule="auto"/>
        <w:ind w:left="360"/>
        <w:rPr>
          <w:rFonts w:ascii="Arial" w:eastAsia="Adobe Fangsong Std R" w:hAnsi="Arial" w:cs="Arial"/>
          <w:lang w:val="en-CA"/>
        </w:rPr>
      </w:pPr>
      <w:r>
        <w:rPr>
          <w:rFonts w:ascii="Arial" w:eastAsia="Adobe Fangsong Std R" w:hAnsi="Arial" w:cs="Arial"/>
          <w:lang w:val="en-CA"/>
        </w:rPr>
        <w:t>Name of sister l</w:t>
      </w:r>
      <w:r w:rsidR="00E449E5" w:rsidRPr="000D3135">
        <w:rPr>
          <w:rFonts w:ascii="Arial" w:eastAsia="Adobe Fangsong Std R" w:hAnsi="Arial" w:cs="Arial"/>
          <w:lang w:val="en-CA"/>
        </w:rPr>
        <w:t>ibrary coordinator:</w:t>
      </w:r>
      <w:r w:rsidR="002B6B05" w:rsidRPr="000D3135">
        <w:rPr>
          <w:rFonts w:ascii="Arial" w:eastAsia="Adobe Fangsong Std R" w:hAnsi="Arial" w:cs="Arial"/>
          <w:lang w:val="en-CA"/>
        </w:rPr>
        <w:t xml:space="preserve"> </w:t>
      </w:r>
      <w:sdt>
        <w:sdtPr>
          <w:rPr>
            <w:rFonts w:ascii="Arial" w:eastAsia="Adobe Fangsong Std R" w:hAnsi="Arial" w:cs="Arial"/>
            <w:lang w:val="en-CA"/>
          </w:rPr>
          <w:id w:val="-2101487293"/>
          <w:placeholder>
            <w:docPart w:val="0B13C6A867444B3AB2FD47E58F8313E2"/>
          </w:placeholder>
          <w:showingPlcHdr/>
          <w:text/>
        </w:sdtPr>
        <w:sdtEndPr/>
        <w:sdtContent>
          <w:r w:rsidR="00BF171C" w:rsidRPr="009C7408">
            <w:rPr>
              <w:rStyle w:val="Textedelespacerserv"/>
            </w:rPr>
            <w:t>Click or tap here to enter text.</w:t>
          </w:r>
        </w:sdtContent>
      </w:sdt>
    </w:p>
    <w:p w14:paraId="55B2DE3F" w14:textId="15B6B0E1" w:rsidR="00323056" w:rsidRPr="000D3135" w:rsidRDefault="00915DFF" w:rsidP="00DE504A">
      <w:pPr>
        <w:pStyle w:val="Paragraphedeliste"/>
        <w:spacing w:before="120" w:after="120" w:line="480" w:lineRule="auto"/>
        <w:ind w:left="360"/>
        <w:rPr>
          <w:rFonts w:ascii="Arial" w:eastAsia="Adobe Fangsong Std R" w:hAnsi="Arial" w:cs="Arial"/>
          <w:lang w:val="en-CA"/>
        </w:rPr>
      </w:pPr>
      <w:r>
        <w:rPr>
          <w:rFonts w:ascii="Arial" w:eastAsia="Adobe Fangsong Std R" w:hAnsi="Arial" w:cs="Arial"/>
          <w:lang w:val="en-CA"/>
        </w:rPr>
        <w:t>Email address of sister l</w:t>
      </w:r>
      <w:r w:rsidR="00323056" w:rsidRPr="000D3135">
        <w:rPr>
          <w:rFonts w:ascii="Arial" w:eastAsia="Adobe Fangsong Std R" w:hAnsi="Arial" w:cs="Arial"/>
          <w:lang w:val="en-CA"/>
        </w:rPr>
        <w:t>ib</w:t>
      </w:r>
      <w:r w:rsidR="00BF171C">
        <w:rPr>
          <w:rFonts w:ascii="Arial" w:eastAsia="Adobe Fangsong Std R" w:hAnsi="Arial" w:cs="Arial"/>
          <w:lang w:val="en-CA"/>
        </w:rPr>
        <w:t xml:space="preserve">rary coordinator: </w:t>
      </w:r>
      <w:sdt>
        <w:sdtPr>
          <w:rPr>
            <w:rFonts w:ascii="Arial" w:eastAsia="Adobe Fangsong Std R" w:hAnsi="Arial" w:cs="Arial"/>
            <w:lang w:val="en-CA"/>
          </w:rPr>
          <w:id w:val="-1682804955"/>
          <w:placeholder>
            <w:docPart w:val="77877570672A4630A152034CA683B2AD"/>
          </w:placeholder>
          <w:showingPlcHdr/>
          <w:text/>
        </w:sdtPr>
        <w:sdtEndPr/>
        <w:sdtContent>
          <w:r w:rsidR="00BF171C" w:rsidRPr="009C7408">
            <w:rPr>
              <w:rStyle w:val="Textedelespacerserv"/>
            </w:rPr>
            <w:t>Click or tap here to enter text.</w:t>
          </w:r>
        </w:sdtContent>
      </w:sdt>
    </w:p>
    <w:p w14:paraId="6EA75876" w14:textId="4D33D822" w:rsidR="00484D4F" w:rsidRPr="000D3135" w:rsidRDefault="006F005C" w:rsidP="00AF585E">
      <w:pPr>
        <w:pStyle w:val="Paragraphedeliste"/>
        <w:ind w:left="0"/>
        <w:jc w:val="center"/>
        <w:rPr>
          <w:rFonts w:ascii="Arial" w:hAnsi="Arial" w:cs="Arial"/>
          <w:lang w:val="en-CA"/>
        </w:rPr>
      </w:pPr>
      <w:r>
        <w:rPr>
          <w:rFonts w:ascii="Arial" w:eastAsia="Adobe Fangsong Std R" w:hAnsi="Arial" w:cs="Arial"/>
          <w:lang w:val="en-CA"/>
        </w:rPr>
        <w:t xml:space="preserve"> </w:t>
      </w:r>
    </w:p>
    <w:p w14:paraId="73D1925F" w14:textId="603BB72A" w:rsidR="00605C89" w:rsidRPr="000D3135" w:rsidRDefault="00386833" w:rsidP="00AF585E">
      <w:pPr>
        <w:pStyle w:val="Paragraphedeliste"/>
        <w:ind w:left="0"/>
        <w:jc w:val="center"/>
        <w:rPr>
          <w:rFonts w:ascii="Adobe Gothic Std B" w:eastAsia="Adobe Gothic Std B" w:hAnsi="Adobe Gothic Std B"/>
          <w:b/>
          <w:sz w:val="26"/>
          <w:lang w:val="en-CA"/>
        </w:rPr>
      </w:pPr>
      <w:r w:rsidRPr="000D3135">
        <w:rPr>
          <w:rFonts w:ascii="Arial" w:eastAsia="Adobe Gothic Std B" w:hAnsi="Arial" w:cs="Arial"/>
          <w:b/>
          <w:sz w:val="26"/>
          <w:lang w:val="en-CA"/>
        </w:rPr>
        <w:t>Thank you for your interest in the Sister Librar</w:t>
      </w:r>
      <w:r w:rsidR="00DD4DDA">
        <w:rPr>
          <w:rFonts w:ascii="Arial" w:eastAsia="Adobe Gothic Std B" w:hAnsi="Arial" w:cs="Arial"/>
          <w:b/>
          <w:sz w:val="26"/>
          <w:lang w:val="en-CA"/>
        </w:rPr>
        <w:t>ies</w:t>
      </w:r>
      <w:r w:rsidRPr="000D3135">
        <w:rPr>
          <w:rFonts w:ascii="Arial" w:eastAsia="Adobe Gothic Std B" w:hAnsi="Arial" w:cs="Arial"/>
          <w:b/>
          <w:sz w:val="26"/>
          <w:lang w:val="en-CA"/>
        </w:rPr>
        <w:t xml:space="preserve"> </w:t>
      </w:r>
      <w:r w:rsidR="00AE6A95">
        <w:rPr>
          <w:rFonts w:ascii="Arial" w:eastAsia="Adobe Gothic Std B" w:hAnsi="Arial" w:cs="Arial"/>
          <w:b/>
          <w:sz w:val="26"/>
          <w:lang w:val="en-CA"/>
        </w:rPr>
        <w:t>program</w:t>
      </w:r>
      <w:r w:rsidRPr="000D3135">
        <w:rPr>
          <w:rFonts w:ascii="Arial" w:eastAsia="Adobe Gothic Std B" w:hAnsi="Arial" w:cs="Arial"/>
          <w:b/>
          <w:sz w:val="26"/>
          <w:lang w:val="en-CA"/>
        </w:rPr>
        <w:t>!</w:t>
      </w:r>
    </w:p>
    <w:p w14:paraId="46B19890" w14:textId="259456EC" w:rsidR="00C77881" w:rsidRPr="000D3135" w:rsidRDefault="00BF171C" w:rsidP="00AF585E">
      <w:pPr>
        <w:pStyle w:val="Paragraphedeliste"/>
        <w:ind w:left="0"/>
        <w:jc w:val="center"/>
        <w:rPr>
          <w:rFonts w:ascii="Adobe Gothic Std B" w:eastAsia="Adobe Gothic Std B" w:hAnsi="Adobe Gothic Std B"/>
          <w:b/>
          <w:sz w:val="26"/>
          <w:lang w:val="en-CA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CA" w:eastAsia="en-CA"/>
        </w:rPr>
        <w:drawing>
          <wp:inline distT="0" distB="0" distL="0" distR="0" wp14:anchorId="4B1093AC" wp14:editId="56F1E949">
            <wp:extent cx="3516901" cy="1223158"/>
            <wp:effectExtent l="0" t="0" r="7620" b="0"/>
            <wp:docPr id="3" name="Picture 3" descr="cid:67e71f99-cb8a-4c03-a5b4-907891e104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" descr="cid:67e71f99-cb8a-4c03-a5b4-907891e104da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406" cy="124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7881" w:rsidRPr="000D31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B3F9" w14:textId="77777777" w:rsidR="00224CCD" w:rsidRDefault="00224CCD" w:rsidP="006F5A0E">
      <w:pPr>
        <w:spacing w:after="0" w:line="240" w:lineRule="auto"/>
      </w:pPr>
      <w:r>
        <w:separator/>
      </w:r>
    </w:p>
  </w:endnote>
  <w:endnote w:type="continuationSeparator" w:id="0">
    <w:p w14:paraId="2A255210" w14:textId="77777777" w:rsidR="00224CCD" w:rsidRDefault="00224CCD" w:rsidP="006F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C0B4" w14:textId="77777777" w:rsidR="009C1F41" w:rsidRDefault="009C1F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639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17DD8" w14:textId="23A7817F" w:rsidR="006F5A0E" w:rsidRDefault="006F5A0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F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5B5AA6" w14:textId="77777777" w:rsidR="006F5A0E" w:rsidRDefault="006F5A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EA5A" w14:textId="77777777" w:rsidR="009C1F41" w:rsidRDefault="009C1F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70E4" w14:textId="77777777" w:rsidR="00224CCD" w:rsidRDefault="00224CCD" w:rsidP="006F5A0E">
      <w:pPr>
        <w:spacing w:after="0" w:line="240" w:lineRule="auto"/>
      </w:pPr>
      <w:r>
        <w:separator/>
      </w:r>
    </w:p>
  </w:footnote>
  <w:footnote w:type="continuationSeparator" w:id="0">
    <w:p w14:paraId="2A1BC30F" w14:textId="77777777" w:rsidR="00224CCD" w:rsidRDefault="00224CCD" w:rsidP="006F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92D1" w14:textId="77777777" w:rsidR="009C1F41" w:rsidRDefault="009C1F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2102" w14:textId="5D7D75FA" w:rsidR="009C1F41" w:rsidRDefault="009C1F4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1768" w14:textId="77777777" w:rsidR="009C1F41" w:rsidRDefault="009C1F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B8E"/>
    <w:multiLevelType w:val="hybridMultilevel"/>
    <w:tmpl w:val="F3A83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FE148C"/>
    <w:multiLevelType w:val="hybridMultilevel"/>
    <w:tmpl w:val="D93A3B4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322D12CB"/>
    <w:multiLevelType w:val="hybridMultilevel"/>
    <w:tmpl w:val="6ABE8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324521"/>
    <w:multiLevelType w:val="hybridMultilevel"/>
    <w:tmpl w:val="6B4E27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D6F03"/>
    <w:multiLevelType w:val="hybridMultilevel"/>
    <w:tmpl w:val="2C7CE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50AEE"/>
    <w:multiLevelType w:val="hybridMultilevel"/>
    <w:tmpl w:val="065086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4BE"/>
    <w:multiLevelType w:val="hybridMultilevel"/>
    <w:tmpl w:val="2B5AA08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2C0449"/>
    <w:multiLevelType w:val="hybridMultilevel"/>
    <w:tmpl w:val="0F9AF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277350">
    <w:abstractNumId w:val="6"/>
  </w:num>
  <w:num w:numId="2" w16cid:durableId="2080785559">
    <w:abstractNumId w:val="0"/>
  </w:num>
  <w:num w:numId="3" w16cid:durableId="1812212560">
    <w:abstractNumId w:val="1"/>
  </w:num>
  <w:num w:numId="4" w16cid:durableId="1559167510">
    <w:abstractNumId w:val="2"/>
  </w:num>
  <w:num w:numId="5" w16cid:durableId="1346515741">
    <w:abstractNumId w:val="4"/>
  </w:num>
  <w:num w:numId="6" w16cid:durableId="746923048">
    <w:abstractNumId w:val="5"/>
  </w:num>
  <w:num w:numId="7" w16cid:durableId="661740991">
    <w:abstractNumId w:val="3"/>
  </w:num>
  <w:num w:numId="8" w16cid:durableId="964628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B47"/>
    <w:rsid w:val="00037BFE"/>
    <w:rsid w:val="00050263"/>
    <w:rsid w:val="000666FC"/>
    <w:rsid w:val="000A32FD"/>
    <w:rsid w:val="000B409F"/>
    <w:rsid w:val="000D3135"/>
    <w:rsid w:val="000E384C"/>
    <w:rsid w:val="00102B47"/>
    <w:rsid w:val="00111B69"/>
    <w:rsid w:val="001224C6"/>
    <w:rsid w:val="0015384F"/>
    <w:rsid w:val="00153B28"/>
    <w:rsid w:val="00163BE2"/>
    <w:rsid w:val="00182239"/>
    <w:rsid w:val="0019403D"/>
    <w:rsid w:val="001C2805"/>
    <w:rsid w:val="001C297A"/>
    <w:rsid w:val="001C2C7F"/>
    <w:rsid w:val="001C7EDF"/>
    <w:rsid w:val="001E7802"/>
    <w:rsid w:val="00212286"/>
    <w:rsid w:val="00224CCD"/>
    <w:rsid w:val="002376B0"/>
    <w:rsid w:val="00256BA9"/>
    <w:rsid w:val="00273E58"/>
    <w:rsid w:val="002851E7"/>
    <w:rsid w:val="0029199B"/>
    <w:rsid w:val="002937C0"/>
    <w:rsid w:val="0029683A"/>
    <w:rsid w:val="002B6B05"/>
    <w:rsid w:val="002C0485"/>
    <w:rsid w:val="002C1F7F"/>
    <w:rsid w:val="002C2801"/>
    <w:rsid w:val="002F2558"/>
    <w:rsid w:val="00304FD5"/>
    <w:rsid w:val="00323056"/>
    <w:rsid w:val="00326435"/>
    <w:rsid w:val="00343F2A"/>
    <w:rsid w:val="00352E75"/>
    <w:rsid w:val="00364E6F"/>
    <w:rsid w:val="003674BE"/>
    <w:rsid w:val="003773A1"/>
    <w:rsid w:val="00377449"/>
    <w:rsid w:val="0038487F"/>
    <w:rsid w:val="00386833"/>
    <w:rsid w:val="00387A69"/>
    <w:rsid w:val="003A462E"/>
    <w:rsid w:val="003E23F2"/>
    <w:rsid w:val="003E7899"/>
    <w:rsid w:val="003E7E5B"/>
    <w:rsid w:val="003F1B46"/>
    <w:rsid w:val="00403292"/>
    <w:rsid w:val="00416A35"/>
    <w:rsid w:val="0043077C"/>
    <w:rsid w:val="00447DAE"/>
    <w:rsid w:val="00470F54"/>
    <w:rsid w:val="00484D4F"/>
    <w:rsid w:val="00492D56"/>
    <w:rsid w:val="0049352B"/>
    <w:rsid w:val="004950E0"/>
    <w:rsid w:val="004A57A5"/>
    <w:rsid w:val="004D7121"/>
    <w:rsid w:val="004F795D"/>
    <w:rsid w:val="005115DC"/>
    <w:rsid w:val="0051177C"/>
    <w:rsid w:val="00515BAC"/>
    <w:rsid w:val="00516707"/>
    <w:rsid w:val="0052623C"/>
    <w:rsid w:val="0052799F"/>
    <w:rsid w:val="00534D2D"/>
    <w:rsid w:val="00544059"/>
    <w:rsid w:val="00545ABC"/>
    <w:rsid w:val="00556179"/>
    <w:rsid w:val="00585C41"/>
    <w:rsid w:val="00591F4B"/>
    <w:rsid w:val="005A5508"/>
    <w:rsid w:val="005E2C22"/>
    <w:rsid w:val="005F0C86"/>
    <w:rsid w:val="00605C89"/>
    <w:rsid w:val="006062E5"/>
    <w:rsid w:val="006075B8"/>
    <w:rsid w:val="00640835"/>
    <w:rsid w:val="0068078C"/>
    <w:rsid w:val="006F005C"/>
    <w:rsid w:val="006F2410"/>
    <w:rsid w:val="006F5A0E"/>
    <w:rsid w:val="006F74D5"/>
    <w:rsid w:val="0070685F"/>
    <w:rsid w:val="00723AEF"/>
    <w:rsid w:val="007845A9"/>
    <w:rsid w:val="007A7053"/>
    <w:rsid w:val="007B4BF9"/>
    <w:rsid w:val="007B6E32"/>
    <w:rsid w:val="007C597C"/>
    <w:rsid w:val="00801C09"/>
    <w:rsid w:val="0081360E"/>
    <w:rsid w:val="0081741E"/>
    <w:rsid w:val="00827A22"/>
    <w:rsid w:val="00842BC0"/>
    <w:rsid w:val="008432AF"/>
    <w:rsid w:val="00855F75"/>
    <w:rsid w:val="00856317"/>
    <w:rsid w:val="008725B5"/>
    <w:rsid w:val="00877FBD"/>
    <w:rsid w:val="008973A3"/>
    <w:rsid w:val="008A4B63"/>
    <w:rsid w:val="008F2A9C"/>
    <w:rsid w:val="009006C7"/>
    <w:rsid w:val="009113A5"/>
    <w:rsid w:val="009137ED"/>
    <w:rsid w:val="00915DFF"/>
    <w:rsid w:val="0095392B"/>
    <w:rsid w:val="00983B8D"/>
    <w:rsid w:val="009855B8"/>
    <w:rsid w:val="0099252E"/>
    <w:rsid w:val="009930E1"/>
    <w:rsid w:val="009B2906"/>
    <w:rsid w:val="009B3B39"/>
    <w:rsid w:val="009C05C0"/>
    <w:rsid w:val="009C1F41"/>
    <w:rsid w:val="009E32B4"/>
    <w:rsid w:val="009E715C"/>
    <w:rsid w:val="00A0182A"/>
    <w:rsid w:val="00A0479D"/>
    <w:rsid w:val="00A05713"/>
    <w:rsid w:val="00A2124E"/>
    <w:rsid w:val="00A76EF0"/>
    <w:rsid w:val="00A83F59"/>
    <w:rsid w:val="00A8409D"/>
    <w:rsid w:val="00AA3BD2"/>
    <w:rsid w:val="00AB7551"/>
    <w:rsid w:val="00AB7972"/>
    <w:rsid w:val="00AE6A95"/>
    <w:rsid w:val="00AE6F51"/>
    <w:rsid w:val="00AF585E"/>
    <w:rsid w:val="00B14995"/>
    <w:rsid w:val="00B547F1"/>
    <w:rsid w:val="00B925E2"/>
    <w:rsid w:val="00BC1790"/>
    <w:rsid w:val="00BC557D"/>
    <w:rsid w:val="00BC7618"/>
    <w:rsid w:val="00BF171C"/>
    <w:rsid w:val="00C0143E"/>
    <w:rsid w:val="00C02EF9"/>
    <w:rsid w:val="00C06B99"/>
    <w:rsid w:val="00C15B00"/>
    <w:rsid w:val="00C20748"/>
    <w:rsid w:val="00C43422"/>
    <w:rsid w:val="00C77881"/>
    <w:rsid w:val="00C9412F"/>
    <w:rsid w:val="00C94A58"/>
    <w:rsid w:val="00C977CE"/>
    <w:rsid w:val="00C97D9F"/>
    <w:rsid w:val="00CA4662"/>
    <w:rsid w:val="00CB047E"/>
    <w:rsid w:val="00CB1687"/>
    <w:rsid w:val="00CB4A29"/>
    <w:rsid w:val="00CC5DFE"/>
    <w:rsid w:val="00CD1249"/>
    <w:rsid w:val="00CF1C78"/>
    <w:rsid w:val="00D70F73"/>
    <w:rsid w:val="00D73EE0"/>
    <w:rsid w:val="00D920A6"/>
    <w:rsid w:val="00DD4DDA"/>
    <w:rsid w:val="00DE504A"/>
    <w:rsid w:val="00E01D62"/>
    <w:rsid w:val="00E2430B"/>
    <w:rsid w:val="00E27C0C"/>
    <w:rsid w:val="00E371AC"/>
    <w:rsid w:val="00E449E5"/>
    <w:rsid w:val="00E51F1E"/>
    <w:rsid w:val="00E65DE8"/>
    <w:rsid w:val="00E727F2"/>
    <w:rsid w:val="00E85924"/>
    <w:rsid w:val="00EA1218"/>
    <w:rsid w:val="00EC7DCB"/>
    <w:rsid w:val="00ED3CEA"/>
    <w:rsid w:val="00ED5544"/>
    <w:rsid w:val="00ED6339"/>
    <w:rsid w:val="00EE27E5"/>
    <w:rsid w:val="00EE3033"/>
    <w:rsid w:val="00EE5A26"/>
    <w:rsid w:val="00EF5A3B"/>
    <w:rsid w:val="00F17EFB"/>
    <w:rsid w:val="00F21246"/>
    <w:rsid w:val="00F40D5B"/>
    <w:rsid w:val="00F43B78"/>
    <w:rsid w:val="00F45C0B"/>
    <w:rsid w:val="00F85814"/>
    <w:rsid w:val="00F87037"/>
    <w:rsid w:val="00F8784A"/>
    <w:rsid w:val="00FA5026"/>
    <w:rsid w:val="00FB2213"/>
    <w:rsid w:val="00FE2B74"/>
    <w:rsid w:val="00FE4393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854FE6"/>
  <w15:chartTrackingRefBased/>
  <w15:docId w15:val="{96E6FE19-00BD-456E-8129-0F927C54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B47"/>
    <w:rPr>
      <w:rFonts w:eastAsiaTheme="minorEastAsia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2B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10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3B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3B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3B39"/>
    <w:rPr>
      <w:rFonts w:eastAsiaTheme="minorEastAsia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3B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3B39"/>
    <w:rPr>
      <w:rFonts w:eastAsiaTheme="minorEastAsia"/>
      <w:b/>
      <w:bCs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B39"/>
    <w:rPr>
      <w:rFonts w:ascii="Segoe UI" w:eastAsiaTheme="minorEastAsia" w:hAnsi="Segoe UI" w:cs="Segoe UI"/>
      <w:sz w:val="18"/>
      <w:szCs w:val="18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A0E"/>
    <w:rPr>
      <w:rFonts w:eastAsiaTheme="minorEastAsia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6F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A0E"/>
    <w:rPr>
      <w:rFonts w:eastAsiaTheme="minorEastAsia"/>
      <w:lang w:eastAsia="zh-CN"/>
    </w:rPr>
  </w:style>
  <w:style w:type="character" w:styleId="Textedelespacerserv">
    <w:name w:val="Placeholder Text"/>
    <w:basedOn w:val="Policepardfaut"/>
    <w:uiPriority w:val="99"/>
    <w:semiHidden/>
    <w:rsid w:val="003E7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cid:67e71f99-cb8a-4c03-a5b4-907891e104da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E96E-6CD4-4046-8C64-68B950BB9088}"/>
      </w:docPartPr>
      <w:docPartBody>
        <w:p w:rsidR="00F0764F" w:rsidRDefault="00453374">
          <w:r w:rsidRPr="009C7408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9CB36C2FF924B9BB9319F85377D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CA4D4-FE24-4EF8-A4A8-CA91F46874E6}"/>
      </w:docPartPr>
      <w:docPartBody>
        <w:p w:rsidR="00546F1F" w:rsidRDefault="00A47B5E" w:rsidP="00A47B5E">
          <w:pPr>
            <w:pStyle w:val="A9CB36C2FF924B9BB9319F85377D1A09"/>
          </w:pPr>
          <w:r w:rsidRPr="009C7408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1AFBE59742541F5A75B5315AA5F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F00A7-8E2B-43D5-8AD8-C5231F8C0A61}"/>
      </w:docPartPr>
      <w:docPartBody>
        <w:p w:rsidR="00546F1F" w:rsidRDefault="00A47B5E" w:rsidP="00A47B5E">
          <w:pPr>
            <w:pStyle w:val="51AFBE59742541F5A75B5315AA5F119E"/>
          </w:pPr>
          <w:r w:rsidRPr="009C7408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7C3E62A682C4073B8DB6D191810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6340-8B13-4D24-9381-7D994E2C9798}"/>
      </w:docPartPr>
      <w:docPartBody>
        <w:p w:rsidR="00546F1F" w:rsidRDefault="00A47B5E" w:rsidP="00A47B5E">
          <w:pPr>
            <w:pStyle w:val="E7C3E62A682C4073B8DB6D191810FB22"/>
          </w:pPr>
          <w:r w:rsidRPr="009C7408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FCA42223C56417C9DABC7336F91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BBF6-1FF3-418A-A5F5-5A2DF6DAC381}"/>
      </w:docPartPr>
      <w:docPartBody>
        <w:p w:rsidR="00546F1F" w:rsidRDefault="00A47B5E" w:rsidP="00A47B5E">
          <w:pPr>
            <w:pStyle w:val="4FCA42223C56417C9DABC7336F91AF1A"/>
          </w:pPr>
          <w:r w:rsidRPr="009C7408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25D713201F34B4F9A50A86C0282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967F4-FDFB-461F-938C-14B9CDDFF9E7}"/>
      </w:docPartPr>
      <w:docPartBody>
        <w:p w:rsidR="00546F1F" w:rsidRDefault="00A47B5E" w:rsidP="00A47B5E">
          <w:pPr>
            <w:pStyle w:val="625D713201F34B4F9A50A86C028295E2"/>
          </w:pPr>
          <w:r w:rsidRPr="009C7408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3D8596744A049E3BFCC26FABDA05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459D-8978-4869-AB94-283476B45518}"/>
      </w:docPartPr>
      <w:docPartBody>
        <w:p w:rsidR="00546F1F" w:rsidRDefault="00A47B5E" w:rsidP="00A47B5E">
          <w:pPr>
            <w:pStyle w:val="83D8596744A049E3BFCC26FABDA05518"/>
          </w:pPr>
          <w:r w:rsidRPr="009C7408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DED65E50C74C2FAA2735FD130F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083C5-FF26-4254-9FF6-2CB5F11F9165}"/>
      </w:docPartPr>
      <w:docPartBody>
        <w:p w:rsidR="00546F1F" w:rsidRDefault="00A47B5E" w:rsidP="00A47B5E">
          <w:pPr>
            <w:pStyle w:val="70DED65E50C74C2FAA2735FD130FCE50"/>
          </w:pPr>
          <w:r w:rsidRPr="009C7408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742E78E83E749D3B7935FC607E2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91FD1-DF33-4149-AA9F-A5562CBD3180}"/>
      </w:docPartPr>
      <w:docPartBody>
        <w:p w:rsidR="00546F1F" w:rsidRDefault="00A47B5E" w:rsidP="00A47B5E">
          <w:pPr>
            <w:pStyle w:val="A742E78E83E749D3B7935FC607E2D4BF"/>
          </w:pPr>
          <w:r w:rsidRPr="009C7408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39867E196D04767BC8A42BE8189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1A78-CFBA-405C-8969-68E7D4C5C448}"/>
      </w:docPartPr>
      <w:docPartBody>
        <w:p w:rsidR="00546F1F" w:rsidRDefault="00A47B5E" w:rsidP="00A47B5E">
          <w:pPr>
            <w:pStyle w:val="039867E196D04767BC8A42BE81899D02"/>
          </w:pPr>
          <w:r w:rsidRPr="009C7408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0EF0BFDFDF14286B83C36A112C8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4ED8F-9A84-4977-9C0A-BD7C9B558AEE}"/>
      </w:docPartPr>
      <w:docPartBody>
        <w:p w:rsidR="00546F1F" w:rsidRDefault="00A47B5E" w:rsidP="00A47B5E">
          <w:pPr>
            <w:pStyle w:val="C0EF0BFDFDF14286B83C36A112C81CC6"/>
          </w:pPr>
          <w:r w:rsidRPr="009C7408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8329D5125B0428C8D5611DB6E0E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381B0-CF43-4E10-ACA1-8AF07933CFAF}"/>
      </w:docPartPr>
      <w:docPartBody>
        <w:p w:rsidR="00546F1F" w:rsidRDefault="00A47B5E" w:rsidP="00A47B5E">
          <w:pPr>
            <w:pStyle w:val="98329D5125B0428C8D5611DB6E0EAD00"/>
          </w:pPr>
          <w:r w:rsidRPr="009C7408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0267F32E4204574B5C6A2880A46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73757-F056-44DB-AA65-47206D7BA56B}"/>
      </w:docPartPr>
      <w:docPartBody>
        <w:p w:rsidR="00546F1F" w:rsidRDefault="00A47B5E" w:rsidP="00A47B5E">
          <w:pPr>
            <w:pStyle w:val="80267F32E4204574B5C6A2880A46DCA8"/>
          </w:pPr>
          <w:r w:rsidRPr="009C7408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B13C6A867444B3AB2FD47E58F831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322B-F01C-41A6-878E-985AE50E0572}"/>
      </w:docPartPr>
      <w:docPartBody>
        <w:p w:rsidR="00546F1F" w:rsidRDefault="00A47B5E" w:rsidP="00A47B5E">
          <w:pPr>
            <w:pStyle w:val="0B13C6A867444B3AB2FD47E58F8313E2"/>
          </w:pPr>
          <w:r w:rsidRPr="009C7408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7877570672A4630A152034CA683B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5966A-D08B-49FE-B927-0586144C3819}"/>
      </w:docPartPr>
      <w:docPartBody>
        <w:p w:rsidR="00546F1F" w:rsidRDefault="00A47B5E" w:rsidP="00A47B5E">
          <w:pPr>
            <w:pStyle w:val="77877570672A4630A152034CA683B2AD"/>
          </w:pPr>
          <w:r w:rsidRPr="009C7408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1F63FF2F17C4C568D14C653102D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DC1C-8BC6-4F40-A675-ABB6A65023F0}"/>
      </w:docPartPr>
      <w:docPartBody>
        <w:p w:rsidR="00546F1F" w:rsidRDefault="00A47B5E" w:rsidP="00A47B5E">
          <w:pPr>
            <w:pStyle w:val="11F63FF2F17C4C568D14C653102D1A5E"/>
          </w:pPr>
          <w:r w:rsidRPr="009C7408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26325749AB645AE8115CE12CA3B7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B00B-3634-4CF0-8DEB-F3717046D66C}"/>
      </w:docPartPr>
      <w:docPartBody>
        <w:p w:rsidR="00546F1F" w:rsidRDefault="00A47B5E" w:rsidP="00A47B5E">
          <w:pPr>
            <w:pStyle w:val="126325749AB645AE8115CE12CA3B7B9D"/>
          </w:pPr>
          <w:r w:rsidRPr="009C7408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02E704365014573891429951163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8D2B-1D1B-4DA2-B150-6A9796316D98}"/>
      </w:docPartPr>
      <w:docPartBody>
        <w:p w:rsidR="00546F1F" w:rsidRDefault="00A47B5E" w:rsidP="00A47B5E">
          <w:pPr>
            <w:pStyle w:val="102E704365014573891429951163F046"/>
          </w:pPr>
          <w:r w:rsidRPr="009C7408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74"/>
    <w:rsid w:val="00453374"/>
    <w:rsid w:val="00546F1F"/>
    <w:rsid w:val="00A47B5E"/>
    <w:rsid w:val="00AB488E"/>
    <w:rsid w:val="00F0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7B5E"/>
    <w:rPr>
      <w:color w:val="808080"/>
    </w:rPr>
  </w:style>
  <w:style w:type="paragraph" w:customStyle="1" w:styleId="A9CB36C2FF924B9BB9319F85377D1A09">
    <w:name w:val="A9CB36C2FF924B9BB9319F85377D1A09"/>
    <w:rsid w:val="00A47B5E"/>
    <w:pPr>
      <w:ind w:left="720"/>
      <w:contextualSpacing/>
    </w:pPr>
    <w:rPr>
      <w:lang w:val="en-US" w:eastAsia="zh-CN"/>
    </w:rPr>
  </w:style>
  <w:style w:type="paragraph" w:customStyle="1" w:styleId="51AFBE59742541F5A75B5315AA5F119E">
    <w:name w:val="51AFBE59742541F5A75B5315AA5F119E"/>
    <w:rsid w:val="00A47B5E"/>
    <w:pPr>
      <w:ind w:left="720"/>
      <w:contextualSpacing/>
    </w:pPr>
    <w:rPr>
      <w:lang w:val="en-US" w:eastAsia="zh-CN"/>
    </w:rPr>
  </w:style>
  <w:style w:type="paragraph" w:customStyle="1" w:styleId="E7C3E62A682C4073B8DB6D191810FB22">
    <w:name w:val="E7C3E62A682C4073B8DB6D191810FB22"/>
    <w:rsid w:val="00A47B5E"/>
    <w:pPr>
      <w:ind w:left="720"/>
      <w:contextualSpacing/>
    </w:pPr>
    <w:rPr>
      <w:lang w:val="en-US" w:eastAsia="zh-CN"/>
    </w:rPr>
  </w:style>
  <w:style w:type="paragraph" w:customStyle="1" w:styleId="4FCA42223C56417C9DABC7336F91AF1A">
    <w:name w:val="4FCA42223C56417C9DABC7336F91AF1A"/>
    <w:rsid w:val="00A47B5E"/>
    <w:pPr>
      <w:ind w:left="720"/>
      <w:contextualSpacing/>
    </w:pPr>
    <w:rPr>
      <w:lang w:val="en-US" w:eastAsia="zh-CN"/>
    </w:rPr>
  </w:style>
  <w:style w:type="paragraph" w:customStyle="1" w:styleId="625D713201F34B4F9A50A86C028295E2">
    <w:name w:val="625D713201F34B4F9A50A86C028295E2"/>
    <w:rsid w:val="00A47B5E"/>
    <w:pPr>
      <w:ind w:left="720"/>
      <w:contextualSpacing/>
    </w:pPr>
    <w:rPr>
      <w:lang w:val="en-US" w:eastAsia="zh-CN"/>
    </w:rPr>
  </w:style>
  <w:style w:type="paragraph" w:customStyle="1" w:styleId="83D8596744A049E3BFCC26FABDA05518">
    <w:name w:val="83D8596744A049E3BFCC26FABDA05518"/>
    <w:rsid w:val="00A47B5E"/>
    <w:pPr>
      <w:ind w:left="720"/>
      <w:contextualSpacing/>
    </w:pPr>
    <w:rPr>
      <w:lang w:val="en-US" w:eastAsia="zh-CN"/>
    </w:rPr>
  </w:style>
  <w:style w:type="paragraph" w:customStyle="1" w:styleId="70DED65E50C74C2FAA2735FD130FCE50">
    <w:name w:val="70DED65E50C74C2FAA2735FD130FCE50"/>
    <w:rsid w:val="00A47B5E"/>
    <w:pPr>
      <w:ind w:left="720"/>
      <w:contextualSpacing/>
    </w:pPr>
    <w:rPr>
      <w:lang w:val="en-US" w:eastAsia="zh-CN"/>
    </w:rPr>
  </w:style>
  <w:style w:type="paragraph" w:customStyle="1" w:styleId="A742E78E83E749D3B7935FC607E2D4BF">
    <w:name w:val="A742E78E83E749D3B7935FC607E2D4BF"/>
    <w:rsid w:val="00A47B5E"/>
    <w:rPr>
      <w:lang w:val="en-US" w:eastAsia="zh-CN"/>
    </w:rPr>
  </w:style>
  <w:style w:type="paragraph" w:customStyle="1" w:styleId="039867E196D04767BC8A42BE81899D02">
    <w:name w:val="039867E196D04767BC8A42BE81899D02"/>
    <w:rsid w:val="00A47B5E"/>
    <w:pPr>
      <w:ind w:left="720"/>
      <w:contextualSpacing/>
    </w:pPr>
    <w:rPr>
      <w:lang w:val="en-US" w:eastAsia="zh-CN"/>
    </w:rPr>
  </w:style>
  <w:style w:type="paragraph" w:customStyle="1" w:styleId="C0EF0BFDFDF14286B83C36A112C81CC6">
    <w:name w:val="C0EF0BFDFDF14286B83C36A112C81CC6"/>
    <w:rsid w:val="00A47B5E"/>
    <w:pPr>
      <w:ind w:left="720"/>
      <w:contextualSpacing/>
    </w:pPr>
    <w:rPr>
      <w:lang w:val="en-US" w:eastAsia="zh-CN"/>
    </w:rPr>
  </w:style>
  <w:style w:type="paragraph" w:customStyle="1" w:styleId="98329D5125B0428C8D5611DB6E0EAD00">
    <w:name w:val="98329D5125B0428C8D5611DB6E0EAD00"/>
    <w:rsid w:val="00A47B5E"/>
    <w:rPr>
      <w:lang w:val="en-US" w:eastAsia="zh-CN"/>
    </w:rPr>
  </w:style>
  <w:style w:type="paragraph" w:customStyle="1" w:styleId="80267F32E4204574B5C6A2880A46DCA8">
    <w:name w:val="80267F32E4204574B5C6A2880A46DCA8"/>
    <w:rsid w:val="00A47B5E"/>
    <w:pPr>
      <w:ind w:left="720"/>
      <w:contextualSpacing/>
    </w:pPr>
    <w:rPr>
      <w:lang w:val="en-US" w:eastAsia="zh-CN"/>
    </w:rPr>
  </w:style>
  <w:style w:type="paragraph" w:customStyle="1" w:styleId="0B13C6A867444B3AB2FD47E58F8313E2">
    <w:name w:val="0B13C6A867444B3AB2FD47E58F8313E2"/>
    <w:rsid w:val="00A47B5E"/>
    <w:pPr>
      <w:ind w:left="720"/>
      <w:contextualSpacing/>
    </w:pPr>
    <w:rPr>
      <w:lang w:val="en-US" w:eastAsia="zh-CN"/>
    </w:rPr>
  </w:style>
  <w:style w:type="paragraph" w:customStyle="1" w:styleId="77877570672A4630A152034CA683B2AD">
    <w:name w:val="77877570672A4630A152034CA683B2AD"/>
    <w:rsid w:val="00A47B5E"/>
    <w:pPr>
      <w:ind w:left="720"/>
      <w:contextualSpacing/>
    </w:pPr>
    <w:rPr>
      <w:lang w:val="en-US" w:eastAsia="zh-CN"/>
    </w:rPr>
  </w:style>
  <w:style w:type="paragraph" w:customStyle="1" w:styleId="11F63FF2F17C4C568D14C653102D1A5E">
    <w:name w:val="11F63FF2F17C4C568D14C653102D1A5E"/>
    <w:rsid w:val="00A47B5E"/>
    <w:pPr>
      <w:ind w:left="720"/>
      <w:contextualSpacing/>
    </w:pPr>
    <w:rPr>
      <w:lang w:val="en-US" w:eastAsia="zh-CN"/>
    </w:rPr>
  </w:style>
  <w:style w:type="paragraph" w:customStyle="1" w:styleId="126325749AB645AE8115CE12CA3B7B9D">
    <w:name w:val="126325749AB645AE8115CE12CA3B7B9D"/>
    <w:rsid w:val="00A47B5E"/>
    <w:pPr>
      <w:ind w:left="720"/>
      <w:contextualSpacing/>
    </w:pPr>
    <w:rPr>
      <w:lang w:val="en-US" w:eastAsia="zh-CN"/>
    </w:rPr>
  </w:style>
  <w:style w:type="paragraph" w:customStyle="1" w:styleId="102E704365014573891429951163F046">
    <w:name w:val="102E704365014573891429951163F046"/>
    <w:rsid w:val="00A47B5E"/>
    <w:pPr>
      <w:ind w:left="720"/>
      <w:contextualSpacing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341ffb6-9f44-4f1b-9ccc-ac841d6afe01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38" ma:contentTypeDescription="Create a new document." ma:contentTypeScope="" ma:versionID="8960b974a12a14933d6ffda5d5b6ec71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c2bb89f-a306-4043-9a07-9a2c8d0b4862" xmlns:ns4="8eb1f6f2-9b9d-4b77-bc0c-8cd5e0b5ef69" xmlns:ns5="9c7b64a9-7dcb-496c-9b16-ac5eef1d54ce" xmlns:ns6="http://schemas.microsoft.com/sharepoint/v4" xmlns:ns7="http://schemas.microsoft.com/sharepoint/v3/fields" targetNamespace="http://schemas.microsoft.com/office/2006/metadata/properties" ma:root="true" ma:fieldsID="740901a0bb7d89daa3cf4acfbddec90b" ns1:_="" ns2:_="" ns3:_="" ns4:_="" ns5:_="" ns6:_="" ns7:_="">
    <xsd:import namespace="http://schemas.microsoft.com/sharepoint/v3"/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  <xsd:element ref="ns1:StartDate" minOccurs="0"/>
                <xsd:element ref="ns7:_EndDate" minOccurs="0"/>
                <xsd:element ref="ns2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0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internalName="BLApprovalDate">
      <xsd:simpleType>
        <xsd:restriction base="dms:DateTime"/>
      </xsd:simpleType>
    </xsd:element>
    <xsd:element name="BLApprovalHistory" ma:index="3" nillable="true" ma:displayName="Review-Approval History" ma:internalName="BLApprovalHistory">
      <xsd:simpleType>
        <xsd:restriction base="dms:Note">
          <xsd:maxLength value="255"/>
        </xsd:restriction>
      </xsd:simpleType>
    </xsd:element>
    <xsd:element name="BLApprovalStatus" ma:index="4" nillable="true" ma:displayName="Review-Approval Status" ma:internalName="BLApprovalStatus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internalName="BLApprovers">
      <xsd:simpleType>
        <xsd:restriction base="dms:Text">
          <xsd:maxLength value="255"/>
        </xsd:restriction>
      </xsd:simpleType>
    </xsd:element>
    <xsd:element name="Fiscal_x0020_Year" ma:index="22" nillable="true" ma:displayName="Fiscal Year" ma:default="2017-2018" ma:format="Dropdown" ma:internalName="Fiscal_x0020_Year">
      <xsd:simpleType>
        <xsd:restriction base="dms:Choice"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1" nillable="true" ma:displayName="End Date" ma:default="[today]" ma:format="DateTime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9c7b64a9-7dcb-496c-9b16-ac5eef1d54ce">LAC4ACC-507521486-31507</_dlc_DocId>
    <_dlc_DocIdUrl xmlns="9c7b64a9-7dcb-496c-9b16-ac5eef1d54ce">
      <Url>http://collaboration/sites/access/TDSRC/_layouts/15/DocIdRedir.aspx?ID=LAC4ACC-507521486-31507</Url>
      <Description>LAC4ACC-507521486-31507</Description>
    </_dlc_DocIdUrl>
    <IconOverlay xmlns="http://schemas.microsoft.com/sharepoint/v4" xsi:nil="true"/>
    <Document_x0020_Category xmlns="6c2bb89f-a306-4043-9a07-9a2c8d0b4862">252</Document_x0020_Category>
    <Fiscal_x0020_Year xmlns="588dd58b-c235-4de7-be6d-a821336e58b0">2017-2018</Fiscal_x0020_Year>
    <_EndDate xmlns="http://schemas.microsoft.com/sharepoint/v3/fields">2024-01-26T18:44:00+00:00</_EndDate>
    <StartDate xmlns="http://schemas.microsoft.com/sharepoint/v3">2024-01-26T05:00:00+00:00</StartDate>
  </documentManagement>
</p:properties>
</file>

<file path=customXml/itemProps1.xml><?xml version="1.0" encoding="utf-8"?>
<ds:datastoreItem xmlns:ds="http://schemas.openxmlformats.org/officeDocument/2006/customXml" ds:itemID="{8290819C-FDE4-4CAB-A832-BD7F0DEB0A5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7B00F40-320C-45FE-AD4D-15F3F6E48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c2bb89f-a306-4043-9a07-9a2c8d0b4862"/>
    <ds:schemaRef ds:uri="8eb1f6f2-9b9d-4b77-bc0c-8cd5e0b5ef69"/>
    <ds:schemaRef ds:uri="9c7b64a9-7dcb-496c-9b16-ac5eef1d54ce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25479-6932-4A72-B17B-A0AD1A588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2A5F17-AE1C-4D6A-8EF1-A96932C594A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18203F-23FA-47EC-9F31-E4C76F7D1B6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223E347-80E2-4610-8AF5-B1CD5BE46A79}">
  <ds:schemaRefs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588dd58b-c235-4de7-be6d-a821336e58b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eb1f6f2-9b9d-4b77-bc0c-8cd5e0b5ef69"/>
    <ds:schemaRef ds:uri="http://schemas.microsoft.com/sharepoint/v3"/>
    <ds:schemaRef ds:uri="9c7b64a9-7dcb-496c-9b16-ac5eef1d54ce"/>
    <ds:schemaRef ds:uri="http://purl.org/dc/terms/"/>
    <ds:schemaRef ds:uri="http://schemas.microsoft.com/sharepoint/v4"/>
    <ds:schemaRef ds:uri="6c2bb89f-a306-4043-9a07-9a2c8d0b486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467di_Sister Libraries  - Questionnaire EN</vt:lpstr>
    </vt:vector>
  </TitlesOfParts>
  <Company>BAC-LAC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467di_Sister Libraries  - Questionnaire EN</dc:title>
  <dc:subject/>
  <dc:creator>Fortin, Lianne</dc:creator>
  <cp:keywords/>
  <dc:description/>
  <cp:lastModifiedBy>Brooks, Ashley-Ann (BAC/LAC)</cp:lastModifiedBy>
  <cp:revision>2</cp:revision>
  <cp:lastPrinted>2017-04-28T15:43:00Z</cp:lastPrinted>
  <dcterms:created xsi:type="dcterms:W3CDTF">2024-02-27T19:15:00Z</dcterms:created>
  <dcterms:modified xsi:type="dcterms:W3CDTF">2024-02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4c72b44d-1b4c-4375-93ea-5786ae3d9d58</vt:lpwstr>
  </property>
  <property fmtid="{D5CDD505-2E9C-101B-9397-08002B2CF9AE}" pid="4" name="Order">
    <vt:r8>164200</vt:r8>
  </property>
  <property fmtid="{D5CDD505-2E9C-101B-9397-08002B2CF9AE}" pid="5" name="HasAttachments">
    <vt:bool>false</vt:bool>
  </property>
  <property fmtid="{D5CDD505-2E9C-101B-9397-08002B2CF9AE}" pid="6" name="MSIP_Label_a06f4807-c869-4f8c-8171-a98e99757573_Enabled">
    <vt:lpwstr>true</vt:lpwstr>
  </property>
  <property fmtid="{D5CDD505-2E9C-101B-9397-08002B2CF9AE}" pid="7" name="MSIP_Label_a06f4807-c869-4f8c-8171-a98e99757573_SetDate">
    <vt:lpwstr>2024-02-27T19:15:17Z</vt:lpwstr>
  </property>
  <property fmtid="{D5CDD505-2E9C-101B-9397-08002B2CF9AE}" pid="8" name="MSIP_Label_a06f4807-c869-4f8c-8171-a98e99757573_Method">
    <vt:lpwstr>Standard</vt:lpwstr>
  </property>
  <property fmtid="{D5CDD505-2E9C-101B-9397-08002B2CF9AE}" pid="9" name="MSIP_Label_a06f4807-c869-4f8c-8171-a98e99757573_Name">
    <vt:lpwstr>UNCLASSIFIED</vt:lpwstr>
  </property>
  <property fmtid="{D5CDD505-2E9C-101B-9397-08002B2CF9AE}" pid="10" name="MSIP_Label_a06f4807-c869-4f8c-8171-a98e99757573_SiteId">
    <vt:lpwstr>098ab454-2808-4984-b40d-04d49415677b</vt:lpwstr>
  </property>
  <property fmtid="{D5CDD505-2E9C-101B-9397-08002B2CF9AE}" pid="11" name="MSIP_Label_a06f4807-c869-4f8c-8171-a98e99757573_ActionId">
    <vt:lpwstr>09ae998e-0d96-45b3-b4c8-7a2acdc9b9b2</vt:lpwstr>
  </property>
  <property fmtid="{D5CDD505-2E9C-101B-9397-08002B2CF9AE}" pid="12" name="MSIP_Label_a06f4807-c869-4f8c-8171-a98e99757573_ContentBits">
    <vt:lpwstr>0</vt:lpwstr>
  </property>
</Properties>
</file>